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F72D" w14:textId="77777777" w:rsidR="00F67B77" w:rsidRPr="00D62CB3" w:rsidRDefault="00F67B77" w:rsidP="00F67B77">
      <w:pPr>
        <w:pStyle w:val="kastitekst"/>
        <w:rPr>
          <w:rFonts w:ascii="Arial" w:hAnsi="Arial" w:cs="Arial"/>
          <w:sz w:val="20"/>
          <w:szCs w:val="20"/>
        </w:rPr>
      </w:pPr>
      <w:r w:rsidRPr="00D62CB3">
        <w:rPr>
          <w:rFonts w:ascii="Arial" w:hAnsi="Arial" w:cs="Arial"/>
          <w:sz w:val="20"/>
          <w:szCs w:val="20"/>
        </w:rPr>
        <w:t>ASUTUSESISESEKS KASUTAMISEKS</w:t>
      </w:r>
      <w:r w:rsidRPr="00D62CB3">
        <w:rPr>
          <w:rFonts w:ascii="Arial" w:hAnsi="Arial" w:cs="Arial"/>
          <w:sz w:val="20"/>
          <w:szCs w:val="20"/>
        </w:rPr>
        <w:br/>
        <w:t xml:space="preserve">Märge tehtud </w:t>
      </w:r>
      <w:r w:rsidRPr="00D62CB3">
        <w:rPr>
          <w:rFonts w:ascii="Arial" w:hAnsi="Arial" w:cs="Arial"/>
          <w:sz w:val="20"/>
          <w:szCs w:val="20"/>
        </w:rPr>
        <w:fldChar w:fldCharType="begin"/>
      </w:r>
      <w:r w:rsidRPr="00D62CB3">
        <w:rPr>
          <w:rFonts w:ascii="Arial" w:hAnsi="Arial" w:cs="Arial"/>
          <w:sz w:val="20"/>
          <w:szCs w:val="20"/>
        </w:rPr>
        <w:instrText xml:space="preserve"> DOCPROPERTY  delta_accessRestrictionBeginDate  \* MERGEFORMAT </w:instrText>
      </w:r>
      <w:r w:rsidRPr="00D62C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{accessRestrictionBeginDate}</w:t>
      </w:r>
      <w:r w:rsidRPr="00D62CB3">
        <w:rPr>
          <w:rFonts w:ascii="Arial" w:hAnsi="Arial" w:cs="Arial"/>
          <w:sz w:val="20"/>
          <w:szCs w:val="20"/>
        </w:rPr>
        <w:fldChar w:fldCharType="end"/>
      </w:r>
      <w:r w:rsidRPr="00D62CB3">
        <w:rPr>
          <w:rFonts w:ascii="Arial" w:hAnsi="Arial" w:cs="Arial"/>
          <w:sz w:val="20"/>
          <w:szCs w:val="20"/>
        </w:rPr>
        <w:br/>
        <w:t xml:space="preserve">Juurdepääsupiirang kehtib kuni </w:t>
      </w:r>
      <w:r w:rsidRPr="00D62CB3">
        <w:rPr>
          <w:rFonts w:ascii="Arial" w:hAnsi="Arial" w:cs="Arial"/>
          <w:sz w:val="20"/>
          <w:szCs w:val="20"/>
        </w:rPr>
        <w:fldChar w:fldCharType="begin"/>
      </w:r>
      <w:r w:rsidRPr="00D62CB3">
        <w:rPr>
          <w:rFonts w:ascii="Arial" w:hAnsi="Arial" w:cs="Arial"/>
          <w:sz w:val="20"/>
          <w:szCs w:val="20"/>
        </w:rPr>
        <w:instrText xml:space="preserve"> DOCPROPERTY  delta_accessRestrictionEndDate  \* MERGEFORMAT </w:instrText>
      </w:r>
      <w:r w:rsidRPr="00D62C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{accessRestrictionEndDate}</w:t>
      </w:r>
      <w:r w:rsidRPr="00D62CB3">
        <w:rPr>
          <w:rFonts w:ascii="Arial" w:hAnsi="Arial" w:cs="Arial"/>
          <w:sz w:val="20"/>
          <w:szCs w:val="20"/>
        </w:rPr>
        <w:fldChar w:fldCharType="end"/>
      </w:r>
      <w:r w:rsidRPr="00D62CB3">
        <w:rPr>
          <w:rFonts w:ascii="Arial" w:hAnsi="Arial" w:cs="Arial"/>
          <w:sz w:val="20"/>
          <w:szCs w:val="20"/>
        </w:rPr>
        <w:br/>
        <w:t xml:space="preserve">Alus: </w:t>
      </w:r>
      <w:r w:rsidRPr="00D62CB3">
        <w:rPr>
          <w:rFonts w:ascii="Arial" w:hAnsi="Arial" w:cs="Arial"/>
          <w:sz w:val="20"/>
          <w:szCs w:val="20"/>
        </w:rPr>
        <w:fldChar w:fldCharType="begin"/>
      </w:r>
      <w:r w:rsidRPr="00D62CB3">
        <w:rPr>
          <w:rFonts w:ascii="Arial" w:hAnsi="Arial" w:cs="Arial"/>
          <w:sz w:val="20"/>
          <w:szCs w:val="20"/>
        </w:rPr>
        <w:instrText xml:space="preserve"> DOCPROPERTY  delta_accessRestrictionReason  \* MERGEFORMAT </w:instrText>
      </w:r>
      <w:r w:rsidRPr="00D62CB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{accessRestrictionReason}</w:t>
      </w:r>
      <w:r w:rsidRPr="00D62CB3">
        <w:rPr>
          <w:rFonts w:ascii="Arial" w:hAnsi="Arial" w:cs="Arial"/>
          <w:sz w:val="20"/>
          <w:szCs w:val="20"/>
        </w:rPr>
        <w:fldChar w:fldCharType="end"/>
      </w:r>
      <w:r w:rsidRPr="00D62CB3">
        <w:rPr>
          <w:rFonts w:ascii="Arial" w:hAnsi="Arial" w:cs="Arial"/>
          <w:sz w:val="20"/>
          <w:szCs w:val="20"/>
        </w:rPr>
        <w:br/>
        <w:t>Teabevaldaja: Sisekaitseakadeemia</w:t>
      </w:r>
    </w:p>
    <w:p w14:paraId="0E881251" w14:textId="77777777" w:rsidR="00F67B77" w:rsidRDefault="00F67B77" w:rsidP="00483F91">
      <w:pPr>
        <w:jc w:val="both"/>
        <w:rPr>
          <w:b/>
          <w:bCs/>
        </w:rPr>
      </w:pPr>
    </w:p>
    <w:p w14:paraId="6E10DB7C" w14:textId="77777777" w:rsidR="00F67B77" w:rsidRDefault="00F67B77" w:rsidP="00483F91">
      <w:pPr>
        <w:jc w:val="both"/>
        <w:rPr>
          <w:b/>
          <w:bCs/>
        </w:rPr>
      </w:pPr>
    </w:p>
    <w:p w14:paraId="3E8BC461" w14:textId="15335A03" w:rsidR="00483F91" w:rsidRDefault="00483F91" w:rsidP="00483F91">
      <w:pPr>
        <w:jc w:val="both"/>
        <w:rPr>
          <w:b/>
          <w:bCs/>
        </w:rPr>
      </w:pPr>
      <w:r>
        <w:rPr>
          <w:b/>
          <w:bCs/>
        </w:rPr>
        <w:t xml:space="preserve">EKSTERNÕPPE </w:t>
      </w:r>
      <w:r w:rsidR="00AF6DFF">
        <w:rPr>
          <w:b/>
          <w:bCs/>
        </w:rPr>
        <w:t>AVALDUS/</w:t>
      </w:r>
      <w:r w:rsidR="00136C4A">
        <w:rPr>
          <w:b/>
          <w:bCs/>
        </w:rPr>
        <w:t>LEPING</w:t>
      </w:r>
      <w:r w:rsidR="00AA7FD8">
        <w:rPr>
          <w:b/>
          <w:bCs/>
        </w:rPr>
        <w:t>U ERITINGIMUSED</w:t>
      </w:r>
    </w:p>
    <w:p w14:paraId="675052DE" w14:textId="77777777" w:rsidR="00A96814" w:rsidRDefault="00A96814" w:rsidP="00483F91">
      <w:pPr>
        <w:jc w:val="both"/>
        <w:rPr>
          <w:b/>
          <w:bCs/>
        </w:rPr>
      </w:pPr>
    </w:p>
    <w:p w14:paraId="16AC76CD" w14:textId="69216341" w:rsidR="00A96814" w:rsidRPr="00A96814" w:rsidRDefault="00A96814" w:rsidP="00A96814">
      <w:pPr>
        <w:widowControl/>
        <w:autoSpaceDE/>
        <w:autoSpaceDN/>
        <w:spacing w:after="160" w:line="259" w:lineRule="auto"/>
        <w:jc w:val="right"/>
        <w:rPr>
          <w:rFonts w:eastAsia="Calibri"/>
          <w:b/>
          <w:bCs/>
        </w:rPr>
      </w:pPr>
      <w:r w:rsidRPr="00A96814">
        <w:rPr>
          <w:rFonts w:eastAsia="Calibri"/>
          <w:noProof/>
        </w:rPr>
        <w:fldChar w:fldCharType="begin"/>
      </w:r>
      <w:r w:rsidRPr="00A96814">
        <w:rPr>
          <w:rFonts w:eastAsia="Calibri"/>
          <w:noProof/>
        </w:rPr>
        <w:instrText xml:space="preserve"> DOCPROPERTY  delta_regDateTime  \* MERGEFORMAT </w:instrText>
      </w:r>
      <w:r w:rsidRPr="00A96814">
        <w:rPr>
          <w:rFonts w:eastAsia="Calibri"/>
          <w:noProof/>
        </w:rPr>
        <w:fldChar w:fldCharType="separate"/>
      </w:r>
      <w:r w:rsidRPr="00A96814">
        <w:rPr>
          <w:rFonts w:eastAsia="Calibri"/>
          <w:noProof/>
        </w:rPr>
        <w:t>{regDateTime}</w:t>
      </w:r>
      <w:r w:rsidRPr="00A96814">
        <w:rPr>
          <w:rFonts w:eastAsia="Calibri"/>
          <w:noProof/>
        </w:rPr>
        <w:fldChar w:fldCharType="end"/>
      </w:r>
      <w:r w:rsidRPr="00A96814">
        <w:rPr>
          <w:rFonts w:eastAsia="Calibri"/>
          <w:noProof/>
        </w:rPr>
        <w:t xml:space="preserve"> </w:t>
      </w:r>
      <w:r w:rsidRPr="00A96814">
        <w:rPr>
          <w:rFonts w:eastAsia="Calibri"/>
        </w:rPr>
        <w:t xml:space="preserve">nr </w:t>
      </w:r>
      <w:r w:rsidRPr="00A96814">
        <w:rPr>
          <w:rFonts w:eastAsia="Calibri"/>
        </w:rPr>
        <w:fldChar w:fldCharType="begin"/>
      </w:r>
      <w:r w:rsidRPr="00A96814">
        <w:rPr>
          <w:rFonts w:eastAsia="Calibri"/>
        </w:rPr>
        <w:instrText xml:space="preserve"> DOCPROPERTY  delta_regNumber  \* MERGEFORMAT </w:instrText>
      </w:r>
      <w:r w:rsidRPr="00A96814">
        <w:rPr>
          <w:rFonts w:eastAsia="Calibri"/>
        </w:rPr>
        <w:fldChar w:fldCharType="separate"/>
      </w:r>
      <w:r w:rsidRPr="00A96814">
        <w:rPr>
          <w:rFonts w:eastAsia="Calibri"/>
        </w:rPr>
        <w:t>{regNumber}</w:t>
      </w:r>
      <w:r w:rsidRPr="00A96814">
        <w:rPr>
          <w:rFonts w:eastAsia="Calibri"/>
        </w:rPr>
        <w:fldChar w:fldCharType="end"/>
      </w:r>
    </w:p>
    <w:p w14:paraId="6A1EC258" w14:textId="77777777" w:rsidR="00A96814" w:rsidRDefault="00A96814" w:rsidP="00B71766">
      <w:pPr>
        <w:jc w:val="right"/>
        <w:rPr>
          <w:b/>
          <w:bCs/>
        </w:rPr>
      </w:pPr>
    </w:p>
    <w:p w14:paraId="09589AFC" w14:textId="5410F333" w:rsidR="009C3206" w:rsidRPr="009919C9" w:rsidRDefault="00136C4A" w:rsidP="009919C9">
      <w:pPr>
        <w:pStyle w:val="Loendilik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eping</w:t>
      </w:r>
      <w:r w:rsidR="00497258">
        <w:rPr>
          <w:b/>
          <w:bCs/>
        </w:rPr>
        <w:t>u pooled</w:t>
      </w:r>
    </w:p>
    <w:p w14:paraId="365E05FF" w14:textId="66E09E46" w:rsidR="00C11222" w:rsidRDefault="00497258" w:rsidP="00497258">
      <w:pPr>
        <w:pStyle w:val="Pealkiri1"/>
        <w:numPr>
          <w:ilvl w:val="1"/>
          <w:numId w:val="5"/>
        </w:numPr>
        <w:tabs>
          <w:tab w:val="left" w:pos="834"/>
        </w:tabs>
        <w:spacing w:before="76"/>
      </w:pPr>
      <w:r>
        <w:t>Ekstern</w:t>
      </w:r>
      <w:r w:rsidR="00C45B02">
        <w:t xml:space="preserve"> </w:t>
      </w:r>
    </w:p>
    <w:p w14:paraId="5018DE1A" w14:textId="77777777" w:rsidR="00C11222" w:rsidRDefault="00C11222" w:rsidP="00C11222">
      <w:pPr>
        <w:pStyle w:val="Kehatekst"/>
        <w:spacing w:before="11"/>
        <w:jc w:val="left"/>
        <w:rPr>
          <w:b/>
          <w:sz w:val="1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5669"/>
      </w:tblGrid>
      <w:tr w:rsidR="00C11222" w14:paraId="51F4D9DC" w14:textId="77777777" w:rsidTr="00A66BBD">
        <w:trPr>
          <w:trHeight w:val="268"/>
        </w:trPr>
        <w:tc>
          <w:tcPr>
            <w:tcW w:w="3698" w:type="dxa"/>
          </w:tcPr>
          <w:p w14:paraId="650D7CCF" w14:textId="77777777" w:rsidR="00C11222" w:rsidRDefault="00C11222" w:rsidP="008D4520">
            <w:pPr>
              <w:pStyle w:val="TableParagraph"/>
              <w:spacing w:line="248" w:lineRule="exact"/>
              <w:ind w:left="112"/>
            </w:pPr>
            <w:r>
              <w:t>Ees-</w:t>
            </w:r>
            <w:r>
              <w:rPr>
                <w:spacing w:val="-2"/>
              </w:rPr>
              <w:t xml:space="preserve"> </w:t>
            </w:r>
            <w:r>
              <w:t>j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erekonnanimi</w:t>
            </w:r>
          </w:p>
        </w:tc>
        <w:tc>
          <w:tcPr>
            <w:tcW w:w="5669" w:type="dxa"/>
          </w:tcPr>
          <w:p w14:paraId="517A0A95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6F306635" w14:textId="77777777" w:rsidTr="00A66BBD">
        <w:trPr>
          <w:trHeight w:val="268"/>
        </w:trPr>
        <w:tc>
          <w:tcPr>
            <w:tcW w:w="3698" w:type="dxa"/>
          </w:tcPr>
          <w:p w14:paraId="39569DB2" w14:textId="77777777" w:rsidR="00C11222" w:rsidRDefault="00C11222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Isikukood</w:t>
            </w:r>
          </w:p>
        </w:tc>
        <w:tc>
          <w:tcPr>
            <w:tcW w:w="5669" w:type="dxa"/>
          </w:tcPr>
          <w:p w14:paraId="4AEC8829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3842CBB9" w14:textId="77777777" w:rsidTr="00A66BBD">
        <w:trPr>
          <w:trHeight w:val="268"/>
        </w:trPr>
        <w:tc>
          <w:tcPr>
            <w:tcW w:w="3698" w:type="dxa"/>
          </w:tcPr>
          <w:p w14:paraId="2ECDECE0" w14:textId="77777777" w:rsidR="00C11222" w:rsidRDefault="00C11222" w:rsidP="008D4520">
            <w:pPr>
              <w:pStyle w:val="TableParagraph"/>
              <w:spacing w:line="246" w:lineRule="exact"/>
              <w:ind w:left="112"/>
              <w:rPr>
                <w:i/>
              </w:rPr>
            </w:pPr>
            <w:r>
              <w:t>Aadress</w:t>
            </w:r>
            <w:r>
              <w:rPr>
                <w:spacing w:val="-9"/>
              </w:rPr>
              <w:t xml:space="preserve"> </w:t>
            </w:r>
            <w:r>
              <w:rPr>
                <w:i/>
              </w:rPr>
              <w:t>(sh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linn/vald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2"/>
              </w:rPr>
              <w:t>maakond)</w:t>
            </w:r>
          </w:p>
        </w:tc>
        <w:tc>
          <w:tcPr>
            <w:tcW w:w="5669" w:type="dxa"/>
          </w:tcPr>
          <w:p w14:paraId="2D051D53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33C166E5" w14:textId="77777777" w:rsidTr="00A66BBD">
        <w:trPr>
          <w:trHeight w:val="268"/>
        </w:trPr>
        <w:tc>
          <w:tcPr>
            <w:tcW w:w="3698" w:type="dxa"/>
          </w:tcPr>
          <w:p w14:paraId="758E587D" w14:textId="77777777" w:rsidR="00C11222" w:rsidRDefault="00C11222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Telefon</w:t>
            </w:r>
          </w:p>
        </w:tc>
        <w:tc>
          <w:tcPr>
            <w:tcW w:w="5669" w:type="dxa"/>
          </w:tcPr>
          <w:p w14:paraId="70E59CE8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47279DF5" w14:textId="77777777" w:rsidTr="00A66BBD">
        <w:trPr>
          <w:trHeight w:val="268"/>
        </w:trPr>
        <w:tc>
          <w:tcPr>
            <w:tcW w:w="3698" w:type="dxa"/>
          </w:tcPr>
          <w:p w14:paraId="1D95275A" w14:textId="77777777" w:rsidR="00C11222" w:rsidRDefault="00C11222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3"/>
              </w:rPr>
              <w:t>E-</w:t>
            </w:r>
            <w:r>
              <w:rPr>
                <w:spacing w:val="-4"/>
              </w:rPr>
              <w:t>post</w:t>
            </w:r>
          </w:p>
        </w:tc>
        <w:tc>
          <w:tcPr>
            <w:tcW w:w="5669" w:type="dxa"/>
          </w:tcPr>
          <w:p w14:paraId="7E135818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222" w14:paraId="51D45D61" w14:textId="77777777" w:rsidTr="00A66BBD">
        <w:trPr>
          <w:trHeight w:val="268"/>
        </w:trPr>
        <w:tc>
          <w:tcPr>
            <w:tcW w:w="3698" w:type="dxa"/>
          </w:tcPr>
          <w:p w14:paraId="55E3A8FA" w14:textId="77777777" w:rsidR="00C11222" w:rsidRDefault="00C11222" w:rsidP="008D4520">
            <w:pPr>
              <w:pStyle w:val="TableParagraph"/>
              <w:spacing w:before="7" w:line="241" w:lineRule="exact"/>
              <w:ind w:left="112"/>
            </w:pPr>
            <w:r>
              <w:t>Varas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õppekava</w:t>
            </w:r>
          </w:p>
        </w:tc>
        <w:tc>
          <w:tcPr>
            <w:tcW w:w="5669" w:type="dxa"/>
          </w:tcPr>
          <w:p w14:paraId="19D66B05" w14:textId="77777777" w:rsidR="00C11222" w:rsidRDefault="00C11222" w:rsidP="008D4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0F45C7" w14:textId="77777777" w:rsidR="00C11222" w:rsidRDefault="00C11222" w:rsidP="00C11222">
      <w:pPr>
        <w:pStyle w:val="Kehatekst"/>
        <w:spacing w:before="1"/>
        <w:jc w:val="left"/>
        <w:rPr>
          <w:b/>
        </w:rPr>
      </w:pPr>
    </w:p>
    <w:p w14:paraId="630D0CED" w14:textId="396B4336" w:rsidR="00A66BBD" w:rsidRDefault="00A66BBD" w:rsidP="00C465CB">
      <w:pPr>
        <w:pStyle w:val="Loendilik"/>
        <w:numPr>
          <w:ilvl w:val="1"/>
          <w:numId w:val="5"/>
        </w:numPr>
        <w:ind w:left="851" w:hanging="491"/>
        <w:rPr>
          <w:b/>
          <w:bCs/>
        </w:rPr>
      </w:pPr>
      <w:r>
        <w:rPr>
          <w:b/>
          <w:bCs/>
        </w:rPr>
        <w:t>Õppeteenuse osutaja</w:t>
      </w:r>
    </w:p>
    <w:p w14:paraId="2FAE150A" w14:textId="77777777" w:rsidR="00A66BBD" w:rsidRDefault="00A66BBD" w:rsidP="00A66BBD">
      <w:pPr>
        <w:pStyle w:val="Kehatekst"/>
        <w:spacing w:before="11"/>
        <w:ind w:left="720"/>
        <w:jc w:val="left"/>
        <w:rPr>
          <w:b/>
          <w:sz w:val="1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5669"/>
      </w:tblGrid>
      <w:tr w:rsidR="0006690D" w14:paraId="74BB2DCF" w14:textId="77777777" w:rsidTr="008D4520">
        <w:trPr>
          <w:trHeight w:val="268"/>
        </w:trPr>
        <w:tc>
          <w:tcPr>
            <w:tcW w:w="9367" w:type="dxa"/>
            <w:gridSpan w:val="2"/>
          </w:tcPr>
          <w:p w14:paraId="2F9B5290" w14:textId="174831C5" w:rsidR="0006690D" w:rsidRDefault="00E92B88" w:rsidP="008D4520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 </w:t>
            </w:r>
            <w:r w:rsidR="0006690D" w:rsidRPr="00F07E1D">
              <w:t>Sisekaitseakadeemia</w:t>
            </w:r>
          </w:p>
        </w:tc>
      </w:tr>
      <w:tr w:rsidR="00A66BBD" w14:paraId="36B59062" w14:textId="77777777" w:rsidTr="008D4520">
        <w:trPr>
          <w:trHeight w:val="268"/>
        </w:trPr>
        <w:tc>
          <w:tcPr>
            <w:tcW w:w="3698" w:type="dxa"/>
          </w:tcPr>
          <w:p w14:paraId="4BD953B0" w14:textId="2A29B27E" w:rsidR="00A66BBD" w:rsidRDefault="00A66BBD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Registrikood</w:t>
            </w:r>
          </w:p>
        </w:tc>
        <w:tc>
          <w:tcPr>
            <w:tcW w:w="5669" w:type="dxa"/>
          </w:tcPr>
          <w:p w14:paraId="6B6C5995" w14:textId="59979690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70004465</w:t>
            </w:r>
          </w:p>
        </w:tc>
      </w:tr>
      <w:tr w:rsidR="00A66BBD" w14:paraId="735B72AB" w14:textId="77777777" w:rsidTr="008D4520">
        <w:trPr>
          <w:trHeight w:val="268"/>
        </w:trPr>
        <w:tc>
          <w:tcPr>
            <w:tcW w:w="3698" w:type="dxa"/>
          </w:tcPr>
          <w:p w14:paraId="6E70BEC3" w14:textId="66B9269D" w:rsidR="00A66BBD" w:rsidRDefault="00A66BBD" w:rsidP="008D4520">
            <w:pPr>
              <w:pStyle w:val="TableParagraph"/>
              <w:spacing w:line="246" w:lineRule="exact"/>
              <w:ind w:left="112"/>
              <w:rPr>
                <w:i/>
              </w:rPr>
            </w:pPr>
            <w:r>
              <w:t>Asukoht</w:t>
            </w:r>
          </w:p>
        </w:tc>
        <w:tc>
          <w:tcPr>
            <w:tcW w:w="5669" w:type="dxa"/>
          </w:tcPr>
          <w:p w14:paraId="765343C2" w14:textId="2777F30C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Kase 61, 12012, Tallinn</w:t>
            </w:r>
          </w:p>
        </w:tc>
      </w:tr>
      <w:tr w:rsidR="00A66BBD" w14:paraId="3DFF1E18" w14:textId="77777777" w:rsidTr="008D4520">
        <w:trPr>
          <w:trHeight w:val="268"/>
        </w:trPr>
        <w:tc>
          <w:tcPr>
            <w:tcW w:w="3698" w:type="dxa"/>
          </w:tcPr>
          <w:p w14:paraId="164AFA71" w14:textId="77777777" w:rsidR="00A66BBD" w:rsidRDefault="00A66BBD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2"/>
              </w:rPr>
              <w:t>Telefon</w:t>
            </w:r>
          </w:p>
        </w:tc>
        <w:tc>
          <w:tcPr>
            <w:tcW w:w="5669" w:type="dxa"/>
          </w:tcPr>
          <w:p w14:paraId="55767F51" w14:textId="67D63D04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+372</w:t>
            </w:r>
            <w:r w:rsidR="00D22941">
              <w:rPr>
                <w:bCs/>
              </w:rPr>
              <w:t> </w:t>
            </w:r>
            <w:r w:rsidRPr="002432EB">
              <w:rPr>
                <w:bCs/>
              </w:rPr>
              <w:t>612</w:t>
            </w:r>
            <w:r w:rsidR="00D22941">
              <w:rPr>
                <w:bCs/>
              </w:rPr>
              <w:t xml:space="preserve"> </w:t>
            </w:r>
            <w:r w:rsidRPr="002432EB">
              <w:rPr>
                <w:bCs/>
              </w:rPr>
              <w:t>6800</w:t>
            </w:r>
          </w:p>
        </w:tc>
      </w:tr>
      <w:tr w:rsidR="00A66BBD" w14:paraId="45C4E70C" w14:textId="77777777" w:rsidTr="008D4520">
        <w:trPr>
          <w:trHeight w:val="268"/>
        </w:trPr>
        <w:tc>
          <w:tcPr>
            <w:tcW w:w="3698" w:type="dxa"/>
          </w:tcPr>
          <w:p w14:paraId="7F32461F" w14:textId="77777777" w:rsidR="00A66BBD" w:rsidRDefault="00A66BBD" w:rsidP="008D4520">
            <w:pPr>
              <w:pStyle w:val="TableParagraph"/>
              <w:spacing w:line="246" w:lineRule="exact"/>
              <w:ind w:left="112"/>
            </w:pPr>
            <w:r>
              <w:rPr>
                <w:spacing w:val="-3"/>
              </w:rPr>
              <w:t>E-</w:t>
            </w:r>
            <w:r>
              <w:rPr>
                <w:spacing w:val="-4"/>
              </w:rPr>
              <w:t>post</w:t>
            </w:r>
          </w:p>
        </w:tc>
        <w:tc>
          <w:tcPr>
            <w:tcW w:w="5669" w:type="dxa"/>
          </w:tcPr>
          <w:p w14:paraId="46B9176F" w14:textId="7623B622" w:rsidR="00A66BBD" w:rsidRDefault="00A66BBD" w:rsidP="008D4520">
            <w:pPr>
              <w:pStyle w:val="TableParagraph"/>
              <w:rPr>
                <w:rFonts w:ascii="Times New Roman"/>
                <w:sz w:val="18"/>
              </w:rPr>
            </w:pPr>
            <w:r w:rsidRPr="002432EB">
              <w:rPr>
                <w:bCs/>
              </w:rPr>
              <w:t>info@sisekaitse.ee</w:t>
            </w:r>
          </w:p>
        </w:tc>
      </w:tr>
      <w:tr w:rsidR="00A66BBD" w14:paraId="05EEAA69" w14:textId="77777777" w:rsidTr="008D4520">
        <w:trPr>
          <w:trHeight w:val="268"/>
        </w:trPr>
        <w:tc>
          <w:tcPr>
            <w:tcW w:w="3698" w:type="dxa"/>
          </w:tcPr>
          <w:p w14:paraId="2DE09C84" w14:textId="76534AC0" w:rsidR="00A66BBD" w:rsidRDefault="00085D55" w:rsidP="008D4520">
            <w:pPr>
              <w:pStyle w:val="TableParagraph"/>
              <w:spacing w:before="7" w:line="241" w:lineRule="exact"/>
              <w:ind w:left="112"/>
            </w:pPr>
            <w:r>
              <w:t>Esindamise alus ja esindaja</w:t>
            </w:r>
          </w:p>
        </w:tc>
        <w:tc>
          <w:tcPr>
            <w:tcW w:w="5669" w:type="dxa"/>
          </w:tcPr>
          <w:p w14:paraId="1CE12FAC" w14:textId="1DC1BDD8" w:rsidR="00A66BBD" w:rsidRPr="00854C7E" w:rsidRDefault="00C27547" w:rsidP="00854C7E">
            <w:pPr>
              <w:jc w:val="both"/>
            </w:pPr>
            <w:r w:rsidRPr="002432EB">
              <w:rPr>
                <w:bCs/>
              </w:rPr>
              <w:t xml:space="preserve">26.02.2024 volikirja </w:t>
            </w:r>
            <w:r w:rsidRPr="002432EB">
              <w:t xml:space="preserve">nr 1.1-2/106 </w:t>
            </w:r>
            <w:r w:rsidRPr="002432EB">
              <w:rPr>
                <w:bCs/>
              </w:rPr>
              <w:t xml:space="preserve">alusel </w:t>
            </w:r>
            <w:r>
              <w:rPr>
                <w:bCs/>
              </w:rPr>
              <w:t>õppeosakonna juhataja Kerli Kaldoja</w:t>
            </w:r>
          </w:p>
        </w:tc>
      </w:tr>
    </w:tbl>
    <w:p w14:paraId="537B3B84" w14:textId="77777777" w:rsidR="00483F91" w:rsidRPr="002432EB" w:rsidRDefault="00483F91" w:rsidP="00483F91"/>
    <w:p w14:paraId="39A71F7B" w14:textId="1064D522" w:rsidR="00483F91" w:rsidRPr="002432EB" w:rsidRDefault="00483F91" w:rsidP="00483F91">
      <w:r w:rsidRPr="002432EB">
        <w:t xml:space="preserve">sõlmisid käesoleva </w:t>
      </w:r>
      <w:r w:rsidR="00C11222">
        <w:t xml:space="preserve">eksternõppe </w:t>
      </w:r>
      <w:r w:rsidR="00136C4A">
        <w:t>leping</w:t>
      </w:r>
      <w:r w:rsidR="00C11222">
        <w:t>u</w:t>
      </w:r>
      <w:r w:rsidRPr="002432EB">
        <w:t xml:space="preserve"> (edaspidi </w:t>
      </w:r>
      <w:r w:rsidR="00D22941" w:rsidRPr="000A2C6A">
        <w:rPr>
          <w:i/>
          <w:iCs/>
        </w:rPr>
        <w:t>l</w:t>
      </w:r>
      <w:r w:rsidR="00136C4A" w:rsidRPr="000A2C6A">
        <w:rPr>
          <w:i/>
          <w:iCs/>
        </w:rPr>
        <w:t>eping</w:t>
      </w:r>
      <w:r w:rsidRPr="002432EB">
        <w:t xml:space="preserve">) alljärgnevatel tingimustel: </w:t>
      </w:r>
    </w:p>
    <w:p w14:paraId="5B6F7412" w14:textId="77777777" w:rsidR="00483F91" w:rsidRPr="002432EB" w:rsidRDefault="00483F91" w:rsidP="00483F91"/>
    <w:p w14:paraId="5DC4ADD4" w14:textId="0E9286D6" w:rsidR="00483F91" w:rsidRPr="002432EB" w:rsidRDefault="00136C4A" w:rsidP="00D31800">
      <w:pPr>
        <w:pStyle w:val="Loendilik"/>
        <w:numPr>
          <w:ilvl w:val="0"/>
          <w:numId w:val="5"/>
        </w:numPr>
      </w:pPr>
      <w:r>
        <w:rPr>
          <w:b/>
          <w:bCs/>
        </w:rPr>
        <w:t>Leping</w:t>
      </w:r>
      <w:r w:rsidR="00483F91" w:rsidRPr="00D31800">
        <w:rPr>
          <w:b/>
          <w:bCs/>
        </w:rPr>
        <w:t xml:space="preserve">u objekt </w:t>
      </w:r>
    </w:p>
    <w:p w14:paraId="5D4D8F4E" w14:textId="63758AB4" w:rsidR="00483F91" w:rsidRDefault="00136C4A" w:rsidP="00D31800">
      <w:pPr>
        <w:pStyle w:val="Loendilik"/>
        <w:numPr>
          <w:ilvl w:val="1"/>
          <w:numId w:val="5"/>
        </w:numPr>
      </w:pPr>
      <w:r>
        <w:t>Leping</w:t>
      </w:r>
      <w:r w:rsidR="00483F91" w:rsidRPr="002432EB">
        <w:t xml:space="preserve">u objekt on akadeemia poolt </w:t>
      </w:r>
      <w:r w:rsidR="006E6314">
        <w:t xml:space="preserve">eksternile </w:t>
      </w:r>
      <w:r w:rsidR="004C1EEB">
        <w:t xml:space="preserve">tema avalduse </w:t>
      </w:r>
      <w:r w:rsidR="00A13757">
        <w:t xml:space="preserve">kohaselt </w:t>
      </w:r>
      <w:r w:rsidR="00483F91" w:rsidRPr="002432EB">
        <w:t>õppeteenuse osutami</w:t>
      </w:r>
      <w:r w:rsidR="002E3236">
        <w:t xml:space="preserve">ne </w:t>
      </w:r>
      <w:r w:rsidR="00483F91" w:rsidRPr="002432EB">
        <w:t xml:space="preserve">(edaspidi </w:t>
      </w:r>
      <w:r w:rsidR="004D6314" w:rsidRPr="00AE1DD6">
        <w:rPr>
          <w:i/>
          <w:iCs/>
        </w:rPr>
        <w:t>eksternõp</w:t>
      </w:r>
      <w:r w:rsidR="002E5AFA" w:rsidRPr="00AE1DD6">
        <w:rPr>
          <w:i/>
          <w:iCs/>
        </w:rPr>
        <w:t>e</w:t>
      </w:r>
      <w:r w:rsidR="00483F91" w:rsidRPr="002432EB">
        <w:t>)</w:t>
      </w:r>
      <w:r w:rsidR="002E3236">
        <w:t xml:space="preserve"> järgmiselt:</w:t>
      </w:r>
    </w:p>
    <w:p w14:paraId="15F10C73" w14:textId="6588B7DE" w:rsidR="004B011E" w:rsidRDefault="002E5AFA" w:rsidP="00D31800">
      <w:pPr>
        <w:pStyle w:val="Kehatekst"/>
        <w:numPr>
          <w:ilvl w:val="2"/>
          <w:numId w:val="5"/>
        </w:numPr>
        <w:tabs>
          <w:tab w:val="left" w:pos="2296"/>
        </w:tabs>
        <w:jc w:val="left"/>
      </w:pPr>
      <w:r>
        <w:t>Eksternõppe</w:t>
      </w:r>
      <w:r w:rsidR="00B71766">
        <w:t xml:space="preserve"> toimumise </w:t>
      </w:r>
      <w:r w:rsidR="004B011E">
        <w:t>õppeaasta:</w:t>
      </w:r>
      <w:r w:rsidR="00A036C2">
        <w:t xml:space="preserve"> </w:t>
      </w:r>
      <w:r w:rsidR="00321C1E">
        <w:t>__________________</w:t>
      </w:r>
    </w:p>
    <w:p w14:paraId="46B5028C" w14:textId="146B436A" w:rsidR="007C7FA0" w:rsidRDefault="00321C1E" w:rsidP="00D31800">
      <w:pPr>
        <w:pStyle w:val="Kehatekst"/>
        <w:numPr>
          <w:ilvl w:val="2"/>
          <w:numId w:val="5"/>
        </w:numPr>
        <w:tabs>
          <w:tab w:val="left" w:pos="2296"/>
        </w:tabs>
        <w:jc w:val="left"/>
      </w:pPr>
      <w:r>
        <w:rPr>
          <w:spacing w:val="-2"/>
        </w:rPr>
        <w:t>Läbitav(</w:t>
      </w:r>
      <w:proofErr w:type="spellStart"/>
      <w:r>
        <w:rPr>
          <w:spacing w:val="-2"/>
        </w:rPr>
        <w:t>ad</w:t>
      </w:r>
      <w:proofErr w:type="spellEnd"/>
      <w:r>
        <w:rPr>
          <w:spacing w:val="-2"/>
        </w:rPr>
        <w:t>)</w:t>
      </w:r>
      <w:r w:rsidR="004B011E">
        <w:rPr>
          <w:spacing w:val="2"/>
        </w:rPr>
        <w:t xml:space="preserve"> </w:t>
      </w:r>
      <w:r w:rsidR="004B011E">
        <w:rPr>
          <w:spacing w:val="-2"/>
        </w:rPr>
        <w:t>õppeaine(d)/moodul</w:t>
      </w:r>
      <w:r w:rsidR="00A036C2">
        <w:rPr>
          <w:spacing w:val="-2"/>
        </w:rPr>
        <w:t>(</w:t>
      </w:r>
      <w:r w:rsidR="004B011E">
        <w:rPr>
          <w:spacing w:val="-2"/>
        </w:rPr>
        <w:t>i</w:t>
      </w:r>
      <w:r w:rsidR="000341A9">
        <w:rPr>
          <w:spacing w:val="-2"/>
        </w:rPr>
        <w:t>d</w:t>
      </w:r>
      <w:r w:rsidR="00A036C2">
        <w:rPr>
          <w:spacing w:val="-2"/>
        </w:rPr>
        <w:t>)</w:t>
      </w:r>
      <w:r w:rsidR="000341A9">
        <w:rPr>
          <w:spacing w:val="-2"/>
        </w:rPr>
        <w:t xml:space="preserve"> ja </w:t>
      </w:r>
      <w:r w:rsidR="00E37883">
        <w:rPr>
          <w:spacing w:val="-2"/>
        </w:rPr>
        <w:t xml:space="preserve">eksternõppe </w:t>
      </w:r>
      <w:r w:rsidR="000341A9">
        <w:rPr>
          <w:spacing w:val="-2"/>
        </w:rPr>
        <w:t>teenustasu</w:t>
      </w:r>
      <w:r w:rsidR="004B011E">
        <w:rPr>
          <w:spacing w:val="-2"/>
        </w:rPr>
        <w:t>:</w:t>
      </w:r>
    </w:p>
    <w:p w14:paraId="0D0B940D" w14:textId="77777777" w:rsidR="007C7FA0" w:rsidRDefault="007C7FA0">
      <w:pPr>
        <w:pStyle w:val="Kehatekst"/>
        <w:spacing w:before="24"/>
        <w:jc w:val="left"/>
        <w:rPr>
          <w:i/>
          <w:sz w:val="20"/>
        </w:rPr>
      </w:pPr>
    </w:p>
    <w:tbl>
      <w:tblPr>
        <w:tblW w:w="935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260"/>
        <w:gridCol w:w="2126"/>
        <w:gridCol w:w="1985"/>
      </w:tblGrid>
      <w:tr w:rsidR="009B504C" w14:paraId="46FFF8BB" w14:textId="0764E2C8" w:rsidTr="009B504C">
        <w:trPr>
          <w:trHeight w:val="880"/>
        </w:trPr>
        <w:tc>
          <w:tcPr>
            <w:tcW w:w="1984" w:type="dxa"/>
          </w:tcPr>
          <w:p w14:paraId="6A37BB5B" w14:textId="41809971" w:rsidR="009C3206" w:rsidRPr="00124401" w:rsidRDefault="009B504C" w:rsidP="00124401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124401">
              <w:rPr>
                <w:spacing w:val="-2"/>
                <w:sz w:val="20"/>
                <w:szCs w:val="20"/>
              </w:rPr>
              <w:t>Õppeaine/mooduli</w:t>
            </w:r>
            <w:r w:rsidRPr="00124401">
              <w:rPr>
                <w:spacing w:val="3"/>
                <w:sz w:val="20"/>
                <w:szCs w:val="20"/>
              </w:rPr>
              <w:t xml:space="preserve"> </w:t>
            </w:r>
            <w:r w:rsidRPr="00124401">
              <w:rPr>
                <w:spacing w:val="-4"/>
                <w:sz w:val="20"/>
                <w:szCs w:val="20"/>
              </w:rPr>
              <w:t>kood</w:t>
            </w:r>
            <w:r w:rsidR="00124401">
              <w:rPr>
                <w:spacing w:val="-4"/>
                <w:sz w:val="20"/>
                <w:szCs w:val="20"/>
              </w:rPr>
              <w:t xml:space="preserve"> </w:t>
            </w:r>
            <w:r w:rsidR="009C3206" w:rsidRPr="00124401">
              <w:rPr>
                <w:i/>
                <w:sz w:val="20"/>
                <w:szCs w:val="20"/>
              </w:rPr>
              <w:t>(Tahvli</w:t>
            </w:r>
            <w:r w:rsidR="009C3206" w:rsidRPr="00124401">
              <w:rPr>
                <w:i/>
                <w:spacing w:val="-12"/>
                <w:sz w:val="20"/>
                <w:szCs w:val="20"/>
              </w:rPr>
              <w:t xml:space="preserve"> </w:t>
            </w:r>
            <w:r w:rsidR="009C3206" w:rsidRPr="00124401">
              <w:rPr>
                <w:i/>
                <w:spacing w:val="-2"/>
                <w:sz w:val="20"/>
                <w:szCs w:val="20"/>
              </w:rPr>
              <w:t>järgi)</w:t>
            </w:r>
          </w:p>
          <w:p w14:paraId="0E27B00A" w14:textId="77777777" w:rsidR="009B504C" w:rsidRPr="00124401" w:rsidRDefault="009B504C" w:rsidP="009B504C">
            <w:pPr>
              <w:pStyle w:val="TableParagraph"/>
              <w:spacing w:before="5"/>
              <w:rPr>
                <w:i/>
                <w:sz w:val="20"/>
                <w:szCs w:val="20"/>
              </w:rPr>
            </w:pPr>
          </w:p>
          <w:p w14:paraId="291013DF" w14:textId="6D0CC2EB" w:rsidR="009B504C" w:rsidRPr="00124401" w:rsidRDefault="009B504C" w:rsidP="009B504C">
            <w:pPr>
              <w:pStyle w:val="TableParagraph"/>
              <w:ind w:left="112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8C23EB" w14:textId="77777777" w:rsidR="009B504C" w:rsidRPr="00124401" w:rsidRDefault="009B504C" w:rsidP="00124401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124401">
              <w:rPr>
                <w:spacing w:val="-2"/>
                <w:sz w:val="20"/>
                <w:szCs w:val="20"/>
              </w:rPr>
              <w:t>Õppeaine/mooduli</w:t>
            </w:r>
            <w:r w:rsidRPr="00124401">
              <w:rPr>
                <w:spacing w:val="4"/>
                <w:sz w:val="20"/>
                <w:szCs w:val="20"/>
              </w:rPr>
              <w:t xml:space="preserve"> </w:t>
            </w:r>
            <w:r w:rsidRPr="00124401">
              <w:rPr>
                <w:spacing w:val="-2"/>
                <w:sz w:val="20"/>
                <w:szCs w:val="20"/>
              </w:rPr>
              <w:t>nimetus</w:t>
            </w:r>
          </w:p>
          <w:p w14:paraId="78AE0714" w14:textId="122DCA63" w:rsidR="009B504C" w:rsidRPr="00124401" w:rsidRDefault="009C3206" w:rsidP="00124401">
            <w:pPr>
              <w:pStyle w:val="TableParagraph"/>
              <w:rPr>
                <w:i/>
                <w:sz w:val="20"/>
                <w:szCs w:val="20"/>
              </w:rPr>
            </w:pPr>
            <w:r w:rsidRPr="00124401">
              <w:rPr>
                <w:i/>
                <w:sz w:val="20"/>
                <w:szCs w:val="20"/>
              </w:rPr>
              <w:t>(Tahvli</w:t>
            </w:r>
            <w:r w:rsidRPr="00124401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124401">
              <w:rPr>
                <w:i/>
                <w:spacing w:val="-2"/>
                <w:sz w:val="20"/>
                <w:szCs w:val="20"/>
              </w:rPr>
              <w:t>järgi)</w:t>
            </w:r>
          </w:p>
        </w:tc>
        <w:tc>
          <w:tcPr>
            <w:tcW w:w="2126" w:type="dxa"/>
          </w:tcPr>
          <w:p w14:paraId="07998F98" w14:textId="33EA8864" w:rsidR="009B504C" w:rsidRPr="00124401" w:rsidRDefault="009B504C" w:rsidP="00124401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124401">
              <w:rPr>
                <w:sz w:val="20"/>
                <w:szCs w:val="20"/>
              </w:rPr>
              <w:t>Maht</w:t>
            </w:r>
            <w:r w:rsidRPr="00124401">
              <w:rPr>
                <w:spacing w:val="-7"/>
                <w:sz w:val="20"/>
                <w:szCs w:val="20"/>
              </w:rPr>
              <w:t xml:space="preserve"> </w:t>
            </w:r>
            <w:r w:rsidRPr="00124401">
              <w:rPr>
                <w:spacing w:val="-2"/>
                <w:sz w:val="20"/>
                <w:szCs w:val="20"/>
              </w:rPr>
              <w:t>(EAP/EKAP)</w:t>
            </w:r>
          </w:p>
          <w:p w14:paraId="4212B0F8" w14:textId="1C62F435" w:rsidR="009B504C" w:rsidRPr="00124401" w:rsidRDefault="009C3206" w:rsidP="009C3206">
            <w:pPr>
              <w:pStyle w:val="TableParagraph"/>
              <w:spacing w:before="5"/>
              <w:rPr>
                <w:i/>
                <w:sz w:val="20"/>
                <w:szCs w:val="20"/>
              </w:rPr>
            </w:pPr>
            <w:r w:rsidRPr="00124401">
              <w:rPr>
                <w:i/>
                <w:sz w:val="20"/>
                <w:szCs w:val="20"/>
              </w:rPr>
              <w:t>(</w:t>
            </w:r>
            <w:r w:rsidR="009B504C" w:rsidRPr="00124401">
              <w:rPr>
                <w:i/>
                <w:sz w:val="20"/>
                <w:szCs w:val="20"/>
              </w:rPr>
              <w:t>Tahvli</w:t>
            </w:r>
            <w:r w:rsidR="009B504C" w:rsidRPr="00124401">
              <w:rPr>
                <w:i/>
                <w:spacing w:val="-12"/>
                <w:sz w:val="20"/>
                <w:szCs w:val="20"/>
              </w:rPr>
              <w:t xml:space="preserve"> </w:t>
            </w:r>
            <w:r w:rsidR="009B504C" w:rsidRPr="00124401">
              <w:rPr>
                <w:i/>
                <w:spacing w:val="-2"/>
                <w:sz w:val="20"/>
                <w:szCs w:val="20"/>
              </w:rPr>
              <w:t>järgi</w:t>
            </w:r>
            <w:r w:rsidRPr="00124401">
              <w:rPr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C32A287" w14:textId="6D192273" w:rsidR="00806B72" w:rsidRPr="00124401" w:rsidRDefault="009B399B" w:rsidP="009B504C">
            <w:pPr>
              <w:pStyle w:val="TableParagraph"/>
              <w:spacing w:before="9"/>
              <w:ind w:left="159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24401">
              <w:rPr>
                <w:rFonts w:eastAsia="Times New Roman"/>
                <w:sz w:val="20"/>
                <w:szCs w:val="20"/>
                <w:lang w:eastAsia="ru-RU"/>
              </w:rPr>
              <w:t>T</w:t>
            </w:r>
            <w:r w:rsidR="00B5474B" w:rsidRPr="00124401">
              <w:rPr>
                <w:rFonts w:eastAsia="Times New Roman"/>
                <w:sz w:val="20"/>
                <w:szCs w:val="20"/>
                <w:lang w:eastAsia="ru-RU"/>
              </w:rPr>
              <w:t>asu</w:t>
            </w:r>
            <w:r w:rsidR="002D323E" w:rsidRPr="00124401">
              <w:rPr>
                <w:rFonts w:eastAsia="Times New Roman"/>
                <w:sz w:val="20"/>
                <w:szCs w:val="20"/>
                <w:lang w:eastAsia="ru-RU"/>
              </w:rPr>
              <w:t xml:space="preserve"> suurus</w:t>
            </w:r>
            <w:r w:rsidR="00B5474B" w:rsidRPr="0012440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5474B" w:rsidRPr="00124401">
              <w:rPr>
                <w:rFonts w:eastAsia="Times New Roman"/>
                <w:i/>
                <w:sz w:val="20"/>
                <w:szCs w:val="20"/>
                <w:lang w:eastAsia="ru-RU"/>
              </w:rPr>
              <w:t>(55 eurot × EAP või 90 eurot x EKAP maht</w:t>
            </w:r>
            <w:r w:rsidR="008D4E25">
              <w:rPr>
                <w:rFonts w:eastAsia="Times New Roman"/>
                <w:i/>
                <w:sz w:val="20"/>
                <w:szCs w:val="20"/>
                <w:lang w:eastAsia="ru-RU"/>
              </w:rPr>
              <w:t>)</w:t>
            </w:r>
          </w:p>
          <w:p w14:paraId="445CCED3" w14:textId="32804AF9" w:rsidR="009B504C" w:rsidRDefault="009B504C" w:rsidP="003D6936">
            <w:pPr>
              <w:pStyle w:val="TableParagraph"/>
              <w:spacing w:before="9"/>
            </w:pPr>
          </w:p>
        </w:tc>
      </w:tr>
      <w:tr w:rsidR="009B504C" w14:paraId="4B94D5A5" w14:textId="0B6201CA" w:rsidTr="00A93154">
        <w:trPr>
          <w:trHeight w:val="469"/>
        </w:trPr>
        <w:tc>
          <w:tcPr>
            <w:tcW w:w="1984" w:type="dxa"/>
          </w:tcPr>
          <w:p w14:paraId="3DEEC669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656B9AB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5FB0818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9EB5542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04C" w14:paraId="049F31CB" w14:textId="1CCB4747" w:rsidTr="00A93154">
        <w:trPr>
          <w:trHeight w:val="419"/>
        </w:trPr>
        <w:tc>
          <w:tcPr>
            <w:tcW w:w="1984" w:type="dxa"/>
          </w:tcPr>
          <w:p w14:paraId="53128261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62486C05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4101652C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3D7A305B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04C" w14:paraId="4B99056E" w14:textId="5B3FB511" w:rsidTr="00A93154">
        <w:trPr>
          <w:trHeight w:val="411"/>
        </w:trPr>
        <w:tc>
          <w:tcPr>
            <w:tcW w:w="1984" w:type="dxa"/>
          </w:tcPr>
          <w:p w14:paraId="156BFB9E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  <w:p w14:paraId="1299C43A" w14:textId="77777777" w:rsidR="00BC6884" w:rsidRDefault="00BC6884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DDBEF00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3461D779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36123567" w14:textId="77777777" w:rsidR="009B504C" w:rsidRDefault="009B504C" w:rsidP="009B50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4DEAA1" w14:textId="3DAC4565" w:rsidR="31CC59D2" w:rsidRDefault="31CC59D2" w:rsidP="31CC59D2">
      <w:pPr>
        <w:spacing w:before="2"/>
        <w:ind w:left="118"/>
        <w:rPr>
          <w:i/>
          <w:iCs/>
        </w:rPr>
      </w:pPr>
    </w:p>
    <w:p w14:paraId="56DFECAE" w14:textId="03A44981" w:rsidR="00B32471" w:rsidRPr="00B32471" w:rsidRDefault="00136C4A" w:rsidP="00B32471">
      <w:pPr>
        <w:pStyle w:val="Loendilik"/>
        <w:numPr>
          <w:ilvl w:val="0"/>
          <w:numId w:val="5"/>
        </w:numPr>
        <w:spacing w:line="256" w:lineRule="auto"/>
        <w:rPr>
          <w:b/>
          <w:bCs/>
        </w:rPr>
      </w:pPr>
      <w:r>
        <w:rPr>
          <w:b/>
          <w:bCs/>
        </w:rPr>
        <w:t>Leping</w:t>
      </w:r>
      <w:r w:rsidR="00B32471" w:rsidRPr="00B32471">
        <w:rPr>
          <w:b/>
          <w:bCs/>
        </w:rPr>
        <w:t>u dokumendid</w:t>
      </w:r>
    </w:p>
    <w:p w14:paraId="29644BA9" w14:textId="6D5361DB" w:rsidR="007C7FA0" w:rsidRDefault="00136C4A" w:rsidP="00B06D07">
      <w:pPr>
        <w:spacing w:line="256" w:lineRule="auto"/>
        <w:ind w:left="360"/>
        <w:jc w:val="both"/>
      </w:pPr>
      <w:r>
        <w:t>Leping</w:t>
      </w:r>
      <w:r w:rsidR="00BB2019">
        <w:t xml:space="preserve">u lahutamatu osa on </w:t>
      </w:r>
      <w:r w:rsidR="00E3520B">
        <w:t>ekstern</w:t>
      </w:r>
      <w:r>
        <w:t>leping</w:t>
      </w:r>
      <w:r w:rsidR="00E3520B">
        <w:t>u</w:t>
      </w:r>
      <w:r w:rsidR="00D630FF">
        <w:t xml:space="preserve"> eritingimused ja</w:t>
      </w:r>
      <w:r w:rsidR="00E3520B">
        <w:t xml:space="preserve"> tüüptingimused</w:t>
      </w:r>
      <w:r w:rsidR="009E26BF">
        <w:t>,</w:t>
      </w:r>
      <w:r w:rsidR="00E3520B">
        <w:t xml:space="preserve"> sh </w:t>
      </w:r>
      <w:r w:rsidR="004D548C">
        <w:t xml:space="preserve">õppekorralduse eeskiri, kodukord ning muud </w:t>
      </w:r>
      <w:r w:rsidR="00E3520B">
        <w:t>eksterni ja akadeemia teg</w:t>
      </w:r>
      <w:r w:rsidR="009E26BF">
        <w:t>e</w:t>
      </w:r>
      <w:r w:rsidR="00E3520B">
        <w:t>vust pu</w:t>
      </w:r>
      <w:r w:rsidR="009E26BF">
        <w:t>u</w:t>
      </w:r>
      <w:r w:rsidR="00E3520B">
        <w:t xml:space="preserve">dutavad akadeemiasisesed õigusaktid. </w:t>
      </w:r>
      <w:r w:rsidR="00EC05CE">
        <w:t xml:space="preserve">Akadeemiasisesed õigusaktid on kättesaadavad akadeemia veebilehel. </w:t>
      </w:r>
      <w:r w:rsidR="00E3520B">
        <w:t>E</w:t>
      </w:r>
      <w:r w:rsidR="00683AB6">
        <w:t>k</w:t>
      </w:r>
      <w:r w:rsidR="000B06CE">
        <w:t>stern</w:t>
      </w:r>
      <w:r w:rsidR="00F13B33">
        <w:t xml:space="preserve"> kinnitab, et on </w:t>
      </w:r>
      <w:r w:rsidR="00BB2019">
        <w:t>tüüptingimus</w:t>
      </w:r>
      <w:r w:rsidR="008F22D4">
        <w:t xml:space="preserve">test </w:t>
      </w:r>
      <w:r w:rsidR="0097064C">
        <w:t xml:space="preserve">teadlik ja </w:t>
      </w:r>
      <w:r w:rsidR="008F22D4">
        <w:t xml:space="preserve">nõustub </w:t>
      </w:r>
      <w:r w:rsidR="0097064C">
        <w:t>neis</w:t>
      </w:r>
      <w:r w:rsidR="008F22D4">
        <w:t xml:space="preserve"> tooduga. </w:t>
      </w:r>
    </w:p>
    <w:p w14:paraId="72659A7A" w14:textId="77777777" w:rsidR="00DC2C9D" w:rsidRDefault="00DC2C9D" w:rsidP="00235C5C">
      <w:pPr>
        <w:pStyle w:val="Loendilik"/>
        <w:spacing w:line="256" w:lineRule="auto"/>
        <w:ind w:left="360" w:firstLine="0"/>
      </w:pPr>
    </w:p>
    <w:p w14:paraId="324D9372" w14:textId="70307786" w:rsidR="00F360F2" w:rsidRDefault="00235C5C" w:rsidP="00235C5C">
      <w:pPr>
        <w:pStyle w:val="Loendilik"/>
        <w:numPr>
          <w:ilvl w:val="0"/>
          <w:numId w:val="5"/>
        </w:numPr>
        <w:spacing w:line="256" w:lineRule="auto"/>
      </w:pPr>
      <w:r w:rsidRPr="005A271B">
        <w:rPr>
          <w:b/>
          <w:bCs/>
        </w:rPr>
        <w:t>Muud eritingimused</w:t>
      </w:r>
      <w:r w:rsidR="00EB064B" w:rsidRPr="005A271B">
        <w:rPr>
          <w:b/>
          <w:bCs/>
        </w:rPr>
        <w:t>:</w:t>
      </w:r>
      <w:r w:rsidR="00EB064B">
        <w:t xml:space="preserve"> </w:t>
      </w:r>
      <w:r w:rsidR="00F360F2">
        <w:tab/>
      </w:r>
      <w:sdt>
        <w:sdtPr>
          <w:id w:val="-103873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6CE">
            <w:rPr>
              <w:rFonts w:ascii="MS Gothic" w:eastAsia="MS Gothic" w:hAnsi="MS Gothic" w:hint="eastAsia"/>
            </w:rPr>
            <w:t>☐</w:t>
          </w:r>
        </w:sdtContent>
      </w:sdt>
      <w:r w:rsidR="00F360F2">
        <w:t xml:space="preserve"> </w:t>
      </w:r>
      <w:r w:rsidR="00EB064B">
        <w:t>J</w:t>
      </w:r>
      <w:r w:rsidR="00F360F2">
        <w:t>ah</w:t>
      </w:r>
    </w:p>
    <w:p w14:paraId="2946DB82" w14:textId="389018C9" w:rsidR="00235C5C" w:rsidRDefault="00000000" w:rsidP="00F360F2">
      <w:pPr>
        <w:pStyle w:val="Loendilik"/>
        <w:spacing w:line="256" w:lineRule="auto"/>
        <w:ind w:left="2160" w:firstLine="720"/>
        <w:sectPr w:rsidR="00235C5C" w:rsidSect="00F67B77">
          <w:type w:val="continuous"/>
          <w:pgSz w:w="11920" w:h="16850"/>
          <w:pgMar w:top="709" w:right="1180" w:bottom="851" w:left="1300" w:header="708" w:footer="708" w:gutter="0"/>
          <w:cols w:space="708"/>
        </w:sectPr>
      </w:pPr>
      <w:sdt>
        <w:sdtPr>
          <w:id w:val="118710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6CE">
            <w:rPr>
              <w:rFonts w:ascii="MS Gothic" w:eastAsia="MS Gothic" w:hAnsi="MS Gothic" w:hint="eastAsia"/>
            </w:rPr>
            <w:t>☐</w:t>
          </w:r>
        </w:sdtContent>
      </w:sdt>
      <w:r w:rsidR="00F360F2">
        <w:t xml:space="preserve"> </w:t>
      </w:r>
      <w:r w:rsidR="00EB064B">
        <w:t>E</w:t>
      </w:r>
      <w:r w:rsidR="00F360F2">
        <w:t>i</w:t>
      </w:r>
      <w:r w:rsidR="008C1349">
        <w:t xml:space="preserve"> </w:t>
      </w:r>
    </w:p>
    <w:p w14:paraId="3B824654" w14:textId="4172D00E" w:rsidR="007C7FA0" w:rsidRDefault="00DC2C9D" w:rsidP="00F15157">
      <w:pPr>
        <w:pStyle w:val="Pealkiri1"/>
        <w:tabs>
          <w:tab w:val="left" w:pos="337"/>
        </w:tabs>
        <w:spacing w:before="76" w:line="276" w:lineRule="auto"/>
        <w:ind w:left="337" w:firstLine="0"/>
        <w:rPr>
          <w:spacing w:val="-2"/>
        </w:rPr>
      </w:pPr>
      <w:r>
        <w:rPr>
          <w:spacing w:val="-2"/>
        </w:rPr>
        <w:lastRenderedPageBreak/>
        <w:t>EKSTERN</w:t>
      </w:r>
      <w:r w:rsidR="00136C4A">
        <w:rPr>
          <w:spacing w:val="-2"/>
        </w:rPr>
        <w:t>LEPING</w:t>
      </w:r>
      <w:r>
        <w:rPr>
          <w:spacing w:val="-2"/>
        </w:rPr>
        <w:t>U TÜÜPTINGIMUSED</w:t>
      </w:r>
    </w:p>
    <w:p w14:paraId="7A8C4F09" w14:textId="77777777" w:rsidR="00BD50D0" w:rsidRDefault="00BD50D0" w:rsidP="00F15157">
      <w:pPr>
        <w:pStyle w:val="Pealkiri1"/>
        <w:tabs>
          <w:tab w:val="left" w:pos="337"/>
        </w:tabs>
        <w:spacing w:before="76" w:line="276" w:lineRule="auto"/>
        <w:ind w:left="337" w:firstLine="0"/>
      </w:pPr>
    </w:p>
    <w:p w14:paraId="02434873" w14:textId="643CAAE5" w:rsidR="007C7FA0" w:rsidRDefault="008C1349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/>
      </w:pPr>
      <w:r>
        <w:t xml:space="preserve">Õppeteenuse </w:t>
      </w:r>
      <w:r w:rsidR="00F07E1D">
        <w:t>osutaja</w:t>
      </w:r>
      <w:r w:rsidR="00F16BC0">
        <w:t xml:space="preserve"> on Sisekaitseakadeemia (edaspidi </w:t>
      </w:r>
      <w:r w:rsidR="00F16BC0">
        <w:rPr>
          <w:i/>
        </w:rPr>
        <w:t>akadeemia</w:t>
      </w:r>
      <w:r w:rsidR="00F16BC0">
        <w:t xml:space="preserve">). Eksternõppes osaleja on </w:t>
      </w:r>
      <w:r w:rsidR="00136C4A">
        <w:t>leping</w:t>
      </w:r>
      <w:r w:rsidR="00F16BC0">
        <w:t>u eritingimustes nimetatud ekstern.</w:t>
      </w:r>
    </w:p>
    <w:p w14:paraId="5C1A5362" w14:textId="1E134711" w:rsidR="007C7FA0" w:rsidRDefault="00136C4A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18" w:line="276" w:lineRule="auto"/>
        <w:ind w:right="84" w:hanging="425"/>
      </w:pPr>
      <w:r>
        <w:t>Leping</w:t>
      </w:r>
      <w:r w:rsidR="31CC59D2" w:rsidRPr="31CC59D2">
        <w:t xml:space="preserve">u täitmisel lähtuvad pooled </w:t>
      </w:r>
      <w:r>
        <w:t>leping</w:t>
      </w:r>
      <w:r w:rsidR="31CC59D2" w:rsidRPr="31CC59D2">
        <w:t>u</w:t>
      </w:r>
      <w:r w:rsidR="00D25201">
        <w:t xml:space="preserve"> dokumentidest</w:t>
      </w:r>
      <w:r w:rsidR="00080B61">
        <w:t>,</w:t>
      </w:r>
      <w:r w:rsidR="00D25201">
        <w:t xml:space="preserve"> sh </w:t>
      </w:r>
      <w:r w:rsidR="31CC59D2" w:rsidRPr="31CC59D2">
        <w:t>eritingimus</w:t>
      </w:r>
      <w:r w:rsidR="00D25201">
        <w:t>test</w:t>
      </w:r>
      <w:r w:rsidR="31CC59D2" w:rsidRPr="31CC59D2">
        <w:t>, üldtingimus</w:t>
      </w:r>
      <w:r w:rsidR="00D25201">
        <w:t>test</w:t>
      </w:r>
      <w:r w:rsidR="00080B61">
        <w:t>,</w:t>
      </w:r>
      <w:r w:rsidR="00B6315D">
        <w:t xml:space="preserve"> sh</w:t>
      </w:r>
      <w:r w:rsidR="31CC59D2" w:rsidRPr="31CC59D2">
        <w:t xml:space="preserve"> </w:t>
      </w:r>
      <w:r w:rsidR="00B6315D">
        <w:t>akadeemiasises</w:t>
      </w:r>
      <w:r w:rsidR="00080B61">
        <w:t>test</w:t>
      </w:r>
      <w:r w:rsidR="00B6315D">
        <w:t xml:space="preserve"> õigusaktid</w:t>
      </w:r>
      <w:r w:rsidR="00080B61">
        <w:t>est</w:t>
      </w:r>
      <w:r w:rsidR="0051518B">
        <w:t xml:space="preserve"> (nt õppekorralduse eeskiri, kodukord)</w:t>
      </w:r>
      <w:r w:rsidR="00B6315D">
        <w:t xml:space="preserve">, </w:t>
      </w:r>
      <w:r>
        <w:t>leping</w:t>
      </w:r>
      <w:r w:rsidR="31CC59D2" w:rsidRPr="31CC59D2">
        <w:t>u lisa</w:t>
      </w:r>
      <w:r w:rsidR="00F71F0D">
        <w:t>dest</w:t>
      </w:r>
      <w:r w:rsidR="31CC59D2" w:rsidRPr="31CC59D2">
        <w:t xml:space="preserve">, mis sõlmitakse pärast </w:t>
      </w:r>
      <w:r>
        <w:t>leping</w:t>
      </w:r>
      <w:r w:rsidR="31CC59D2" w:rsidRPr="31CC59D2">
        <w:t xml:space="preserve">u jõustumist, seadustest ja muudest õigusaktidest. Eksternõpet käsitlevate normide puudumisel lähtutakse </w:t>
      </w:r>
      <w:r>
        <w:t>leping</w:t>
      </w:r>
      <w:r w:rsidR="31CC59D2" w:rsidRPr="31CC59D2">
        <w:t>u täitmisel õppurit ja tasemeõppe korraldamist käsitlevatest sätetest, mis on õigusaktides sätestatud, kui need on eksternõppe olemust arvestades kohaldatavad.</w:t>
      </w:r>
    </w:p>
    <w:p w14:paraId="5A169CDF" w14:textId="096F0ACF" w:rsidR="007C7FA0" w:rsidRDefault="00136C4A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 w:hanging="425"/>
      </w:pPr>
      <w:r>
        <w:t>Leping</w:t>
      </w:r>
      <w:r w:rsidR="31CC59D2" w:rsidRPr="31CC59D2">
        <w:t>u</w:t>
      </w:r>
      <w:r w:rsidR="31CC59D2" w:rsidRPr="001D2A4F">
        <w:rPr>
          <w:spacing w:val="40"/>
        </w:rPr>
        <w:t xml:space="preserve"> </w:t>
      </w:r>
      <w:r w:rsidR="31CC59D2" w:rsidRPr="31CC59D2">
        <w:t>objekt</w:t>
      </w:r>
      <w:r w:rsidR="31CC59D2" w:rsidRPr="001D2A4F">
        <w:rPr>
          <w:spacing w:val="40"/>
        </w:rPr>
        <w:t xml:space="preserve"> </w:t>
      </w:r>
      <w:r w:rsidR="31CC59D2" w:rsidRPr="31CC59D2">
        <w:t>on</w:t>
      </w:r>
      <w:r w:rsidR="31CC59D2" w:rsidRPr="001D2A4F">
        <w:rPr>
          <w:spacing w:val="40"/>
        </w:rPr>
        <w:t xml:space="preserve"> </w:t>
      </w:r>
      <w:r w:rsidR="31CC59D2" w:rsidRPr="31CC59D2">
        <w:t>eksternile</w:t>
      </w:r>
      <w:r w:rsidR="31CC59D2" w:rsidRPr="001D2A4F">
        <w:rPr>
          <w:spacing w:val="40"/>
        </w:rPr>
        <w:t xml:space="preserve"> </w:t>
      </w:r>
      <w:r w:rsidR="31CC59D2" w:rsidRPr="31CC59D2">
        <w:t>õppimise</w:t>
      </w:r>
      <w:r w:rsidR="31CC59D2" w:rsidRPr="001D2A4F">
        <w:rPr>
          <w:spacing w:val="40"/>
        </w:rPr>
        <w:t xml:space="preserve"> </w:t>
      </w:r>
      <w:r w:rsidR="31CC59D2" w:rsidRPr="31CC59D2">
        <w:t>võimaldamine</w:t>
      </w:r>
      <w:r w:rsidR="31CC59D2" w:rsidRPr="001D2A4F">
        <w:rPr>
          <w:spacing w:val="40"/>
        </w:rPr>
        <w:t xml:space="preserve"> </w:t>
      </w:r>
      <w:r w:rsidR="31CC59D2" w:rsidRPr="31CC59D2">
        <w:t xml:space="preserve">eritingimustes nimetatud õppeaines/moodulis (edaspidi </w:t>
      </w:r>
      <w:r w:rsidR="31CC59D2" w:rsidRPr="001D2A4F">
        <w:rPr>
          <w:i/>
          <w:iCs/>
        </w:rPr>
        <w:t>eksternõpe</w:t>
      </w:r>
      <w:r w:rsidR="31CC59D2" w:rsidRPr="31CC59D2">
        <w:t>).</w:t>
      </w:r>
      <w:r w:rsidR="001D2A4F" w:rsidRPr="001D2A4F">
        <w:t xml:space="preserve"> </w:t>
      </w:r>
    </w:p>
    <w:p w14:paraId="5176ABCC" w14:textId="0446FDF7" w:rsidR="002B17A7" w:rsidRDefault="002B17A7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 w:hanging="425"/>
      </w:pPr>
      <w:r>
        <w:t xml:space="preserve">Akadeemia ei </w:t>
      </w:r>
      <w:r w:rsidR="00B65D7F">
        <w:t xml:space="preserve">ole kohustatud </w:t>
      </w:r>
      <w:r w:rsidR="00CC760D">
        <w:t xml:space="preserve">kordama </w:t>
      </w:r>
      <w:r w:rsidR="00726A13">
        <w:t xml:space="preserve">tunde, milles ekstern ei saanud või </w:t>
      </w:r>
      <w:r w:rsidR="00E2752B">
        <w:t xml:space="preserve">ei võinud </w:t>
      </w:r>
      <w:r w:rsidR="00136C4A">
        <w:t>leping</w:t>
      </w:r>
      <w:r w:rsidR="00726A13">
        <w:t>ust tulenevalt osaleda</w:t>
      </w:r>
      <w:r w:rsidR="00F40867">
        <w:t>.</w:t>
      </w:r>
    </w:p>
    <w:p w14:paraId="7B03DC39" w14:textId="30370D39" w:rsidR="2C4CCCF2" w:rsidRPr="005E62A2" w:rsidRDefault="005E62A2" w:rsidP="00F15157">
      <w:pPr>
        <w:pStyle w:val="Loendilik"/>
        <w:numPr>
          <w:ilvl w:val="1"/>
          <w:numId w:val="2"/>
        </w:numPr>
        <w:tabs>
          <w:tab w:val="left" w:pos="567"/>
        </w:tabs>
        <w:spacing w:before="21" w:line="276" w:lineRule="auto"/>
        <w:ind w:right="84" w:hanging="425"/>
        <w:rPr>
          <w:rFonts w:eastAsia="Calibri"/>
        </w:rPr>
      </w:pPr>
      <w:r w:rsidRPr="005E62A2">
        <w:rPr>
          <w:rFonts w:eastAsia="Calibri"/>
        </w:rPr>
        <w:t>Eksternõppe teenus</w:t>
      </w:r>
      <w:r w:rsidR="2C4CCCF2" w:rsidRPr="005E62A2">
        <w:rPr>
          <w:rFonts w:eastAsia="Calibri"/>
        </w:rPr>
        <w:t xml:space="preserve">tasu </w:t>
      </w:r>
      <w:r w:rsidR="4481A885" w:rsidRPr="005E62A2">
        <w:rPr>
          <w:rFonts w:eastAsia="Calibri"/>
        </w:rPr>
        <w:t>eksternile</w:t>
      </w:r>
      <w:r w:rsidR="2C4CCCF2" w:rsidRPr="005E62A2">
        <w:rPr>
          <w:rFonts w:eastAsia="Calibri"/>
        </w:rPr>
        <w:t xml:space="preserve"> ei tagastata ega vähendata</w:t>
      </w:r>
      <w:r w:rsidR="00E2752B">
        <w:rPr>
          <w:rFonts w:eastAsia="Calibri"/>
        </w:rPr>
        <w:t>,</w:t>
      </w:r>
      <w:r w:rsidR="2C4CCCF2" w:rsidRPr="005E62A2">
        <w:rPr>
          <w:rFonts w:eastAsia="Calibri"/>
        </w:rPr>
        <w:t xml:space="preserve"> v</w:t>
      </w:r>
      <w:r w:rsidR="00E2752B">
        <w:rPr>
          <w:rFonts w:eastAsia="Calibri"/>
        </w:rPr>
        <w:t>.a</w:t>
      </w:r>
      <w:r w:rsidR="2C4CCCF2" w:rsidRPr="005E62A2">
        <w:rPr>
          <w:rFonts w:eastAsia="Calibri"/>
        </w:rPr>
        <w:t xml:space="preserve"> </w:t>
      </w:r>
      <w:r w:rsidR="00136C4A">
        <w:rPr>
          <w:rFonts w:eastAsia="Calibri"/>
        </w:rPr>
        <w:t>leping</w:t>
      </w:r>
      <w:r w:rsidR="2C4CCCF2" w:rsidRPr="005E62A2">
        <w:rPr>
          <w:rFonts w:eastAsia="Calibri"/>
        </w:rPr>
        <w:t>u lõpetamisel</w:t>
      </w:r>
      <w:r w:rsidRPr="005E62A2">
        <w:rPr>
          <w:rFonts w:eastAsia="Calibri"/>
        </w:rPr>
        <w:t xml:space="preserve"> järgmiste</w:t>
      </w:r>
      <w:r w:rsidR="00F84EE0">
        <w:rPr>
          <w:rFonts w:eastAsia="Calibri"/>
        </w:rPr>
        <w:t>l</w:t>
      </w:r>
      <w:r w:rsidRPr="005E62A2">
        <w:rPr>
          <w:rFonts w:eastAsia="Calibri"/>
        </w:rPr>
        <w:t xml:space="preserve"> juhtudel:</w:t>
      </w:r>
    </w:p>
    <w:p w14:paraId="0E9BD4E4" w14:textId="140851DF" w:rsidR="1966FB67" w:rsidRPr="005E62A2" w:rsidRDefault="1966FB67" w:rsidP="00F15157">
      <w:pPr>
        <w:pStyle w:val="Loendilik"/>
        <w:numPr>
          <w:ilvl w:val="2"/>
          <w:numId w:val="2"/>
        </w:numPr>
        <w:spacing w:line="276" w:lineRule="auto"/>
        <w:ind w:right="84"/>
        <w:rPr>
          <w:rFonts w:eastAsia="Calibri"/>
        </w:rPr>
      </w:pPr>
      <w:r w:rsidRPr="005E62A2">
        <w:rPr>
          <w:rFonts w:eastAsia="Calibri"/>
        </w:rPr>
        <w:t>kui ekstern teatab</w:t>
      </w:r>
      <w:r w:rsidR="00E2752B">
        <w:rPr>
          <w:rFonts w:eastAsia="Calibri"/>
        </w:rPr>
        <w:t>, et loobub</w:t>
      </w:r>
      <w:r w:rsidRPr="005E62A2">
        <w:rPr>
          <w:rFonts w:eastAsia="Calibri"/>
        </w:rPr>
        <w:t xml:space="preserve"> õppetöös osalemisest enne</w:t>
      </w:r>
      <w:r w:rsidR="008D1E1B">
        <w:rPr>
          <w:rFonts w:eastAsia="Calibri"/>
        </w:rPr>
        <w:t xml:space="preserve"> õppeaine/mooduli</w:t>
      </w:r>
      <w:r w:rsidRPr="005E62A2">
        <w:rPr>
          <w:rFonts w:eastAsia="Calibri"/>
        </w:rPr>
        <w:t xml:space="preserve"> õppetöö algust</w:t>
      </w:r>
      <w:r w:rsidR="4EBA5AEA" w:rsidRPr="005E62A2">
        <w:rPr>
          <w:rFonts w:eastAsia="Calibri"/>
        </w:rPr>
        <w:t xml:space="preserve"> </w:t>
      </w:r>
      <w:r w:rsidR="64B23003" w:rsidRPr="005E62A2">
        <w:rPr>
          <w:rFonts w:eastAsia="Calibri"/>
        </w:rPr>
        <w:t xml:space="preserve">– 100% tasutud </w:t>
      </w:r>
      <w:r w:rsidR="00D73AFE">
        <w:rPr>
          <w:rFonts w:eastAsia="Calibri"/>
        </w:rPr>
        <w:t>õppeaine/mooduli</w:t>
      </w:r>
      <w:r w:rsidR="008D1E1B">
        <w:rPr>
          <w:rFonts w:eastAsia="Calibri"/>
        </w:rPr>
        <w:t xml:space="preserve"> </w:t>
      </w:r>
      <w:r w:rsidR="64B23003" w:rsidRPr="005E62A2">
        <w:rPr>
          <w:rFonts w:eastAsia="Calibri"/>
        </w:rPr>
        <w:t>teenustasust;</w:t>
      </w:r>
    </w:p>
    <w:p w14:paraId="706375E4" w14:textId="7A8BDDFD" w:rsidR="2C4CCCF2" w:rsidRPr="005E62A2" w:rsidRDefault="2C4CCCF2" w:rsidP="00F15157">
      <w:pPr>
        <w:pStyle w:val="Loendilik"/>
        <w:numPr>
          <w:ilvl w:val="2"/>
          <w:numId w:val="2"/>
        </w:numPr>
        <w:spacing w:line="276" w:lineRule="auto"/>
        <w:ind w:right="84"/>
        <w:rPr>
          <w:rFonts w:eastAsia="Calibri"/>
        </w:rPr>
      </w:pPr>
      <w:r w:rsidRPr="005E62A2">
        <w:rPr>
          <w:rFonts w:eastAsia="Calibri"/>
        </w:rPr>
        <w:t xml:space="preserve">kui akadeemia ei </w:t>
      </w:r>
      <w:r w:rsidR="00E2752B">
        <w:rPr>
          <w:rFonts w:eastAsia="Calibri"/>
        </w:rPr>
        <w:t>saa</w:t>
      </w:r>
      <w:r w:rsidR="00E2752B" w:rsidRPr="005E62A2">
        <w:rPr>
          <w:rFonts w:eastAsia="Calibri"/>
        </w:rPr>
        <w:t xml:space="preserve"> </w:t>
      </w:r>
      <w:r w:rsidRPr="005E62A2">
        <w:rPr>
          <w:rFonts w:eastAsia="Calibri"/>
        </w:rPr>
        <w:t xml:space="preserve">mõjuvatel põhjustel </w:t>
      </w:r>
      <w:r w:rsidR="292036D9" w:rsidRPr="005E62A2">
        <w:rPr>
          <w:rFonts w:eastAsia="Calibri"/>
        </w:rPr>
        <w:t>eksternile</w:t>
      </w:r>
      <w:r w:rsidRPr="005E62A2">
        <w:rPr>
          <w:rFonts w:eastAsia="Calibri"/>
        </w:rPr>
        <w:t xml:space="preserve"> õpet võimaldada ja akadeemia </w:t>
      </w:r>
      <w:r w:rsidR="00E2752B">
        <w:rPr>
          <w:rFonts w:eastAsia="Calibri"/>
        </w:rPr>
        <w:t xml:space="preserve">ei </w:t>
      </w:r>
      <w:r w:rsidRPr="005E62A2">
        <w:rPr>
          <w:rFonts w:eastAsia="Calibri"/>
        </w:rPr>
        <w:t>ole õppega alustanud – 100% tasutud õppeteenustasust</w:t>
      </w:r>
      <w:r w:rsidR="00FF48C0">
        <w:rPr>
          <w:rFonts w:eastAsia="Calibri"/>
        </w:rPr>
        <w:t>.</w:t>
      </w:r>
    </w:p>
    <w:p w14:paraId="324A2B70" w14:textId="77777777" w:rsidR="007C7FA0" w:rsidRPr="00FD7CAA" w:rsidRDefault="00F16BC0" w:rsidP="00F15157">
      <w:pPr>
        <w:pStyle w:val="Pealkiri1"/>
        <w:numPr>
          <w:ilvl w:val="1"/>
          <w:numId w:val="2"/>
        </w:numPr>
        <w:tabs>
          <w:tab w:val="left" w:pos="566"/>
        </w:tabs>
        <w:spacing w:line="276" w:lineRule="auto"/>
        <w:ind w:left="566" w:right="84" w:hanging="448"/>
      </w:pPr>
      <w:r w:rsidRPr="00FD7CAA">
        <w:rPr>
          <w:spacing w:val="-2"/>
        </w:rPr>
        <w:t>Akadeemia</w:t>
      </w:r>
      <w:r w:rsidRPr="00FD7CAA">
        <w:rPr>
          <w:spacing w:val="-3"/>
        </w:rPr>
        <w:t xml:space="preserve"> </w:t>
      </w:r>
      <w:r w:rsidRPr="00FD7CAA">
        <w:rPr>
          <w:spacing w:val="-2"/>
        </w:rPr>
        <w:t>kohustub</w:t>
      </w:r>
      <w:r w:rsidRPr="00FD7CAA">
        <w:rPr>
          <w:spacing w:val="6"/>
        </w:rPr>
        <w:t xml:space="preserve"> </w:t>
      </w:r>
      <w:r w:rsidRPr="00FD7CAA">
        <w:rPr>
          <w:spacing w:val="-2"/>
        </w:rPr>
        <w:t>sõltuvalt</w:t>
      </w:r>
      <w:r w:rsidRPr="00FD7CAA">
        <w:rPr>
          <w:spacing w:val="8"/>
        </w:rPr>
        <w:t xml:space="preserve"> </w:t>
      </w:r>
      <w:r w:rsidRPr="00FD7CAA">
        <w:rPr>
          <w:spacing w:val="-2"/>
        </w:rPr>
        <w:t>eritingimustes</w:t>
      </w:r>
      <w:r w:rsidRPr="00FD7CAA">
        <w:t xml:space="preserve"> </w:t>
      </w:r>
      <w:r w:rsidRPr="00FD7CAA">
        <w:rPr>
          <w:spacing w:val="-2"/>
        </w:rPr>
        <w:t>nimetatud</w:t>
      </w:r>
      <w:r w:rsidRPr="00FD7CAA">
        <w:rPr>
          <w:spacing w:val="6"/>
        </w:rPr>
        <w:t xml:space="preserve"> </w:t>
      </w:r>
      <w:r w:rsidRPr="00FD7CAA">
        <w:rPr>
          <w:spacing w:val="-2"/>
        </w:rPr>
        <w:t>õppeainest/moodulist:</w:t>
      </w:r>
    </w:p>
    <w:p w14:paraId="58CD10AB" w14:textId="09BDFA19" w:rsidR="007C7FA0" w:rsidRDefault="31CC59D2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before="60" w:line="276" w:lineRule="auto"/>
        <w:ind w:right="84" w:hanging="720"/>
      </w:pPr>
      <w:r w:rsidRPr="31CC59D2">
        <w:t>võimaldama</w:t>
      </w:r>
      <w:r w:rsidRPr="31CC59D2">
        <w:rPr>
          <w:spacing w:val="-2"/>
        </w:rPr>
        <w:t xml:space="preserve"> </w:t>
      </w:r>
      <w:r w:rsidRPr="31CC59D2">
        <w:t>eksternil</w:t>
      </w:r>
      <w:r w:rsidRPr="31CC59D2">
        <w:rPr>
          <w:spacing w:val="-2"/>
        </w:rPr>
        <w:t xml:space="preserve"> </w:t>
      </w:r>
      <w:r w:rsidRPr="31CC59D2">
        <w:t>osaleda</w:t>
      </w:r>
      <w:r w:rsidRPr="31CC59D2">
        <w:rPr>
          <w:spacing w:val="-2"/>
        </w:rPr>
        <w:t xml:space="preserve"> </w:t>
      </w:r>
      <w:r w:rsidRPr="31CC59D2">
        <w:t>eksternõppes</w:t>
      </w:r>
      <w:r w:rsidRPr="31CC59D2">
        <w:rPr>
          <w:spacing w:val="-2"/>
        </w:rPr>
        <w:t xml:space="preserve"> </w:t>
      </w:r>
      <w:r w:rsidRPr="31CC59D2">
        <w:t>võrdväärselt</w:t>
      </w:r>
      <w:r w:rsidRPr="31CC59D2">
        <w:rPr>
          <w:spacing w:val="-1"/>
        </w:rPr>
        <w:t xml:space="preserve"> </w:t>
      </w:r>
      <w:r w:rsidRPr="31CC59D2">
        <w:t>akadeemia</w:t>
      </w:r>
      <w:r w:rsidRPr="31CC59D2">
        <w:rPr>
          <w:spacing w:val="-2"/>
        </w:rPr>
        <w:t xml:space="preserve"> </w:t>
      </w:r>
      <w:r w:rsidRPr="31CC59D2">
        <w:t xml:space="preserve">teiste õppuritega, kui </w:t>
      </w:r>
      <w:r w:rsidR="00E2752B">
        <w:t>l</w:t>
      </w:r>
      <w:r w:rsidR="00136C4A">
        <w:t>eping</w:t>
      </w:r>
      <w:r w:rsidRPr="31CC59D2">
        <w:t>ust või õigusaktidest ei tulene teisiti;</w:t>
      </w:r>
    </w:p>
    <w:p w14:paraId="540D3430" w14:textId="4D258E9C" w:rsidR="007C7FA0" w:rsidRDefault="31CC59D2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line="276" w:lineRule="auto"/>
        <w:ind w:right="84" w:hanging="706"/>
      </w:pPr>
      <w:r w:rsidRPr="31CC59D2">
        <w:t>võimaldama eksternil osaleda ühekordselt õppetöös ja sooritada õppeaine/mooduli läbimiseks</w:t>
      </w:r>
      <w:r w:rsidRPr="31CC59D2">
        <w:rPr>
          <w:spacing w:val="40"/>
        </w:rPr>
        <w:t xml:space="preserve"> </w:t>
      </w:r>
      <w:r w:rsidRPr="31CC59D2">
        <w:t>üks</w:t>
      </w:r>
      <w:r w:rsidRPr="31CC59D2">
        <w:rPr>
          <w:spacing w:val="-5"/>
        </w:rPr>
        <w:t xml:space="preserve"> </w:t>
      </w:r>
      <w:r w:rsidRPr="31CC59D2">
        <w:t>eksam,</w:t>
      </w:r>
      <w:r w:rsidRPr="31CC59D2">
        <w:rPr>
          <w:spacing w:val="-1"/>
        </w:rPr>
        <w:t xml:space="preserve"> </w:t>
      </w:r>
      <w:r w:rsidRPr="31CC59D2">
        <w:t>arvestus</w:t>
      </w:r>
      <w:r w:rsidRPr="31CC59D2">
        <w:rPr>
          <w:spacing w:val="-2"/>
        </w:rPr>
        <w:t xml:space="preserve"> </w:t>
      </w:r>
      <w:r w:rsidRPr="31CC59D2">
        <w:t>või</w:t>
      </w:r>
      <w:r w:rsidRPr="31CC59D2">
        <w:rPr>
          <w:spacing w:val="-8"/>
        </w:rPr>
        <w:t xml:space="preserve"> </w:t>
      </w:r>
      <w:r w:rsidRPr="31CC59D2">
        <w:t>muu</w:t>
      </w:r>
      <w:r w:rsidRPr="31CC59D2">
        <w:rPr>
          <w:spacing w:val="-5"/>
        </w:rPr>
        <w:t xml:space="preserve"> </w:t>
      </w:r>
      <w:r w:rsidRPr="31CC59D2">
        <w:t>hindamisvorm</w:t>
      </w:r>
      <w:r w:rsidRPr="31CC59D2">
        <w:rPr>
          <w:spacing w:val="-6"/>
        </w:rPr>
        <w:t xml:space="preserve"> </w:t>
      </w:r>
      <w:r w:rsidRPr="31CC59D2">
        <w:t>ja</w:t>
      </w:r>
      <w:r w:rsidRPr="31CC59D2">
        <w:rPr>
          <w:spacing w:val="-5"/>
        </w:rPr>
        <w:t xml:space="preserve"> </w:t>
      </w:r>
      <w:r w:rsidRPr="31CC59D2">
        <w:t xml:space="preserve">kaks järeleksamit, </w:t>
      </w:r>
      <w:r w:rsidR="00CF6A16">
        <w:noBreakHyphen/>
      </w:r>
      <w:r w:rsidRPr="31CC59D2">
        <w:t>arvestust või muud hindamisvormi</w:t>
      </w:r>
      <w:r w:rsidR="326F1663" w:rsidRPr="31CC59D2">
        <w:t>. Lõpueksamit saab sooritada või lõpu- või magistritööd kaitsta kuni kaks korda</w:t>
      </w:r>
      <w:r w:rsidR="008110E3">
        <w:t xml:space="preserve">. Eelnimetatu </w:t>
      </w:r>
      <w:r w:rsidR="006964C1">
        <w:t xml:space="preserve">puhul lähevad arvesse </w:t>
      </w:r>
      <w:r w:rsidR="001C55AD">
        <w:t xml:space="preserve">ka </w:t>
      </w:r>
      <w:r w:rsidR="006964C1">
        <w:t xml:space="preserve">varem </w:t>
      </w:r>
      <w:r w:rsidR="001C55AD">
        <w:t>sõlmitud eksternlepingud</w:t>
      </w:r>
      <w:r w:rsidRPr="31CC59D2">
        <w:t>;</w:t>
      </w:r>
    </w:p>
    <w:p w14:paraId="5CFAD895" w14:textId="1E6E4649" w:rsidR="007C7FA0" w:rsidRDefault="31CC59D2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line="276" w:lineRule="auto"/>
        <w:ind w:right="84" w:hanging="706"/>
      </w:pPr>
      <w:r w:rsidRPr="31CC59D2">
        <w:t>lubama</w:t>
      </w:r>
      <w:r w:rsidRPr="31CC59D2">
        <w:rPr>
          <w:spacing w:val="-6"/>
        </w:rPr>
        <w:t xml:space="preserve"> </w:t>
      </w:r>
      <w:r w:rsidRPr="31CC59D2">
        <w:t>eksternil</w:t>
      </w:r>
      <w:r w:rsidRPr="31CC59D2">
        <w:rPr>
          <w:spacing w:val="-7"/>
        </w:rPr>
        <w:t xml:space="preserve"> </w:t>
      </w:r>
      <w:r w:rsidRPr="31CC59D2">
        <w:t>vaatamata</w:t>
      </w:r>
      <w:r w:rsidRPr="31CC59D2">
        <w:rPr>
          <w:spacing w:val="-6"/>
        </w:rPr>
        <w:t xml:space="preserve"> </w:t>
      </w:r>
      <w:r w:rsidR="00136C4A">
        <w:t>leping</w:t>
      </w:r>
      <w:r w:rsidRPr="31CC59D2">
        <w:t>u</w:t>
      </w:r>
      <w:r w:rsidRPr="31CC59D2">
        <w:rPr>
          <w:spacing w:val="-6"/>
        </w:rPr>
        <w:t xml:space="preserve"> </w:t>
      </w:r>
      <w:r w:rsidRPr="0075437D">
        <w:t>punktis</w:t>
      </w:r>
      <w:r w:rsidRPr="0075437D">
        <w:rPr>
          <w:spacing w:val="-6"/>
        </w:rPr>
        <w:t xml:space="preserve"> </w:t>
      </w:r>
      <w:r w:rsidR="00D535D8" w:rsidRPr="0075437D">
        <w:t>1</w:t>
      </w:r>
      <w:r w:rsidRPr="0075437D">
        <w:t>.</w:t>
      </w:r>
      <w:r w:rsidR="0017638E" w:rsidRPr="0075437D">
        <w:t>6</w:t>
      </w:r>
      <w:r w:rsidRPr="0075437D">
        <w:t>.2</w:t>
      </w:r>
      <w:r w:rsidRPr="0075437D">
        <w:rPr>
          <w:spacing w:val="-8"/>
        </w:rPr>
        <w:t xml:space="preserve"> </w:t>
      </w:r>
      <w:r w:rsidRPr="0075437D">
        <w:t>sätestatule</w:t>
      </w:r>
      <w:r w:rsidRPr="31CC59D2">
        <w:rPr>
          <w:spacing w:val="-6"/>
        </w:rPr>
        <w:t xml:space="preserve"> </w:t>
      </w:r>
      <w:r w:rsidRPr="31CC59D2">
        <w:t xml:space="preserve">sooritada eksamit, arvestust või </w:t>
      </w:r>
      <w:r w:rsidR="0075437D">
        <w:t>(eel)</w:t>
      </w:r>
      <w:r w:rsidRPr="31CC59D2">
        <w:t>kaitsta lõputööd</w:t>
      </w:r>
      <w:r w:rsidR="00E2752B" w:rsidRPr="00E2752B">
        <w:t xml:space="preserve"> </w:t>
      </w:r>
      <w:r w:rsidR="00E2752B" w:rsidRPr="31CC59D2">
        <w:t>erandkorras</w:t>
      </w:r>
      <w:r w:rsidRPr="31CC59D2">
        <w:t xml:space="preserve">, kui eksternil </w:t>
      </w:r>
      <w:r w:rsidR="0075199D">
        <w:t xml:space="preserve">ei </w:t>
      </w:r>
      <w:r w:rsidRPr="31CC59D2">
        <w:t>olnud võimalik mõjuvate</w:t>
      </w:r>
      <w:r w:rsidRPr="31CC59D2">
        <w:rPr>
          <w:spacing w:val="-3"/>
        </w:rPr>
        <w:t xml:space="preserve"> </w:t>
      </w:r>
      <w:r w:rsidRPr="31CC59D2">
        <w:t>põhjuste</w:t>
      </w:r>
      <w:r w:rsidRPr="31CC59D2">
        <w:rPr>
          <w:spacing w:val="-5"/>
        </w:rPr>
        <w:t xml:space="preserve"> </w:t>
      </w:r>
      <w:r w:rsidRPr="31CC59D2">
        <w:t>tõttu</w:t>
      </w:r>
      <w:r w:rsidRPr="31CC59D2">
        <w:rPr>
          <w:spacing w:val="-3"/>
        </w:rPr>
        <w:t xml:space="preserve"> </w:t>
      </w:r>
      <w:r w:rsidRPr="31CC59D2">
        <w:t>eksamit,</w:t>
      </w:r>
      <w:r w:rsidRPr="31CC59D2">
        <w:rPr>
          <w:spacing w:val="-1"/>
        </w:rPr>
        <w:t xml:space="preserve"> </w:t>
      </w:r>
      <w:r w:rsidRPr="31CC59D2">
        <w:t>arvestust</w:t>
      </w:r>
      <w:r w:rsidRPr="31CC59D2">
        <w:rPr>
          <w:spacing w:val="-2"/>
        </w:rPr>
        <w:t xml:space="preserve"> </w:t>
      </w:r>
      <w:r w:rsidRPr="31CC59D2">
        <w:t>või lõpu</w:t>
      </w:r>
      <w:r w:rsidR="00012F10">
        <w:t>-, sh magistri</w:t>
      </w:r>
      <w:r w:rsidRPr="31CC59D2">
        <w:t xml:space="preserve">tööd </w:t>
      </w:r>
      <w:r w:rsidR="000C6D31">
        <w:t>(eel)</w:t>
      </w:r>
      <w:r w:rsidR="000C6D31" w:rsidRPr="31CC59D2">
        <w:t xml:space="preserve">kaitsta </w:t>
      </w:r>
      <w:r w:rsidR="000C6D31">
        <w:t xml:space="preserve">või </w:t>
      </w:r>
      <w:r w:rsidR="0075199D" w:rsidRPr="31CC59D2">
        <w:t>sooritada</w:t>
      </w:r>
      <w:r w:rsidR="0075199D" w:rsidRPr="31CC59D2">
        <w:rPr>
          <w:spacing w:val="-3"/>
        </w:rPr>
        <w:t xml:space="preserve"> </w:t>
      </w:r>
      <w:r w:rsidRPr="31CC59D2">
        <w:t>või sooritada lõpueksamit ette nähtud ajal;</w:t>
      </w:r>
    </w:p>
    <w:p w14:paraId="14C81739" w14:textId="069453BA" w:rsidR="007C7FA0" w:rsidRDefault="00F16BC0" w:rsidP="00F15157">
      <w:pPr>
        <w:pStyle w:val="Loendilik"/>
        <w:numPr>
          <w:ilvl w:val="2"/>
          <w:numId w:val="2"/>
        </w:numPr>
        <w:tabs>
          <w:tab w:val="left" w:pos="1247"/>
          <w:tab w:val="left" w:pos="1251"/>
        </w:tabs>
        <w:spacing w:before="2" w:line="276" w:lineRule="auto"/>
        <w:ind w:right="84" w:hanging="720"/>
      </w:pPr>
      <w:r>
        <w:t>korraldama eksternõpet õppe toimumise ajal kehtivate õppeväljundite,</w:t>
      </w:r>
      <w:r>
        <w:rPr>
          <w:spacing w:val="-13"/>
        </w:rPr>
        <w:t xml:space="preserve"> </w:t>
      </w:r>
      <w:r>
        <w:t>hindamiskriteeriumite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-meetodite</w:t>
      </w:r>
      <w:r w:rsidR="000C6D31">
        <w:t xml:space="preserve"> alusel</w:t>
      </w:r>
      <w:r>
        <w:rPr>
          <w:spacing w:val="-14"/>
        </w:rPr>
        <w:t xml:space="preserve"> </w:t>
      </w:r>
      <w:r>
        <w:t>ning</w:t>
      </w:r>
      <w:r>
        <w:rPr>
          <w:spacing w:val="-14"/>
        </w:rPr>
        <w:t xml:space="preserve"> </w:t>
      </w:r>
      <w:r>
        <w:t>üldjuhul</w:t>
      </w:r>
      <w:r>
        <w:rPr>
          <w:spacing w:val="-14"/>
        </w:rPr>
        <w:t xml:space="preserve"> </w:t>
      </w:r>
      <w:r>
        <w:t>tunniplaanis ettenähtud ajal koos õppivate õppuritega.</w:t>
      </w:r>
    </w:p>
    <w:p w14:paraId="5DA0DF35" w14:textId="77777777" w:rsidR="007C7FA0" w:rsidRDefault="00F16BC0" w:rsidP="00F15157">
      <w:pPr>
        <w:pStyle w:val="Pealkiri1"/>
        <w:numPr>
          <w:ilvl w:val="1"/>
          <w:numId w:val="2"/>
        </w:numPr>
        <w:tabs>
          <w:tab w:val="left" w:pos="566"/>
        </w:tabs>
        <w:spacing w:line="276" w:lineRule="auto"/>
        <w:ind w:left="566" w:right="84" w:hanging="448"/>
      </w:pPr>
      <w:r>
        <w:t>Akadeemial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2"/>
        </w:rPr>
        <w:t>õigus:</w:t>
      </w:r>
    </w:p>
    <w:p w14:paraId="6E3C17B6" w14:textId="5BBE20A4" w:rsidR="00F4219E" w:rsidRDefault="00E82B96" w:rsidP="00F1515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>keela</w:t>
      </w:r>
      <w:r w:rsidR="00FC67CE">
        <w:t>ta</w:t>
      </w:r>
      <w:r>
        <w:t xml:space="preserve"> eksterni </w:t>
      </w:r>
      <w:r w:rsidR="00FC67CE">
        <w:t xml:space="preserve">osaleda </w:t>
      </w:r>
      <w:r w:rsidR="00AE144D">
        <w:t xml:space="preserve">eritingimustes </w:t>
      </w:r>
      <w:r w:rsidR="006C5393">
        <w:t>nimetatud aines/moodulis</w:t>
      </w:r>
      <w:r w:rsidR="00ED3010">
        <w:t>,</w:t>
      </w:r>
      <w:r w:rsidR="004E4B34">
        <w:t xml:space="preserve"> kuni </w:t>
      </w:r>
      <w:r w:rsidR="007300D2">
        <w:t xml:space="preserve">akadeemia esitatud arvel </w:t>
      </w:r>
      <w:r w:rsidR="00530B6F">
        <w:t xml:space="preserve">näidatud summas </w:t>
      </w:r>
      <w:r w:rsidR="00334F04">
        <w:t xml:space="preserve">eksternõppe teenustasu </w:t>
      </w:r>
      <w:r w:rsidR="00ED3010">
        <w:t xml:space="preserve">on </w:t>
      </w:r>
      <w:r w:rsidR="00334F04">
        <w:t>tasu</w:t>
      </w:r>
      <w:r w:rsidR="00ED3010">
        <w:t>tud</w:t>
      </w:r>
      <w:r w:rsidR="00334F04">
        <w:t>;</w:t>
      </w:r>
    </w:p>
    <w:p w14:paraId="7B08AA12" w14:textId="77777777" w:rsidR="00515824" w:rsidRDefault="00F16BC0" w:rsidP="00515824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 xml:space="preserve">kehtestada </w:t>
      </w:r>
      <w:r w:rsidR="001A46C1">
        <w:t>eksternõppe</w:t>
      </w:r>
      <w:r>
        <w:t xml:space="preserve"> õppekorraldus ning määrata õpiväljundid, hindamismeetodid ja -kriteeriumid ning teha neis muudatusi õigusaktides sätestatud korras;</w:t>
      </w:r>
    </w:p>
    <w:p w14:paraId="1D5DF331" w14:textId="77777777" w:rsidR="00515824" w:rsidRDefault="00F233F5" w:rsidP="00515824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 xml:space="preserve">nõuda </w:t>
      </w:r>
      <w:r w:rsidR="00EF788E">
        <w:t>õ</w:t>
      </w:r>
      <w:r w:rsidR="00325DBD">
        <w:t xml:space="preserve">ppeteenustasu maksmisega viivitamisel </w:t>
      </w:r>
      <w:r w:rsidR="00EF788E">
        <w:t>eksternile</w:t>
      </w:r>
      <w:r w:rsidR="00325DBD">
        <w:t xml:space="preserve"> viivist 0,06% tähtajaks tasumata summalt iga viivitatud kalendripäeva eest</w:t>
      </w:r>
      <w:r w:rsidR="00EF788E">
        <w:t>;</w:t>
      </w:r>
    </w:p>
    <w:p w14:paraId="4C2F5E12" w14:textId="77777777" w:rsidR="00274B55" w:rsidRDefault="007119AC" w:rsidP="00274B55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left="1249" w:right="84" w:hanging="682"/>
      </w:pPr>
      <w:r>
        <w:t>esitada</w:t>
      </w:r>
      <w:r w:rsidR="00F16BC0">
        <w:t xml:space="preserve"> </w:t>
      </w:r>
      <w:r w:rsidR="00136C4A">
        <w:t>leping</w:t>
      </w:r>
      <w:r w:rsidR="00F16BC0">
        <w:t xml:space="preserve">ust tulenev võlanõue eksterni vastu </w:t>
      </w:r>
      <w:r w:rsidR="009D0DCB">
        <w:t>sissenõudmiseks</w:t>
      </w:r>
      <w:r w:rsidR="00F16BC0">
        <w:t xml:space="preserve"> kolmandale isikule.</w:t>
      </w:r>
    </w:p>
    <w:p w14:paraId="2EF4FAD9" w14:textId="77777777" w:rsidR="00C51F71" w:rsidRPr="00C51F71" w:rsidRDefault="31CC59D2" w:rsidP="00C51F71">
      <w:pPr>
        <w:pStyle w:val="Loendilik"/>
        <w:numPr>
          <w:ilvl w:val="1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274B55">
        <w:rPr>
          <w:b/>
          <w:bCs/>
        </w:rPr>
        <w:t>Ekstern</w:t>
      </w:r>
      <w:r w:rsidRPr="00274B55">
        <w:rPr>
          <w:b/>
          <w:bCs/>
          <w:spacing w:val="-5"/>
        </w:rPr>
        <w:t xml:space="preserve"> </w:t>
      </w:r>
      <w:r w:rsidRPr="00274B55">
        <w:rPr>
          <w:b/>
          <w:bCs/>
          <w:spacing w:val="-2"/>
        </w:rPr>
        <w:t>kohustub:</w:t>
      </w:r>
    </w:p>
    <w:p w14:paraId="4622EE49" w14:textId="77777777" w:rsidR="00C51F71" w:rsidRPr="00C51F71" w:rsidRDefault="00F21B0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t</w:t>
      </w:r>
      <w:r w:rsidR="73107D3A" w:rsidRPr="31CC59D2">
        <w:t xml:space="preserve">asuma </w:t>
      </w:r>
      <w:r w:rsidR="00136C4A">
        <w:t>leping</w:t>
      </w:r>
      <w:r>
        <w:t>u eritingimustes nimetatud suuruses</w:t>
      </w:r>
      <w:r w:rsidR="73107D3A" w:rsidRPr="31CC59D2">
        <w:t xml:space="preserve"> õppeteenustasu akadeemia esitatud arvel näidatud summas ja tähtajaks;</w:t>
      </w:r>
    </w:p>
    <w:p w14:paraId="5EE153E8" w14:textId="77777777" w:rsidR="00C51F71" w:rsidRPr="00C51F71" w:rsidRDefault="00F16BC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lastRenderedPageBreak/>
        <w:t>täitma akadeemia kodukorda jt õigusakte, üldtunnustatud käitumisnorme ja akadeemilisi tavasid võrdväärselt akadeemia teiste õppuritega;</w:t>
      </w:r>
    </w:p>
    <w:p w14:paraId="29151D10" w14:textId="77777777" w:rsidR="00C51F71" w:rsidRPr="00C51F71" w:rsidRDefault="00F16BC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C51F71">
        <w:rPr>
          <w:spacing w:val="-2"/>
        </w:rPr>
        <w:t>täitma</w:t>
      </w:r>
      <w:r w:rsidRPr="00C51F71">
        <w:rPr>
          <w:spacing w:val="-5"/>
        </w:rPr>
        <w:t xml:space="preserve"> </w:t>
      </w:r>
      <w:r w:rsidR="00136C4A" w:rsidRPr="00C51F71">
        <w:rPr>
          <w:spacing w:val="-2"/>
        </w:rPr>
        <w:t>leping</w:t>
      </w:r>
      <w:r w:rsidRPr="00C51F71">
        <w:rPr>
          <w:spacing w:val="-2"/>
        </w:rPr>
        <w:t>us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nimetatud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eksternõppe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läbimiseks</w:t>
      </w:r>
      <w:r w:rsidRPr="00C51F71">
        <w:rPr>
          <w:spacing w:val="3"/>
        </w:rPr>
        <w:t xml:space="preserve"> </w:t>
      </w:r>
      <w:r w:rsidRPr="00C51F71">
        <w:rPr>
          <w:spacing w:val="-2"/>
        </w:rPr>
        <w:t>ettenähtud</w:t>
      </w:r>
      <w:r w:rsidRPr="00C51F71">
        <w:rPr>
          <w:spacing w:val="4"/>
        </w:rPr>
        <w:t xml:space="preserve"> </w:t>
      </w:r>
      <w:r w:rsidRPr="00C51F71">
        <w:rPr>
          <w:spacing w:val="-2"/>
        </w:rPr>
        <w:t>nõudeid;</w:t>
      </w:r>
    </w:p>
    <w:p w14:paraId="491083D1" w14:textId="77777777" w:rsidR="00C51F71" w:rsidRPr="00C51F71" w:rsidRDefault="00F16BC0" w:rsidP="00C51F71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vältima akadeemia vara</w:t>
      </w:r>
      <w:r w:rsidRPr="00C51F71">
        <w:rPr>
          <w:spacing w:val="-1"/>
        </w:rPr>
        <w:t xml:space="preserve"> </w:t>
      </w:r>
      <w:r>
        <w:t>rikkumist</w:t>
      </w:r>
      <w:r w:rsidRPr="00C51F71">
        <w:rPr>
          <w:spacing w:val="-1"/>
        </w:rPr>
        <w:t xml:space="preserve"> </w:t>
      </w:r>
      <w:r>
        <w:t>või</w:t>
      </w:r>
      <w:r w:rsidRPr="00C51F71">
        <w:rPr>
          <w:spacing w:val="-1"/>
        </w:rPr>
        <w:t xml:space="preserve"> </w:t>
      </w:r>
      <w:r>
        <w:t>hävimist. Kui</w:t>
      </w:r>
      <w:r w:rsidRPr="00C51F71">
        <w:rPr>
          <w:spacing w:val="-1"/>
        </w:rPr>
        <w:t xml:space="preserve"> </w:t>
      </w:r>
      <w:r>
        <w:t>see juhtub</w:t>
      </w:r>
      <w:r w:rsidRPr="00C51F71">
        <w:rPr>
          <w:spacing w:val="-2"/>
        </w:rPr>
        <w:t xml:space="preserve"> </w:t>
      </w:r>
      <w:r>
        <w:t>eksterni süül, peab ekstern tekitatud kahju täielikult hüvitama;</w:t>
      </w:r>
    </w:p>
    <w:p w14:paraId="1528EAB6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tasuma</w:t>
      </w:r>
      <w:r w:rsidRPr="00C51F71">
        <w:rPr>
          <w:spacing w:val="-16"/>
        </w:rPr>
        <w:t xml:space="preserve"> </w:t>
      </w:r>
      <w:r>
        <w:t>tarbitud</w:t>
      </w:r>
      <w:r w:rsidRPr="00C51F71">
        <w:rPr>
          <w:spacing w:val="-13"/>
        </w:rPr>
        <w:t xml:space="preserve"> </w:t>
      </w:r>
      <w:r>
        <w:t>tasuliste</w:t>
      </w:r>
      <w:r w:rsidRPr="00C51F71">
        <w:rPr>
          <w:spacing w:val="-15"/>
        </w:rPr>
        <w:t xml:space="preserve"> </w:t>
      </w:r>
      <w:r>
        <w:t>teenuste</w:t>
      </w:r>
      <w:r w:rsidRPr="00C51F71">
        <w:rPr>
          <w:spacing w:val="-15"/>
        </w:rPr>
        <w:t xml:space="preserve"> </w:t>
      </w:r>
      <w:r>
        <w:t>eest</w:t>
      </w:r>
      <w:r w:rsidRPr="00C51F71">
        <w:rPr>
          <w:spacing w:val="-11"/>
        </w:rPr>
        <w:t xml:space="preserve"> </w:t>
      </w:r>
      <w:r>
        <w:t>akadeemia</w:t>
      </w:r>
      <w:r w:rsidRPr="00C51F71">
        <w:rPr>
          <w:spacing w:val="-14"/>
        </w:rPr>
        <w:t xml:space="preserve"> </w:t>
      </w:r>
      <w:r>
        <w:t>kehtestatud</w:t>
      </w:r>
      <w:r w:rsidRPr="00C51F71">
        <w:rPr>
          <w:spacing w:val="-13"/>
        </w:rPr>
        <w:t xml:space="preserve"> </w:t>
      </w:r>
      <w:r w:rsidRPr="00C51F71">
        <w:rPr>
          <w:spacing w:val="-2"/>
        </w:rPr>
        <w:t>korras.</w:t>
      </w:r>
    </w:p>
    <w:p w14:paraId="1A120DBE" w14:textId="77777777" w:rsidR="005A1DD7" w:rsidRPr="005A1DD7" w:rsidRDefault="00F16BC0" w:rsidP="005A1DD7">
      <w:pPr>
        <w:pStyle w:val="Loendilik"/>
        <w:numPr>
          <w:ilvl w:val="1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b/>
          <w:bCs/>
        </w:rPr>
        <w:t>Eksternil</w:t>
      </w:r>
      <w:r w:rsidRPr="005A1DD7">
        <w:rPr>
          <w:b/>
          <w:bCs/>
          <w:spacing w:val="-7"/>
        </w:rPr>
        <w:t xml:space="preserve"> </w:t>
      </w:r>
      <w:r w:rsidRPr="005A1DD7">
        <w:rPr>
          <w:b/>
          <w:bCs/>
        </w:rPr>
        <w:t>on</w:t>
      </w:r>
      <w:r w:rsidRPr="005A1DD7">
        <w:rPr>
          <w:b/>
          <w:bCs/>
          <w:spacing w:val="-6"/>
        </w:rPr>
        <w:t xml:space="preserve"> </w:t>
      </w:r>
      <w:r w:rsidRPr="005A1DD7">
        <w:rPr>
          <w:b/>
          <w:bCs/>
          <w:spacing w:val="-2"/>
        </w:rPr>
        <w:t>õigus:</w:t>
      </w:r>
    </w:p>
    <w:p w14:paraId="154C2B72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osaleda</w:t>
      </w:r>
      <w:r w:rsidRPr="005A1DD7">
        <w:rPr>
          <w:spacing w:val="-9"/>
        </w:rPr>
        <w:t xml:space="preserve"> </w:t>
      </w:r>
      <w:r>
        <w:t>tasuta</w:t>
      </w:r>
      <w:r w:rsidRPr="005A1DD7">
        <w:rPr>
          <w:spacing w:val="-9"/>
        </w:rPr>
        <w:t xml:space="preserve"> </w:t>
      </w:r>
      <w:r w:rsidRPr="005A1DD7">
        <w:rPr>
          <w:spacing w:val="-2"/>
        </w:rPr>
        <w:t>eksternõppes;</w:t>
      </w:r>
    </w:p>
    <w:p w14:paraId="4F059A39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viibida</w:t>
      </w:r>
      <w:r w:rsidRPr="005A1DD7">
        <w:rPr>
          <w:spacing w:val="-16"/>
        </w:rPr>
        <w:t xml:space="preserve"> </w:t>
      </w:r>
      <w:r>
        <w:t>akadeemia</w:t>
      </w:r>
      <w:r w:rsidRPr="005A1DD7">
        <w:rPr>
          <w:spacing w:val="-13"/>
        </w:rPr>
        <w:t xml:space="preserve"> </w:t>
      </w:r>
      <w:r>
        <w:t>valduses</w:t>
      </w:r>
      <w:r w:rsidRPr="005A1DD7">
        <w:rPr>
          <w:spacing w:val="-14"/>
        </w:rPr>
        <w:t xml:space="preserve"> </w:t>
      </w:r>
      <w:r w:rsidR="00B222B7">
        <w:t>ning</w:t>
      </w:r>
      <w:r w:rsidR="00B222B7" w:rsidRPr="005A1DD7">
        <w:rPr>
          <w:spacing w:val="-11"/>
        </w:rPr>
        <w:t xml:space="preserve"> </w:t>
      </w:r>
      <w:r>
        <w:t>kasutada</w:t>
      </w:r>
      <w:r w:rsidRPr="005A1DD7">
        <w:rPr>
          <w:spacing w:val="-15"/>
        </w:rPr>
        <w:t xml:space="preserve"> </w:t>
      </w:r>
      <w:r>
        <w:t>raamatukogu</w:t>
      </w:r>
      <w:r w:rsidRPr="005A1DD7">
        <w:rPr>
          <w:spacing w:val="-10"/>
        </w:rPr>
        <w:t xml:space="preserve"> </w:t>
      </w:r>
      <w:r>
        <w:t>ja</w:t>
      </w:r>
      <w:r w:rsidRPr="005A1DD7">
        <w:rPr>
          <w:spacing w:val="-9"/>
        </w:rPr>
        <w:t xml:space="preserve"> </w:t>
      </w:r>
      <w:r w:rsidRPr="005A1DD7">
        <w:rPr>
          <w:spacing w:val="-2"/>
        </w:rPr>
        <w:t>õppevahendeid;</w:t>
      </w:r>
    </w:p>
    <w:p w14:paraId="2C9BA56F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saada</w:t>
      </w:r>
      <w:r w:rsidRPr="005A1DD7">
        <w:rPr>
          <w:spacing w:val="-11"/>
        </w:rPr>
        <w:t xml:space="preserve"> </w:t>
      </w:r>
      <w:r>
        <w:t>eksternõppe</w:t>
      </w:r>
      <w:r w:rsidRPr="005A1DD7">
        <w:rPr>
          <w:spacing w:val="-9"/>
        </w:rPr>
        <w:t xml:space="preserve"> </w:t>
      </w:r>
      <w:r>
        <w:t>sisu</w:t>
      </w:r>
      <w:r w:rsidRPr="005A1DD7">
        <w:rPr>
          <w:spacing w:val="-13"/>
        </w:rPr>
        <w:t xml:space="preserve"> </w:t>
      </w:r>
      <w:r>
        <w:t>ja</w:t>
      </w:r>
      <w:r w:rsidRPr="005A1DD7">
        <w:rPr>
          <w:spacing w:val="-12"/>
        </w:rPr>
        <w:t xml:space="preserve"> </w:t>
      </w:r>
      <w:r>
        <w:t>korralduse</w:t>
      </w:r>
      <w:r w:rsidRPr="005A1DD7">
        <w:rPr>
          <w:spacing w:val="-11"/>
        </w:rPr>
        <w:t xml:space="preserve"> </w:t>
      </w:r>
      <w:r>
        <w:t>kohta</w:t>
      </w:r>
      <w:r w:rsidRPr="005A1DD7">
        <w:rPr>
          <w:spacing w:val="-12"/>
        </w:rPr>
        <w:t xml:space="preserve"> </w:t>
      </w:r>
      <w:r w:rsidR="00B222B7" w:rsidRPr="005A1DD7">
        <w:rPr>
          <w:spacing w:val="-2"/>
        </w:rPr>
        <w:t>teavet</w:t>
      </w:r>
      <w:r w:rsidRPr="005A1DD7">
        <w:rPr>
          <w:spacing w:val="-2"/>
        </w:rPr>
        <w:t>;</w:t>
      </w:r>
    </w:p>
    <w:p w14:paraId="43634479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spacing w:val="-2"/>
        </w:rPr>
        <w:t>osaleda</w:t>
      </w:r>
      <w:r>
        <w:t xml:space="preserve"> </w:t>
      </w:r>
      <w:r w:rsidRPr="005A1DD7">
        <w:rPr>
          <w:spacing w:val="-2"/>
        </w:rPr>
        <w:t>eksternõppes</w:t>
      </w:r>
      <w:r w:rsidRPr="005A1DD7">
        <w:rPr>
          <w:spacing w:val="5"/>
        </w:rPr>
        <w:t xml:space="preserve"> </w:t>
      </w:r>
      <w:r w:rsidRPr="005A1DD7">
        <w:rPr>
          <w:spacing w:val="-2"/>
        </w:rPr>
        <w:t>ettenähtud</w:t>
      </w:r>
      <w:r w:rsidRPr="005A1DD7">
        <w:rPr>
          <w:spacing w:val="1"/>
        </w:rPr>
        <w:t xml:space="preserve"> </w:t>
      </w:r>
      <w:r w:rsidRPr="005A1DD7">
        <w:rPr>
          <w:spacing w:val="-2"/>
        </w:rPr>
        <w:t>õppetegevuses</w:t>
      </w:r>
      <w:r w:rsidR="00B222B7" w:rsidRPr="005A1DD7">
        <w:rPr>
          <w:spacing w:val="-2"/>
        </w:rPr>
        <w:t>,</w:t>
      </w:r>
      <w:r w:rsidR="00467465" w:rsidRPr="005A1DD7">
        <w:rPr>
          <w:spacing w:val="-2"/>
        </w:rPr>
        <w:t xml:space="preserve"> v.a punktis 1.7.1 nimetatud juhul</w:t>
      </w:r>
      <w:r w:rsidRPr="005A1DD7">
        <w:rPr>
          <w:spacing w:val="-2"/>
        </w:rPr>
        <w:t>;</w:t>
      </w:r>
    </w:p>
    <w:p w14:paraId="3E4B005C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spacing w:val="-2"/>
        </w:rPr>
        <w:t>saada</w:t>
      </w:r>
      <w:r w:rsidRPr="005A1DD7">
        <w:rPr>
          <w:spacing w:val="1"/>
        </w:rPr>
        <w:t xml:space="preserve"> </w:t>
      </w:r>
      <w:r w:rsidRPr="005A1DD7">
        <w:rPr>
          <w:spacing w:val="-2"/>
        </w:rPr>
        <w:t>eksternõppes</w:t>
      </w:r>
      <w:r w:rsidRPr="005A1DD7">
        <w:rPr>
          <w:spacing w:val="3"/>
        </w:rPr>
        <w:t xml:space="preserve"> </w:t>
      </w:r>
      <w:r w:rsidRPr="005A1DD7">
        <w:rPr>
          <w:spacing w:val="-2"/>
        </w:rPr>
        <w:t>ettenähtud</w:t>
      </w:r>
      <w:r w:rsidRPr="005A1DD7">
        <w:rPr>
          <w:spacing w:val="4"/>
        </w:rPr>
        <w:t xml:space="preserve"> </w:t>
      </w:r>
      <w:r w:rsidRPr="005A1DD7">
        <w:rPr>
          <w:spacing w:val="-2"/>
        </w:rPr>
        <w:t>õppematerjale;</w:t>
      </w:r>
    </w:p>
    <w:p w14:paraId="241043D0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saada</w:t>
      </w:r>
      <w:r w:rsidRPr="005A1DD7">
        <w:rPr>
          <w:spacing w:val="-16"/>
        </w:rPr>
        <w:t xml:space="preserve"> </w:t>
      </w:r>
      <w:r>
        <w:t>ligipääs</w:t>
      </w:r>
      <w:r w:rsidRPr="005A1DD7">
        <w:rPr>
          <w:spacing w:val="-13"/>
        </w:rPr>
        <w:t xml:space="preserve"> </w:t>
      </w:r>
      <w:r>
        <w:t>akadeemia</w:t>
      </w:r>
      <w:r w:rsidRPr="005A1DD7">
        <w:rPr>
          <w:spacing w:val="-16"/>
        </w:rPr>
        <w:t xml:space="preserve"> </w:t>
      </w:r>
      <w:proofErr w:type="spellStart"/>
      <w:r>
        <w:t>e-õppekeskkondadele</w:t>
      </w:r>
      <w:proofErr w:type="spellEnd"/>
      <w:r>
        <w:t>,</w:t>
      </w:r>
      <w:r w:rsidRPr="005A1DD7">
        <w:rPr>
          <w:spacing w:val="-15"/>
        </w:rPr>
        <w:t xml:space="preserve"> </w:t>
      </w:r>
      <w:r>
        <w:t>kui</w:t>
      </w:r>
      <w:r w:rsidRPr="005A1DD7">
        <w:rPr>
          <w:spacing w:val="-13"/>
        </w:rPr>
        <w:t xml:space="preserve"> </w:t>
      </w:r>
      <w:r>
        <w:t>eksternõpe</w:t>
      </w:r>
      <w:r w:rsidRPr="005A1DD7">
        <w:rPr>
          <w:spacing w:val="-15"/>
        </w:rPr>
        <w:t xml:space="preserve"> </w:t>
      </w:r>
      <w:r>
        <w:t>seda</w:t>
      </w:r>
      <w:r w:rsidRPr="005A1DD7">
        <w:rPr>
          <w:spacing w:val="-12"/>
        </w:rPr>
        <w:t xml:space="preserve"> </w:t>
      </w:r>
      <w:r w:rsidRPr="005A1DD7">
        <w:rPr>
          <w:spacing w:val="-2"/>
        </w:rPr>
        <w:t>eeldab;</w:t>
      </w:r>
    </w:p>
    <w:p w14:paraId="49D937E6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>
        <w:t>saada</w:t>
      </w:r>
      <w:r w:rsidRPr="005A1DD7">
        <w:rPr>
          <w:spacing w:val="-17"/>
        </w:rPr>
        <w:t xml:space="preserve"> </w:t>
      </w:r>
      <w:r>
        <w:t>õppealast</w:t>
      </w:r>
      <w:r w:rsidRPr="005A1DD7">
        <w:rPr>
          <w:spacing w:val="-12"/>
        </w:rPr>
        <w:t xml:space="preserve"> </w:t>
      </w:r>
      <w:r>
        <w:t>nõustamist</w:t>
      </w:r>
      <w:r w:rsidRPr="005A1DD7">
        <w:rPr>
          <w:spacing w:val="-13"/>
        </w:rPr>
        <w:t xml:space="preserve"> </w:t>
      </w:r>
      <w:r>
        <w:t>õpet</w:t>
      </w:r>
      <w:r w:rsidRPr="005A1DD7">
        <w:rPr>
          <w:spacing w:val="-12"/>
        </w:rPr>
        <w:t xml:space="preserve"> </w:t>
      </w:r>
      <w:r>
        <w:t>korraldavast</w:t>
      </w:r>
      <w:r w:rsidRPr="005A1DD7">
        <w:rPr>
          <w:spacing w:val="-13"/>
        </w:rPr>
        <w:t xml:space="preserve"> </w:t>
      </w:r>
      <w:r>
        <w:t>akadeemia</w:t>
      </w:r>
      <w:r w:rsidRPr="005A1DD7">
        <w:rPr>
          <w:spacing w:val="-11"/>
        </w:rPr>
        <w:t xml:space="preserve"> </w:t>
      </w:r>
      <w:r w:rsidRPr="005A1DD7">
        <w:rPr>
          <w:spacing w:val="-2"/>
        </w:rPr>
        <w:t>struktuuriüksusest;</w:t>
      </w:r>
    </w:p>
    <w:p w14:paraId="7685C8AF" w14:textId="77777777" w:rsidR="005A1DD7" w:rsidRPr="005A1DD7" w:rsidRDefault="00F16BC0" w:rsidP="005A1DD7">
      <w:pPr>
        <w:pStyle w:val="Loendilik"/>
        <w:numPr>
          <w:ilvl w:val="2"/>
          <w:numId w:val="2"/>
        </w:numPr>
        <w:tabs>
          <w:tab w:val="left" w:pos="1247"/>
          <w:tab w:val="left" w:pos="1249"/>
        </w:tabs>
        <w:spacing w:before="57" w:line="276" w:lineRule="auto"/>
        <w:ind w:right="84"/>
        <w:rPr>
          <w:b/>
          <w:bCs/>
        </w:rPr>
      </w:pPr>
      <w:r w:rsidRPr="005A1DD7">
        <w:rPr>
          <w:spacing w:val="-2"/>
        </w:rPr>
        <w:t>taotleda</w:t>
      </w:r>
      <w:r w:rsidRPr="005A1DD7">
        <w:rPr>
          <w:spacing w:val="2"/>
        </w:rPr>
        <w:t xml:space="preserve"> </w:t>
      </w:r>
      <w:r w:rsidRPr="005A1DD7">
        <w:rPr>
          <w:spacing w:val="-2"/>
        </w:rPr>
        <w:t>vabade</w:t>
      </w:r>
      <w:r>
        <w:t xml:space="preserve"> </w:t>
      </w:r>
      <w:r w:rsidRPr="005A1DD7">
        <w:rPr>
          <w:spacing w:val="-2"/>
        </w:rPr>
        <w:t>kohtade</w:t>
      </w:r>
      <w:r w:rsidRPr="005A1DD7">
        <w:rPr>
          <w:spacing w:val="-4"/>
        </w:rPr>
        <w:t xml:space="preserve"> </w:t>
      </w:r>
      <w:r w:rsidRPr="005A1DD7">
        <w:rPr>
          <w:spacing w:val="-2"/>
        </w:rPr>
        <w:t>olemasolul</w:t>
      </w:r>
      <w:r w:rsidRPr="005A1DD7">
        <w:rPr>
          <w:spacing w:val="2"/>
        </w:rPr>
        <w:t xml:space="preserve"> </w:t>
      </w:r>
      <w:r w:rsidR="002B1F46" w:rsidRPr="005A1DD7">
        <w:rPr>
          <w:spacing w:val="2"/>
        </w:rPr>
        <w:t>eksternõppe õppetöö toimumise ajaks</w:t>
      </w:r>
      <w:r w:rsidR="00E157E7" w:rsidRPr="005A1DD7">
        <w:rPr>
          <w:spacing w:val="2"/>
        </w:rPr>
        <w:t xml:space="preserve"> </w:t>
      </w:r>
      <w:r w:rsidRPr="005A1DD7">
        <w:rPr>
          <w:spacing w:val="-2"/>
        </w:rPr>
        <w:t>elamispinda</w:t>
      </w:r>
      <w:r w:rsidRPr="005A1DD7">
        <w:rPr>
          <w:spacing w:val="3"/>
        </w:rPr>
        <w:t xml:space="preserve"> </w:t>
      </w:r>
      <w:r w:rsidRPr="005A1DD7">
        <w:rPr>
          <w:spacing w:val="-2"/>
        </w:rPr>
        <w:t>ühiselamus</w:t>
      </w:r>
      <w:r>
        <w:t>.</w:t>
      </w:r>
    </w:p>
    <w:p w14:paraId="0E812FD9" w14:textId="77777777" w:rsidR="005A1DD7" w:rsidRPr="005A1DD7" w:rsidRDefault="00136C4A" w:rsidP="005A1DD7">
      <w:pPr>
        <w:pStyle w:val="Loendilik"/>
        <w:numPr>
          <w:ilvl w:val="1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A1DD7">
        <w:rPr>
          <w:b/>
          <w:bCs/>
        </w:rPr>
        <w:t>Leping</w:t>
      </w:r>
      <w:r w:rsidR="00F16BC0" w:rsidRPr="005A1DD7">
        <w:rPr>
          <w:b/>
          <w:bCs/>
        </w:rPr>
        <w:t>u</w:t>
      </w:r>
      <w:r w:rsidR="00F16BC0" w:rsidRPr="005A1DD7">
        <w:rPr>
          <w:b/>
          <w:bCs/>
          <w:spacing w:val="-8"/>
        </w:rPr>
        <w:t xml:space="preserve"> </w:t>
      </w:r>
      <w:r w:rsidR="00F16BC0" w:rsidRPr="005A1DD7">
        <w:rPr>
          <w:b/>
          <w:bCs/>
        </w:rPr>
        <w:t>kehtivus</w:t>
      </w:r>
      <w:r w:rsidR="00F16BC0" w:rsidRPr="005A1DD7">
        <w:rPr>
          <w:b/>
          <w:bCs/>
          <w:spacing w:val="-9"/>
        </w:rPr>
        <w:t xml:space="preserve"> </w:t>
      </w:r>
      <w:r w:rsidR="00F16BC0" w:rsidRPr="005A1DD7">
        <w:rPr>
          <w:b/>
          <w:bCs/>
        </w:rPr>
        <w:t>ja</w:t>
      </w:r>
      <w:r w:rsidR="00F16BC0" w:rsidRPr="005A1DD7">
        <w:rPr>
          <w:b/>
          <w:bCs/>
          <w:spacing w:val="-9"/>
        </w:rPr>
        <w:t xml:space="preserve"> </w:t>
      </w:r>
      <w:r w:rsidR="00F16BC0" w:rsidRPr="005A1DD7">
        <w:rPr>
          <w:b/>
          <w:bCs/>
          <w:spacing w:val="-2"/>
        </w:rPr>
        <w:t>lõppemine</w:t>
      </w:r>
    </w:p>
    <w:p w14:paraId="7A3F26F8" w14:textId="77777777" w:rsidR="005A1DD7" w:rsidRPr="005A1DD7" w:rsidRDefault="00136C4A" w:rsidP="005A1DD7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 xml:space="preserve"> loetakse sõlmituks</w:t>
      </w:r>
      <w:r w:rsidR="00C10B6D">
        <w:t>, kui</w:t>
      </w:r>
      <w:r w:rsidR="00B249FB">
        <w:t xml:space="preserve"> </w:t>
      </w:r>
      <w:r>
        <w:t>leping</w:t>
      </w:r>
      <w:r w:rsidR="00B249FB">
        <w:t>u pool</w:t>
      </w:r>
      <w:r w:rsidR="00C10B6D">
        <w:t xml:space="preserve">ed on </w:t>
      </w:r>
      <w:r w:rsidR="00E157E7">
        <w:t>eritingimus</w:t>
      </w:r>
      <w:r w:rsidR="00C10B6D">
        <w:t xml:space="preserve">ed </w:t>
      </w:r>
      <w:r w:rsidR="00F16BC0">
        <w:t>allkirjastanud.</w:t>
      </w:r>
      <w:r w:rsidR="00F16BC0" w:rsidRPr="005A1DD7">
        <w:rPr>
          <w:spacing w:val="-3"/>
        </w:rPr>
        <w:t xml:space="preserve"> </w:t>
      </w:r>
    </w:p>
    <w:p w14:paraId="2EAF5771" w14:textId="77777777" w:rsidR="005A1DD7" w:rsidRPr="005A1DD7" w:rsidRDefault="00136C4A" w:rsidP="005A1DD7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 xml:space="preserve"> kehti</w:t>
      </w:r>
      <w:r w:rsidR="00631527">
        <w:t>b</w:t>
      </w:r>
      <w:r w:rsidR="009B684C">
        <w:t>,</w:t>
      </w:r>
      <w:r w:rsidR="00F16BC0">
        <w:t xml:space="preserve"> kuni </w:t>
      </w:r>
      <w:r w:rsidR="004A689A">
        <w:t xml:space="preserve">eritingimustes nimetatud </w:t>
      </w:r>
      <w:r w:rsidR="00F16BC0">
        <w:t>eksternõpe lõp</w:t>
      </w:r>
      <w:r w:rsidR="009B684C">
        <w:t>eb</w:t>
      </w:r>
      <w:r w:rsidR="00F16BC0">
        <w:t>, pool</w:t>
      </w:r>
      <w:r w:rsidR="009B684C">
        <w:t>ed</w:t>
      </w:r>
      <w:r w:rsidR="00F16BC0">
        <w:t xml:space="preserve"> </w:t>
      </w:r>
      <w:r w:rsidR="00E22D44">
        <w:t xml:space="preserve">lepingu </w:t>
      </w:r>
      <w:r w:rsidR="00F16BC0">
        <w:t xml:space="preserve">kokkuleppel </w:t>
      </w:r>
      <w:r w:rsidR="006C3EC4">
        <w:t xml:space="preserve">lõpetavad </w:t>
      </w:r>
      <w:r w:rsidR="00F16BC0">
        <w:t xml:space="preserve">või mistahes muul </w:t>
      </w:r>
      <w:r>
        <w:t>leping</w:t>
      </w:r>
      <w:r w:rsidR="00F16BC0">
        <w:t>us sätestatud alusel, kuid mitte kauem kui eritingimustes nimetatud õppeaasta</w:t>
      </w:r>
      <w:r w:rsidR="00871EE1">
        <w:t>, v.a punktis 1.10.</w:t>
      </w:r>
      <w:r w:rsidR="00612CC1">
        <w:t>3</w:t>
      </w:r>
      <w:r w:rsidR="00871EE1">
        <w:t xml:space="preserve"> nimetatud juhul</w:t>
      </w:r>
      <w:r w:rsidR="00F16BC0">
        <w:t>.</w:t>
      </w:r>
    </w:p>
    <w:p w14:paraId="49F87F11" w14:textId="77777777" w:rsidR="0082747B" w:rsidRPr="0082747B" w:rsidRDefault="00DF2F4B" w:rsidP="0082747B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 xml:space="preserve">Ekstern saab </w:t>
      </w:r>
      <w:r w:rsidR="003F4656">
        <w:t xml:space="preserve">lõpueksamit sooritada või lõpu- või magistritööd teist korda kaitsta </w:t>
      </w:r>
      <w:r>
        <w:t>lepingu pikendamise perioodil</w:t>
      </w:r>
      <w:r w:rsidR="00D01AAF">
        <w:t>. Leping pikeneb kuue kuu võrra, juhul kui:</w:t>
      </w:r>
    </w:p>
    <w:p w14:paraId="6FD64DCA" w14:textId="77777777" w:rsidR="0082747B" w:rsidRPr="0082747B" w:rsidRDefault="001B5B43" w:rsidP="0082747B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</w:t>
      </w:r>
      <w:r w:rsidR="00D01AAF">
        <w:t>ksterni ei ole lepingu kehtivuse ajal ühe korra lõpueksamile või lõpu- või magistritöö kaitsmisele lubatud;</w:t>
      </w:r>
    </w:p>
    <w:p w14:paraId="619DB10F" w14:textId="77777777" w:rsidR="0082747B" w:rsidRPr="0082747B" w:rsidRDefault="001B5B43" w:rsidP="0082747B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</w:t>
      </w:r>
      <w:r w:rsidR="00D01AAF">
        <w:t xml:space="preserve">kstern sooritas lepingu kehtivuse ajal </w:t>
      </w:r>
      <w:r w:rsidR="009A7BF6">
        <w:t xml:space="preserve">lõpueksami või kaitses lõpu- või magistritöö ühe korra </w:t>
      </w:r>
      <w:r w:rsidR="005D3137">
        <w:t>negatiivsele tulemusele.</w:t>
      </w:r>
    </w:p>
    <w:p w14:paraId="7C97AA47" w14:textId="77777777" w:rsidR="0082747B" w:rsidRPr="0082747B" w:rsidRDefault="00F16BC0" w:rsidP="0082747B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 xml:space="preserve">Akadeemial on õigus </w:t>
      </w:r>
      <w:r w:rsidR="00136C4A">
        <w:t>leping</w:t>
      </w:r>
      <w:r>
        <w:t xml:space="preserve"> erakorraliselt</w:t>
      </w:r>
      <w:r w:rsidRPr="0082747B">
        <w:rPr>
          <w:spacing w:val="40"/>
        </w:rPr>
        <w:t xml:space="preserve"> </w:t>
      </w:r>
      <w:r>
        <w:t>üles öelda</w:t>
      </w:r>
      <w:r w:rsidRPr="0082747B">
        <w:rPr>
          <w:spacing w:val="40"/>
        </w:rPr>
        <w:t xml:space="preserve"> </w:t>
      </w:r>
      <w:r>
        <w:t>ja</w:t>
      </w:r>
      <w:r w:rsidRPr="0082747B">
        <w:rPr>
          <w:spacing w:val="40"/>
        </w:rPr>
        <w:t xml:space="preserve"> </w:t>
      </w:r>
      <w:r>
        <w:t xml:space="preserve">esitada eksternile </w:t>
      </w:r>
      <w:r w:rsidR="00136C4A">
        <w:t>leping</w:t>
      </w:r>
      <w:r>
        <w:t xml:space="preserve">u </w:t>
      </w:r>
      <w:proofErr w:type="spellStart"/>
      <w:r>
        <w:t>ülesütlemisteade</w:t>
      </w:r>
      <w:proofErr w:type="spellEnd"/>
      <w:r>
        <w:t>, kui:</w:t>
      </w:r>
    </w:p>
    <w:p w14:paraId="7666F53C" w14:textId="77777777" w:rsidR="005B7FC4" w:rsidRPr="005B7FC4" w:rsidRDefault="009270C7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 xml:space="preserve">ekstern </w:t>
      </w:r>
      <w:r w:rsidR="00796F22" w:rsidRPr="00796F22">
        <w:t>ei ole täht</w:t>
      </w:r>
      <w:r w:rsidR="00EA67A6">
        <w:t>ajaks</w:t>
      </w:r>
      <w:r w:rsidR="00796F22" w:rsidRPr="00796F22">
        <w:t xml:space="preserve"> maksnud </w:t>
      </w:r>
      <w:r>
        <w:t xml:space="preserve">eksternõppe </w:t>
      </w:r>
      <w:r w:rsidR="00796F22" w:rsidRPr="00796F22">
        <w:t>teenustasu</w:t>
      </w:r>
      <w:r w:rsidR="00BA061C">
        <w:t>,</w:t>
      </w:r>
      <w:r w:rsidR="00796F22" w:rsidRPr="00796F22">
        <w:t xml:space="preserve"> </w:t>
      </w:r>
      <w:r w:rsidR="008B3D79">
        <w:t xml:space="preserve">vaatamata akadeemia </w:t>
      </w:r>
      <w:r w:rsidR="000B3F6F">
        <w:t>meeldetuletusele 10 päeva jooksul arvates</w:t>
      </w:r>
      <w:r w:rsidR="00D55BBC">
        <w:t xml:space="preserve"> arvel näidatud tähtpäeva</w:t>
      </w:r>
      <w:r w:rsidR="00BA061C">
        <w:t>st</w:t>
      </w:r>
      <w:r w:rsidR="00D55BBC">
        <w:t>;</w:t>
      </w:r>
    </w:p>
    <w:p w14:paraId="3F308EC9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</w:t>
      </w:r>
      <w:r w:rsidRPr="005B7FC4">
        <w:rPr>
          <w:spacing w:val="-14"/>
        </w:rPr>
        <w:t xml:space="preserve"> </w:t>
      </w:r>
      <w:r>
        <w:t>käitub</w:t>
      </w:r>
      <w:r w:rsidRPr="005B7FC4">
        <w:rPr>
          <w:spacing w:val="-13"/>
        </w:rPr>
        <w:t xml:space="preserve"> </w:t>
      </w:r>
      <w:r>
        <w:t>õppetöös</w:t>
      </w:r>
      <w:r w:rsidRPr="005B7FC4">
        <w:rPr>
          <w:spacing w:val="-13"/>
        </w:rPr>
        <w:t xml:space="preserve"> </w:t>
      </w:r>
      <w:r>
        <w:t>oluliselt</w:t>
      </w:r>
      <w:r w:rsidRPr="005B7FC4">
        <w:rPr>
          <w:spacing w:val="-10"/>
        </w:rPr>
        <w:t xml:space="preserve"> </w:t>
      </w:r>
      <w:r>
        <w:t>või</w:t>
      </w:r>
      <w:r w:rsidRPr="005B7FC4">
        <w:rPr>
          <w:spacing w:val="-11"/>
        </w:rPr>
        <w:t xml:space="preserve"> </w:t>
      </w:r>
      <w:r>
        <w:t>korduvalt</w:t>
      </w:r>
      <w:r w:rsidRPr="005B7FC4">
        <w:rPr>
          <w:spacing w:val="-11"/>
        </w:rPr>
        <w:t xml:space="preserve"> </w:t>
      </w:r>
      <w:r w:rsidRPr="005B7FC4">
        <w:rPr>
          <w:spacing w:val="-2"/>
        </w:rPr>
        <w:t>vääritult;</w:t>
      </w:r>
    </w:p>
    <w:p w14:paraId="408ED977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</w:t>
      </w:r>
      <w:r w:rsidR="0000443F">
        <w:t xml:space="preserve"> on eksternõppes pannud toime </w:t>
      </w:r>
      <w:r w:rsidRPr="005B7FC4">
        <w:rPr>
          <w:spacing w:val="-2"/>
        </w:rPr>
        <w:t>loomevargus</w:t>
      </w:r>
      <w:r w:rsidR="0000443F" w:rsidRPr="005B7FC4">
        <w:rPr>
          <w:spacing w:val="-2"/>
        </w:rPr>
        <w:t>e</w:t>
      </w:r>
      <w:r w:rsidRPr="005B7FC4">
        <w:rPr>
          <w:spacing w:val="-2"/>
        </w:rPr>
        <w:t>;</w:t>
      </w:r>
    </w:p>
    <w:p w14:paraId="052A2E8F" w14:textId="77777777" w:rsidR="005B7FC4" w:rsidRPr="005B7FC4" w:rsidRDefault="00C02BF6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C02BF6">
        <w:t>selguvad praktika sooritamist välistavad asjaolud (nt teenistusse võtmist välistavad asjaolud);</w:t>
      </w:r>
    </w:p>
    <w:p w14:paraId="3B6EEAB2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ilmnevad</w:t>
      </w:r>
      <w:r w:rsidRPr="005B7FC4">
        <w:rPr>
          <w:spacing w:val="21"/>
        </w:rPr>
        <w:t xml:space="preserve"> </w:t>
      </w:r>
      <w:r>
        <w:t>asjaolud,</w:t>
      </w:r>
      <w:r w:rsidRPr="005B7FC4">
        <w:rPr>
          <w:spacing w:val="23"/>
        </w:rPr>
        <w:t xml:space="preserve"> </w:t>
      </w:r>
      <w:r>
        <w:t>mis</w:t>
      </w:r>
      <w:r w:rsidRPr="005B7FC4">
        <w:rPr>
          <w:spacing w:val="26"/>
        </w:rPr>
        <w:t xml:space="preserve"> </w:t>
      </w:r>
      <w:r>
        <w:t>seaduses</w:t>
      </w:r>
      <w:r w:rsidRPr="005B7FC4">
        <w:rPr>
          <w:spacing w:val="28"/>
        </w:rPr>
        <w:t xml:space="preserve"> </w:t>
      </w:r>
      <w:r>
        <w:t>sätestatu</w:t>
      </w:r>
      <w:r w:rsidRPr="005B7FC4">
        <w:rPr>
          <w:spacing w:val="21"/>
        </w:rPr>
        <w:t xml:space="preserve"> </w:t>
      </w:r>
      <w:r>
        <w:t>järgi</w:t>
      </w:r>
      <w:r w:rsidRPr="005B7FC4">
        <w:rPr>
          <w:spacing w:val="21"/>
        </w:rPr>
        <w:t xml:space="preserve"> </w:t>
      </w:r>
      <w:r>
        <w:t>välistavad</w:t>
      </w:r>
      <w:r w:rsidRPr="005B7FC4">
        <w:rPr>
          <w:spacing w:val="25"/>
        </w:rPr>
        <w:t xml:space="preserve"> </w:t>
      </w:r>
      <w:r>
        <w:t xml:space="preserve">teenistusse </w:t>
      </w:r>
      <w:r w:rsidRPr="005B7FC4">
        <w:rPr>
          <w:spacing w:val="-2"/>
        </w:rPr>
        <w:t>võtmise;</w:t>
      </w:r>
    </w:p>
    <w:p w14:paraId="6CCFF1DA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ilmnevad</w:t>
      </w:r>
      <w:r w:rsidRPr="005B7FC4">
        <w:rPr>
          <w:spacing w:val="-15"/>
        </w:rPr>
        <w:t xml:space="preserve"> </w:t>
      </w:r>
      <w:r>
        <w:t>asjaolud,</w:t>
      </w:r>
      <w:r w:rsidRPr="005B7FC4">
        <w:rPr>
          <w:spacing w:val="-15"/>
        </w:rPr>
        <w:t xml:space="preserve"> </w:t>
      </w:r>
      <w:r>
        <w:t>mis</w:t>
      </w:r>
      <w:r w:rsidRPr="005B7FC4">
        <w:rPr>
          <w:spacing w:val="-14"/>
        </w:rPr>
        <w:t xml:space="preserve"> </w:t>
      </w:r>
      <w:r>
        <w:t>välistavad</w:t>
      </w:r>
      <w:r w:rsidRPr="005B7FC4">
        <w:rPr>
          <w:spacing w:val="-13"/>
        </w:rPr>
        <w:t xml:space="preserve"> </w:t>
      </w:r>
      <w:r w:rsidR="009227B9" w:rsidRPr="00BE29DA">
        <w:t>eksterni</w:t>
      </w:r>
      <w:r w:rsidR="009227B9" w:rsidRPr="005B7FC4">
        <w:rPr>
          <w:spacing w:val="-13"/>
        </w:rPr>
        <w:t xml:space="preserve"> </w:t>
      </w:r>
      <w:r>
        <w:t>akadeemia</w:t>
      </w:r>
      <w:r w:rsidRPr="005B7FC4">
        <w:rPr>
          <w:spacing w:val="-14"/>
        </w:rPr>
        <w:t xml:space="preserve"> </w:t>
      </w:r>
      <w:r w:rsidRPr="005B7FC4">
        <w:rPr>
          <w:spacing w:val="-2"/>
        </w:rPr>
        <w:t>lõpetamise;</w:t>
      </w:r>
    </w:p>
    <w:p w14:paraId="5567F430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ilmnevad</w:t>
      </w:r>
      <w:r w:rsidRPr="005B7FC4">
        <w:rPr>
          <w:spacing w:val="-12"/>
        </w:rPr>
        <w:t xml:space="preserve"> </w:t>
      </w:r>
      <w:r>
        <w:t>muud</w:t>
      </w:r>
      <w:r w:rsidRPr="005B7FC4">
        <w:rPr>
          <w:spacing w:val="-13"/>
        </w:rPr>
        <w:t xml:space="preserve"> </w:t>
      </w:r>
      <w:r>
        <w:t>mõjuvad</w:t>
      </w:r>
      <w:r w:rsidRPr="005B7FC4">
        <w:rPr>
          <w:spacing w:val="-11"/>
        </w:rPr>
        <w:t xml:space="preserve"> </w:t>
      </w:r>
      <w:r w:rsidRPr="005B7FC4">
        <w:rPr>
          <w:spacing w:val="-2"/>
        </w:rPr>
        <w:t>põhjused.</w:t>
      </w:r>
    </w:p>
    <w:p w14:paraId="0C3FBFA8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spacing w:val="-2"/>
        </w:rPr>
        <w:t>Ekstern</w:t>
      </w:r>
      <w:r w:rsidR="00136C4A" w:rsidRPr="005B7FC4">
        <w:rPr>
          <w:spacing w:val="-2"/>
        </w:rPr>
        <w:t>leping</w:t>
      </w:r>
      <w:r w:rsidRPr="005B7FC4">
        <w:rPr>
          <w:spacing w:val="10"/>
        </w:rPr>
        <w:t xml:space="preserve"> </w:t>
      </w:r>
      <w:r w:rsidRPr="005B7FC4">
        <w:rPr>
          <w:spacing w:val="-2"/>
        </w:rPr>
        <w:t>lõpeb:</w:t>
      </w:r>
    </w:p>
    <w:p w14:paraId="280E0BBE" w14:textId="77777777" w:rsidR="005B7FC4" w:rsidRPr="005B7FC4" w:rsidRDefault="00E40209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</w:t>
      </w:r>
      <w:r w:rsidR="00136C4A">
        <w:t>eping</w:t>
      </w:r>
      <w:r w:rsidR="0050096F">
        <w:t>us kokku lepitu</w:t>
      </w:r>
      <w:r>
        <w:t>d</w:t>
      </w:r>
      <w:r w:rsidR="0050096F">
        <w:t xml:space="preserve"> </w:t>
      </w:r>
      <w:r w:rsidR="00A620CF">
        <w:t xml:space="preserve">õppetöö toimumise aja </w:t>
      </w:r>
      <w:r w:rsidR="0050096F">
        <w:t>möödumise</w:t>
      </w:r>
      <w:r w:rsidR="0050096F" w:rsidRPr="005B7FC4">
        <w:rPr>
          <w:spacing w:val="-13"/>
        </w:rPr>
        <w:t xml:space="preserve"> </w:t>
      </w:r>
      <w:r w:rsidR="0050096F" w:rsidRPr="005B7FC4">
        <w:rPr>
          <w:spacing w:val="-2"/>
        </w:rPr>
        <w:t>korral;</w:t>
      </w:r>
    </w:p>
    <w:p w14:paraId="363692F7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spacing w:val="-4"/>
        </w:rPr>
        <w:t>kui</w:t>
      </w:r>
      <w:r w:rsidR="00E40209">
        <w:t xml:space="preserve"> </w:t>
      </w:r>
      <w:r w:rsidRPr="005B7FC4">
        <w:rPr>
          <w:spacing w:val="-4"/>
        </w:rPr>
        <w:t>üks</w:t>
      </w:r>
      <w:r w:rsidR="00E40209">
        <w:t xml:space="preserve"> </w:t>
      </w:r>
      <w:r w:rsidRPr="005B7FC4">
        <w:rPr>
          <w:spacing w:val="-2"/>
        </w:rPr>
        <w:t>pooltest</w:t>
      </w:r>
      <w:r w:rsidR="00E40209">
        <w:t xml:space="preserve"> </w:t>
      </w:r>
      <w:r w:rsidRPr="005B7FC4">
        <w:rPr>
          <w:spacing w:val="-2"/>
        </w:rPr>
        <w:t>esitab</w:t>
      </w:r>
      <w:r w:rsidR="00E40209">
        <w:t xml:space="preserve"> </w:t>
      </w:r>
      <w:r w:rsidRPr="005B7FC4">
        <w:rPr>
          <w:spacing w:val="-2"/>
        </w:rPr>
        <w:t>teisele</w:t>
      </w:r>
      <w:r w:rsidR="00E40209">
        <w:t xml:space="preserve"> </w:t>
      </w:r>
      <w:r w:rsidRPr="005B7FC4">
        <w:rPr>
          <w:spacing w:val="-2"/>
        </w:rPr>
        <w:t>poolele</w:t>
      </w:r>
      <w:r w:rsidR="00E40209">
        <w:t xml:space="preserve"> </w:t>
      </w:r>
      <w:r w:rsidR="00136C4A" w:rsidRPr="005B7FC4">
        <w:rPr>
          <w:spacing w:val="-2"/>
        </w:rPr>
        <w:t>leping</w:t>
      </w:r>
      <w:r w:rsidRPr="005B7FC4">
        <w:rPr>
          <w:spacing w:val="-2"/>
        </w:rPr>
        <w:t>u</w:t>
      </w:r>
      <w:r w:rsidR="00E40209">
        <w:t xml:space="preserve"> </w:t>
      </w:r>
      <w:r w:rsidRPr="005B7FC4">
        <w:rPr>
          <w:spacing w:val="-2"/>
        </w:rPr>
        <w:t xml:space="preserve">erakorralise </w:t>
      </w:r>
      <w:proofErr w:type="spellStart"/>
      <w:r w:rsidRPr="005B7FC4">
        <w:rPr>
          <w:spacing w:val="-2"/>
        </w:rPr>
        <w:t>ülesütlemisteate</w:t>
      </w:r>
      <w:proofErr w:type="spellEnd"/>
      <w:r w:rsidRPr="005B7FC4">
        <w:rPr>
          <w:spacing w:val="-2"/>
        </w:rPr>
        <w:t>;</w:t>
      </w:r>
    </w:p>
    <w:p w14:paraId="1732C0FD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</w:t>
      </w:r>
      <w:r w:rsidRPr="005B7FC4">
        <w:rPr>
          <w:spacing w:val="-17"/>
        </w:rPr>
        <w:t xml:space="preserve"> </w:t>
      </w:r>
      <w:r>
        <w:t>kõik</w:t>
      </w:r>
      <w:r w:rsidRPr="005B7FC4">
        <w:rPr>
          <w:spacing w:val="-11"/>
        </w:rPr>
        <w:t xml:space="preserve"> </w:t>
      </w:r>
      <w:r w:rsidR="00136C4A">
        <w:t>leping</w:t>
      </w:r>
      <w:r>
        <w:t>u</w:t>
      </w:r>
      <w:r w:rsidR="00472B3F">
        <w:t xml:space="preserve"> eritingimustes</w:t>
      </w:r>
      <w:r w:rsidRPr="005B7FC4">
        <w:rPr>
          <w:spacing w:val="-13"/>
        </w:rPr>
        <w:t xml:space="preserve"> </w:t>
      </w:r>
      <w:r>
        <w:t>nimetatud</w:t>
      </w:r>
      <w:r w:rsidRPr="005B7FC4">
        <w:rPr>
          <w:spacing w:val="-12"/>
        </w:rPr>
        <w:t xml:space="preserve"> </w:t>
      </w:r>
      <w:r>
        <w:t>õppeained/moodulid</w:t>
      </w:r>
      <w:r w:rsidRPr="005B7FC4">
        <w:rPr>
          <w:spacing w:val="-14"/>
        </w:rPr>
        <w:t xml:space="preserve"> </w:t>
      </w:r>
      <w:r>
        <w:t>on</w:t>
      </w:r>
      <w:r w:rsidRPr="005B7FC4">
        <w:rPr>
          <w:spacing w:val="-15"/>
        </w:rPr>
        <w:t xml:space="preserve"> </w:t>
      </w:r>
      <w:r>
        <w:lastRenderedPageBreak/>
        <w:t>positiivselt</w:t>
      </w:r>
      <w:r w:rsidRPr="005B7FC4">
        <w:rPr>
          <w:spacing w:val="-11"/>
        </w:rPr>
        <w:t xml:space="preserve"> </w:t>
      </w:r>
      <w:r w:rsidRPr="005B7FC4">
        <w:rPr>
          <w:spacing w:val="-2"/>
        </w:rPr>
        <w:t>sooritatud;</w:t>
      </w:r>
    </w:p>
    <w:p w14:paraId="2E021B93" w14:textId="77777777" w:rsidR="005B7FC4" w:rsidRPr="005B7FC4" w:rsidRDefault="004F5D5E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 on eksternõppes sooritanud õppeaine/mooduli läbimiseks vajaliku eksami või arvestuse ning kaks järeleksamit, -arvestust või muud hindamisvormi negatiivsele tulemusele või ta ei ole ilmunud eksamile või arvestusele, v.a juhul kui mitteilmumiseks on mõjuvad põhjused ja ekstern on akadeemiat sellest varem teavitanud;</w:t>
      </w:r>
    </w:p>
    <w:p w14:paraId="3C8E33D2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 on eksternõppes sooritanud lõpueksami, kaitsnud lõpu- või magistritöö kaks korda negatiivsele tulemusele või ei ole ilmunud kaks korda eelnimetatud kaitsmisele või eksamile või ei ole õige</w:t>
      </w:r>
      <w:r w:rsidR="009B14AE">
        <w:t>l ajal</w:t>
      </w:r>
      <w:r>
        <w:t xml:space="preserve"> esitanud lõpu- või magistritööd, v.a juhul kui eksamile või kaitsmisele mitteilmumiseks </w:t>
      </w:r>
      <w:r w:rsidR="004E030D">
        <w:t xml:space="preserve">või töö mitteesitamiseks </w:t>
      </w:r>
      <w:r>
        <w:t>on mõjuvad põhjused ja ekstern on sellest akadeemiat</w:t>
      </w:r>
      <w:r w:rsidR="00AD65AE">
        <w:t xml:space="preserve"> varem</w:t>
      </w:r>
      <w:r>
        <w:t xml:space="preserve"> teavitanud;</w:t>
      </w:r>
    </w:p>
    <w:p w14:paraId="250F32FF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spacing w:val="-2"/>
        </w:rPr>
        <w:t>eksterni</w:t>
      </w:r>
      <w:r w:rsidRPr="005B7FC4">
        <w:rPr>
          <w:spacing w:val="1"/>
        </w:rPr>
        <w:t xml:space="preserve"> </w:t>
      </w:r>
      <w:r w:rsidRPr="005B7FC4">
        <w:rPr>
          <w:spacing w:val="-2"/>
        </w:rPr>
        <w:t>teovõimetuks</w:t>
      </w:r>
      <w:r w:rsidRPr="005B7FC4">
        <w:rPr>
          <w:spacing w:val="3"/>
        </w:rPr>
        <w:t xml:space="preserve"> </w:t>
      </w:r>
      <w:r w:rsidRPr="005B7FC4">
        <w:rPr>
          <w:spacing w:val="-2"/>
        </w:rPr>
        <w:t>tunnistamise</w:t>
      </w:r>
      <w:r w:rsidRPr="005B7FC4">
        <w:rPr>
          <w:spacing w:val="9"/>
        </w:rPr>
        <w:t xml:space="preserve"> </w:t>
      </w:r>
      <w:r w:rsidRPr="005B7FC4">
        <w:rPr>
          <w:spacing w:val="-2"/>
        </w:rPr>
        <w:t>korral;</w:t>
      </w:r>
    </w:p>
    <w:p w14:paraId="210CE1BD" w14:textId="77777777" w:rsidR="005B7FC4" w:rsidRPr="005B7FC4" w:rsidRDefault="00F16BC0" w:rsidP="005B7FC4">
      <w:pPr>
        <w:pStyle w:val="Loendilik"/>
        <w:numPr>
          <w:ilvl w:val="3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i</w:t>
      </w:r>
      <w:r w:rsidRPr="005B7FC4">
        <w:rPr>
          <w:spacing w:val="-7"/>
        </w:rPr>
        <w:t xml:space="preserve"> </w:t>
      </w:r>
      <w:r>
        <w:t>surma</w:t>
      </w:r>
      <w:r w:rsidRPr="005B7FC4">
        <w:rPr>
          <w:spacing w:val="-3"/>
        </w:rPr>
        <w:t xml:space="preserve"> </w:t>
      </w:r>
      <w:r w:rsidRPr="005B7FC4">
        <w:rPr>
          <w:spacing w:val="-2"/>
        </w:rPr>
        <w:t>korral.</w:t>
      </w:r>
    </w:p>
    <w:p w14:paraId="44844231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Ekstern</w:t>
      </w:r>
      <w:r w:rsidRPr="005B7FC4">
        <w:rPr>
          <w:spacing w:val="-14"/>
        </w:rPr>
        <w:t xml:space="preserve"> </w:t>
      </w:r>
      <w:r>
        <w:t>võib</w:t>
      </w:r>
      <w:r w:rsidRPr="005B7FC4">
        <w:rPr>
          <w:spacing w:val="-10"/>
        </w:rPr>
        <w:t xml:space="preserve"> </w:t>
      </w:r>
      <w:r w:rsidR="00136C4A">
        <w:t>leping</w:t>
      </w:r>
      <w:r>
        <w:t>u</w:t>
      </w:r>
      <w:r w:rsidRPr="005B7FC4">
        <w:rPr>
          <w:spacing w:val="-10"/>
        </w:rPr>
        <w:t xml:space="preserve"> </w:t>
      </w:r>
      <w:r>
        <w:t>erakorraliselt</w:t>
      </w:r>
      <w:r w:rsidRPr="005B7FC4">
        <w:rPr>
          <w:spacing w:val="-8"/>
        </w:rPr>
        <w:t xml:space="preserve"> </w:t>
      </w:r>
      <w:r>
        <w:t>üles</w:t>
      </w:r>
      <w:r w:rsidRPr="005B7FC4">
        <w:rPr>
          <w:spacing w:val="-13"/>
        </w:rPr>
        <w:t xml:space="preserve"> </w:t>
      </w:r>
      <w:r w:rsidR="00A97F9A" w:rsidRPr="00A62707">
        <w:t>öelda</w:t>
      </w:r>
      <w:r w:rsidRPr="005B7FC4">
        <w:rPr>
          <w:spacing w:val="-12"/>
        </w:rPr>
        <w:t xml:space="preserve"> </w:t>
      </w:r>
      <w:r>
        <w:t>vaid</w:t>
      </w:r>
      <w:r w:rsidRPr="005B7FC4">
        <w:rPr>
          <w:spacing w:val="-13"/>
        </w:rPr>
        <w:t xml:space="preserve"> </w:t>
      </w:r>
      <w:r>
        <w:t>mõjuvatel</w:t>
      </w:r>
      <w:r w:rsidRPr="005B7FC4">
        <w:rPr>
          <w:spacing w:val="-9"/>
        </w:rPr>
        <w:t xml:space="preserve"> </w:t>
      </w:r>
      <w:r w:rsidRPr="005B7FC4">
        <w:rPr>
          <w:spacing w:val="-2"/>
        </w:rPr>
        <w:t>põhjustel.</w:t>
      </w:r>
    </w:p>
    <w:p w14:paraId="5DAAFC6F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>u</w:t>
      </w:r>
      <w:r w:rsidR="00F16BC0" w:rsidRPr="005B7FC4">
        <w:rPr>
          <w:spacing w:val="-18"/>
        </w:rPr>
        <w:t xml:space="preserve"> </w:t>
      </w:r>
      <w:r w:rsidR="00F16BC0">
        <w:t>ülesütlemisest</w:t>
      </w:r>
      <w:r w:rsidR="00F16BC0" w:rsidRPr="005B7FC4">
        <w:rPr>
          <w:spacing w:val="-15"/>
        </w:rPr>
        <w:t xml:space="preserve"> </w:t>
      </w:r>
      <w:r w:rsidR="00F16BC0">
        <w:t>teatatakse</w:t>
      </w:r>
      <w:r w:rsidR="00F16BC0" w:rsidRPr="005B7FC4">
        <w:rPr>
          <w:spacing w:val="-15"/>
        </w:rPr>
        <w:t xml:space="preserve"> </w:t>
      </w:r>
      <w:r w:rsidR="00F16BC0">
        <w:t>teisele</w:t>
      </w:r>
      <w:r w:rsidR="00F16BC0" w:rsidRPr="005B7FC4">
        <w:rPr>
          <w:spacing w:val="-16"/>
        </w:rPr>
        <w:t xml:space="preserve"> </w:t>
      </w:r>
      <w:r w:rsidR="00F16BC0">
        <w:t>poolele</w:t>
      </w:r>
      <w:r w:rsidR="00F16BC0" w:rsidRPr="005B7FC4">
        <w:rPr>
          <w:spacing w:val="-15"/>
        </w:rPr>
        <w:t xml:space="preserve"> </w:t>
      </w:r>
      <w:r w:rsidR="00F16BC0">
        <w:t>kirjalikus</w:t>
      </w:r>
      <w:r w:rsidR="00F16BC0" w:rsidRPr="005B7FC4">
        <w:rPr>
          <w:spacing w:val="-13"/>
        </w:rPr>
        <w:t xml:space="preserve"> </w:t>
      </w:r>
      <w:r w:rsidR="00F16BC0" w:rsidRPr="005B7FC4">
        <w:rPr>
          <w:spacing w:val="-2"/>
        </w:rPr>
        <w:t>vormis.</w:t>
      </w:r>
    </w:p>
    <w:p w14:paraId="7744E69E" w14:textId="77777777" w:rsidR="005B7FC4" w:rsidRPr="005B7FC4" w:rsidRDefault="00F16BC0" w:rsidP="005B7FC4">
      <w:pPr>
        <w:pStyle w:val="Loendilik"/>
        <w:numPr>
          <w:ilvl w:val="1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 w:rsidRPr="005B7FC4">
        <w:rPr>
          <w:b/>
          <w:bCs/>
          <w:spacing w:val="-2"/>
        </w:rPr>
        <w:t>Lõppsätted</w:t>
      </w:r>
    </w:p>
    <w:p w14:paraId="2B0AC0E9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 w:rsidRPr="005B7FC4">
        <w:rPr>
          <w:spacing w:val="-17"/>
        </w:rPr>
        <w:t xml:space="preserve"> </w:t>
      </w:r>
      <w:r w:rsidR="00F16BC0">
        <w:t>on</w:t>
      </w:r>
      <w:r w:rsidR="00F16BC0" w:rsidRPr="005B7FC4">
        <w:rPr>
          <w:spacing w:val="-14"/>
        </w:rPr>
        <w:t xml:space="preserve"> </w:t>
      </w:r>
      <w:r w:rsidR="00F16BC0">
        <w:t>koostatud</w:t>
      </w:r>
      <w:r w:rsidR="00F16BC0" w:rsidRPr="005B7FC4">
        <w:rPr>
          <w:spacing w:val="-15"/>
        </w:rPr>
        <w:t xml:space="preserve"> </w:t>
      </w:r>
      <w:r w:rsidR="00F16BC0">
        <w:t>kirjalikus</w:t>
      </w:r>
      <w:r w:rsidR="00F16BC0" w:rsidRPr="005B7FC4">
        <w:rPr>
          <w:spacing w:val="-12"/>
        </w:rPr>
        <w:t xml:space="preserve"> </w:t>
      </w:r>
      <w:r w:rsidR="00F16BC0">
        <w:t>vormis</w:t>
      </w:r>
      <w:r w:rsidR="00F16BC0" w:rsidRPr="005B7FC4">
        <w:rPr>
          <w:spacing w:val="-13"/>
        </w:rPr>
        <w:t xml:space="preserve"> </w:t>
      </w:r>
      <w:r w:rsidR="00F16BC0">
        <w:t>ühes</w:t>
      </w:r>
      <w:r w:rsidR="00F16BC0" w:rsidRPr="005B7FC4">
        <w:rPr>
          <w:spacing w:val="-12"/>
        </w:rPr>
        <w:t xml:space="preserve"> </w:t>
      </w:r>
      <w:r w:rsidR="00F16BC0">
        <w:t>digitaalselt</w:t>
      </w:r>
      <w:r w:rsidR="00F16BC0" w:rsidRPr="005B7FC4">
        <w:rPr>
          <w:spacing w:val="-13"/>
        </w:rPr>
        <w:t xml:space="preserve"> </w:t>
      </w:r>
      <w:r w:rsidR="00F16BC0">
        <w:t>allkirjastatud</w:t>
      </w:r>
      <w:r w:rsidR="00F16BC0" w:rsidRPr="005B7FC4">
        <w:rPr>
          <w:spacing w:val="-15"/>
        </w:rPr>
        <w:t xml:space="preserve"> </w:t>
      </w:r>
      <w:r w:rsidR="00F16BC0" w:rsidRPr="005B7FC4">
        <w:rPr>
          <w:spacing w:val="-2"/>
        </w:rPr>
        <w:t>eksemplaris.</w:t>
      </w:r>
    </w:p>
    <w:p w14:paraId="16A23C87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>u</w:t>
      </w:r>
      <w:r w:rsidR="00F26508">
        <w:t xml:space="preserve"> eritingimusi </w:t>
      </w:r>
      <w:r w:rsidR="00F16BC0">
        <w:t>võib</w:t>
      </w:r>
      <w:r w:rsidR="00F16BC0" w:rsidRPr="005B7FC4">
        <w:rPr>
          <w:spacing w:val="-14"/>
        </w:rPr>
        <w:t xml:space="preserve"> </w:t>
      </w:r>
      <w:r w:rsidR="00F16BC0">
        <w:t>muuta</w:t>
      </w:r>
      <w:r w:rsidR="00F16BC0" w:rsidRPr="005B7FC4">
        <w:rPr>
          <w:spacing w:val="-13"/>
        </w:rPr>
        <w:t xml:space="preserve"> </w:t>
      </w:r>
      <w:r w:rsidR="00F16BC0">
        <w:t>poolte</w:t>
      </w:r>
      <w:r w:rsidR="00F16BC0" w:rsidRPr="005B7FC4">
        <w:rPr>
          <w:spacing w:val="-10"/>
        </w:rPr>
        <w:t xml:space="preserve"> </w:t>
      </w:r>
      <w:r w:rsidR="00F16BC0">
        <w:t>kirjalikul</w:t>
      </w:r>
      <w:r w:rsidR="00F16BC0" w:rsidRPr="005B7FC4">
        <w:rPr>
          <w:spacing w:val="-10"/>
        </w:rPr>
        <w:t xml:space="preserve"> </w:t>
      </w:r>
      <w:r w:rsidR="00F16BC0" w:rsidRPr="005B7FC4">
        <w:rPr>
          <w:spacing w:val="-2"/>
        </w:rPr>
        <w:t>kokkuleppel.</w:t>
      </w:r>
      <w:r w:rsidR="00F26508" w:rsidRPr="005B7FC4">
        <w:rPr>
          <w:spacing w:val="-2"/>
        </w:rPr>
        <w:t xml:space="preserve"> Akadeemial on õigus muuta tüüptingimusi seaduses sätestatud korras või kehtestada uued tüüptingimused</w:t>
      </w:r>
      <w:r w:rsidR="008F625F" w:rsidRPr="005B7FC4">
        <w:rPr>
          <w:spacing w:val="-2"/>
        </w:rPr>
        <w:t>.</w:t>
      </w:r>
    </w:p>
    <w:p w14:paraId="69FF0537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Ametlik</w:t>
      </w:r>
      <w:r w:rsidRPr="005B7FC4">
        <w:rPr>
          <w:spacing w:val="40"/>
        </w:rPr>
        <w:t xml:space="preserve"> </w:t>
      </w:r>
      <w:r>
        <w:t>infovahetus</w:t>
      </w:r>
      <w:r w:rsidRPr="005B7FC4">
        <w:rPr>
          <w:spacing w:val="40"/>
        </w:rPr>
        <w:t xml:space="preserve"> </w:t>
      </w:r>
      <w:r>
        <w:t>(teated)</w:t>
      </w:r>
      <w:r w:rsidRPr="005B7FC4">
        <w:rPr>
          <w:spacing w:val="40"/>
        </w:rPr>
        <w:t xml:space="preserve"> </w:t>
      </w:r>
      <w:r>
        <w:t>edastatakse</w:t>
      </w:r>
      <w:r w:rsidRPr="005B7FC4">
        <w:rPr>
          <w:spacing w:val="40"/>
        </w:rPr>
        <w:t xml:space="preserve"> </w:t>
      </w:r>
      <w:r>
        <w:t>eksterni</w:t>
      </w:r>
      <w:r w:rsidRPr="005B7FC4">
        <w:rPr>
          <w:spacing w:val="40"/>
        </w:rPr>
        <w:t xml:space="preserve"> </w:t>
      </w:r>
      <w:r>
        <w:t>Tahvli</w:t>
      </w:r>
      <w:r w:rsidRPr="005B7FC4">
        <w:rPr>
          <w:spacing w:val="40"/>
        </w:rPr>
        <w:t xml:space="preserve"> </w:t>
      </w:r>
      <w:r>
        <w:t>kontole</w:t>
      </w:r>
      <w:r w:rsidRPr="005B7FC4">
        <w:rPr>
          <w:spacing w:val="40"/>
        </w:rPr>
        <w:t xml:space="preserve"> </w:t>
      </w:r>
      <w:r>
        <w:t>ja</w:t>
      </w:r>
      <w:r w:rsidRPr="005B7FC4">
        <w:rPr>
          <w:spacing w:val="40"/>
        </w:rPr>
        <w:t xml:space="preserve"> </w:t>
      </w:r>
      <w:r w:rsidR="00C46BDD">
        <w:t>meili</w:t>
      </w:r>
      <w:r>
        <w:t>aadressile</w:t>
      </w:r>
      <w:r w:rsidR="006F20AC">
        <w:t>.</w:t>
      </w:r>
      <w:r>
        <w:t xml:space="preserve"> </w:t>
      </w:r>
      <w:r w:rsidR="006F20AC">
        <w:t>K</w:t>
      </w:r>
      <w:r>
        <w:t xml:space="preserve">ui </w:t>
      </w:r>
      <w:r w:rsidR="00946A85">
        <w:t xml:space="preserve">teate </w:t>
      </w:r>
      <w:r>
        <w:t>saatmisest on</w:t>
      </w:r>
      <w:r w:rsidRPr="005B7FC4">
        <w:rPr>
          <w:spacing w:val="-1"/>
        </w:rPr>
        <w:t xml:space="preserve"> </w:t>
      </w:r>
      <w:r>
        <w:t xml:space="preserve">möödunud </w:t>
      </w:r>
      <w:r w:rsidR="006F20AC">
        <w:t>kolm</w:t>
      </w:r>
      <w:r w:rsidRPr="005B7FC4">
        <w:rPr>
          <w:spacing w:val="-1"/>
        </w:rPr>
        <w:t xml:space="preserve"> </w:t>
      </w:r>
      <w:r>
        <w:t>tööpäeva</w:t>
      </w:r>
      <w:r w:rsidR="006F20AC">
        <w:t>, loetakse</w:t>
      </w:r>
      <w:r w:rsidR="00390459">
        <w:t>,</w:t>
      </w:r>
      <w:r w:rsidR="006F20AC">
        <w:t xml:space="preserve"> et saadetu on eksternile kätte toimetatud ning tal on olnud</w:t>
      </w:r>
      <w:r w:rsidR="006F20AC" w:rsidRPr="005B7FC4">
        <w:rPr>
          <w:spacing w:val="-1"/>
        </w:rPr>
        <w:t xml:space="preserve"> </w:t>
      </w:r>
      <w:r w:rsidR="006F20AC">
        <w:t>võimalus sellega tutvuda</w:t>
      </w:r>
      <w:r>
        <w:t>.</w:t>
      </w:r>
    </w:p>
    <w:p w14:paraId="6CB8C7B0" w14:textId="77777777" w:rsidR="005B7FC4" w:rsidRPr="005B7FC4" w:rsidRDefault="00136C4A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Leping</w:t>
      </w:r>
      <w:r w:rsidR="00F16BC0">
        <w:t>u all</w:t>
      </w:r>
      <w:r w:rsidR="00CA4E55">
        <w:t>kirjastamisega</w:t>
      </w:r>
      <w:r w:rsidR="00F16BC0">
        <w:t xml:space="preserve"> kinnitab ekstern, et on teadlik, et akadeemia õigusaktid leiab akadeemia veebilehelt ja avalikust dokumendiregistrist.</w:t>
      </w:r>
    </w:p>
    <w:p w14:paraId="5B01CE85" w14:textId="77777777" w:rsidR="005B7FC4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il on</w:t>
      </w:r>
      <w:r w:rsidRPr="005B7FC4">
        <w:rPr>
          <w:spacing w:val="-1"/>
        </w:rPr>
        <w:t xml:space="preserve"> </w:t>
      </w:r>
      <w:r>
        <w:t>kohustus hüvitada õppekulud kõrgharidusseaduse § 16 lg 6 p 5 alusel</w:t>
      </w:r>
      <w:r w:rsidRPr="005B7FC4">
        <w:rPr>
          <w:spacing w:val="-12"/>
        </w:rPr>
        <w:t xml:space="preserve"> </w:t>
      </w:r>
      <w:r>
        <w:t>ja</w:t>
      </w:r>
      <w:r w:rsidRPr="005B7FC4">
        <w:rPr>
          <w:spacing w:val="-15"/>
        </w:rPr>
        <w:t xml:space="preserve"> </w:t>
      </w:r>
      <w:r>
        <w:t>talle</w:t>
      </w:r>
      <w:r w:rsidRPr="005B7FC4">
        <w:rPr>
          <w:spacing w:val="-11"/>
        </w:rPr>
        <w:t xml:space="preserve"> </w:t>
      </w:r>
      <w:r>
        <w:t>on</w:t>
      </w:r>
      <w:r w:rsidRPr="005B7FC4">
        <w:rPr>
          <w:spacing w:val="-12"/>
        </w:rPr>
        <w:t xml:space="preserve"> </w:t>
      </w:r>
      <w:r>
        <w:t>esitatud</w:t>
      </w:r>
      <w:r w:rsidRPr="005B7FC4">
        <w:rPr>
          <w:spacing w:val="-16"/>
        </w:rPr>
        <w:t xml:space="preserve"> </w:t>
      </w:r>
      <w:r>
        <w:t>õppekulude</w:t>
      </w:r>
      <w:r w:rsidRPr="005B7FC4">
        <w:rPr>
          <w:spacing w:val="-10"/>
        </w:rPr>
        <w:t xml:space="preserve"> </w:t>
      </w:r>
      <w:r>
        <w:t>hüvitamise</w:t>
      </w:r>
      <w:r w:rsidRPr="005B7FC4">
        <w:rPr>
          <w:spacing w:val="-14"/>
        </w:rPr>
        <w:t xml:space="preserve"> </w:t>
      </w:r>
      <w:r>
        <w:t>teatis,</w:t>
      </w:r>
      <w:r w:rsidRPr="005B7FC4">
        <w:rPr>
          <w:spacing w:val="-12"/>
        </w:rPr>
        <w:t xml:space="preserve"> </w:t>
      </w:r>
      <w:r>
        <w:t>on</w:t>
      </w:r>
      <w:r w:rsidRPr="005B7FC4">
        <w:rPr>
          <w:spacing w:val="-12"/>
        </w:rPr>
        <w:t xml:space="preserve"> </w:t>
      </w:r>
      <w:r w:rsidR="00136C4A">
        <w:t>leping</w:t>
      </w:r>
      <w:r>
        <w:t>u</w:t>
      </w:r>
      <w:r w:rsidRPr="005B7FC4">
        <w:rPr>
          <w:spacing w:val="-11"/>
        </w:rPr>
        <w:t xml:space="preserve"> </w:t>
      </w:r>
      <w:r>
        <w:t>kehtivuse ajal õigus eksternil keelduda õppekulude hüvitamisest ning</w:t>
      </w:r>
      <w:r w:rsidR="00B32931">
        <w:t xml:space="preserve"> </w:t>
      </w:r>
      <w:r>
        <w:t>akadeemial puudub õigus nõuda õppekulude hüvitamist. Eelnimetatud ajaks peatub õppekulude hüvitamise nõude aegumine.</w:t>
      </w:r>
    </w:p>
    <w:p w14:paraId="66D16051" w14:textId="49303F86" w:rsidR="007C7FA0" w:rsidRPr="005B7FC4" w:rsidRDefault="00F16BC0" w:rsidP="005B7FC4">
      <w:pPr>
        <w:pStyle w:val="Loendilik"/>
        <w:numPr>
          <w:ilvl w:val="2"/>
          <w:numId w:val="2"/>
        </w:numPr>
        <w:tabs>
          <w:tab w:val="left" w:pos="567"/>
        </w:tabs>
        <w:spacing w:before="57" w:line="276" w:lineRule="auto"/>
        <w:ind w:right="84"/>
        <w:rPr>
          <w:b/>
          <w:bCs/>
        </w:rPr>
      </w:pPr>
      <w:r>
        <w:t>Kui ekstern soovib vaidlustada tema kohta tehtud käskkirja või muud õppekorraldusliku otsust, on tal õigus esitada vaie õppekorralduse eeskirjas või halduskohtumenetluse seaduses sätestatu</w:t>
      </w:r>
      <w:r w:rsidR="00CA4E55">
        <w:t xml:space="preserve"> kohaselt</w:t>
      </w:r>
      <w:r>
        <w:t xml:space="preserve">. </w:t>
      </w:r>
      <w:r w:rsidR="00136C4A">
        <w:t>Leping</w:t>
      </w:r>
      <w:r>
        <w:t>ust tulenevad muud erimeelsused püütakse lahendada läbirääkimiste teel. Kui seda ei saavutata, lahendatakse vaidlus kohtus.</w:t>
      </w:r>
    </w:p>
    <w:sectPr w:rsidR="007C7FA0" w:rsidRPr="005B7FC4" w:rsidSect="00E151CD">
      <w:pgSz w:w="11920" w:h="16850"/>
      <w:pgMar w:top="1280" w:right="1180" w:bottom="851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401C" w14:textId="77777777" w:rsidR="00D50F61" w:rsidRDefault="00D50F61" w:rsidP="00F67B77">
      <w:r>
        <w:separator/>
      </w:r>
    </w:p>
  </w:endnote>
  <w:endnote w:type="continuationSeparator" w:id="0">
    <w:p w14:paraId="489CDCD0" w14:textId="77777777" w:rsidR="00D50F61" w:rsidRDefault="00D50F61" w:rsidP="00F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8959" w14:textId="77777777" w:rsidR="00D50F61" w:rsidRDefault="00D50F61" w:rsidP="00F67B77">
      <w:r>
        <w:separator/>
      </w:r>
    </w:p>
  </w:footnote>
  <w:footnote w:type="continuationSeparator" w:id="0">
    <w:p w14:paraId="634A56E2" w14:textId="77777777" w:rsidR="00D50F61" w:rsidRDefault="00D50F61" w:rsidP="00F6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4D0"/>
    <w:multiLevelType w:val="hybridMultilevel"/>
    <w:tmpl w:val="1A0EFAD2"/>
    <w:lvl w:ilvl="0" w:tplc="47587E2E">
      <w:start w:val="1"/>
      <w:numFmt w:val="bullet"/>
      <w:lvlText w:val=""/>
      <w:lvlJc w:val="left"/>
      <w:pPr>
        <w:ind w:left="579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473DB7"/>
    <w:multiLevelType w:val="hybridMultilevel"/>
    <w:tmpl w:val="C28AE51E"/>
    <w:lvl w:ilvl="0" w:tplc="9092DD48">
      <w:start w:val="4"/>
      <w:numFmt w:val="bullet"/>
      <w:lvlText w:val=""/>
      <w:lvlJc w:val="left"/>
      <w:pPr>
        <w:ind w:left="838" w:hanging="360"/>
      </w:pPr>
      <w:rPr>
        <w:rFonts w:ascii="Symbol" w:eastAsia="Arial" w:hAnsi="Symbol" w:cs="Arial" w:hint="default"/>
        <w:i w:val="0"/>
      </w:rPr>
    </w:lvl>
    <w:lvl w:ilvl="1" w:tplc="042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49F7CD9"/>
    <w:multiLevelType w:val="multilevel"/>
    <w:tmpl w:val="D23E3BB0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1062" w:hanging="495"/>
      </w:pPr>
    </w:lvl>
    <w:lvl w:ilvl="2">
      <w:start w:val="2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C160EBE"/>
    <w:multiLevelType w:val="multilevel"/>
    <w:tmpl w:val="B520214A"/>
    <w:lvl w:ilvl="0">
      <w:start w:val="1"/>
      <w:numFmt w:val="decimal"/>
      <w:lvlText w:val="%1."/>
      <w:lvlJc w:val="left"/>
      <w:pPr>
        <w:ind w:left="836" w:hanging="35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567" w:hanging="449"/>
      </w:pPr>
      <w:rPr>
        <w:rFonts w:ascii="Arial" w:hAnsi="Arial" w:cs="Arial" w:hint="default"/>
        <w:spacing w:val="-3"/>
        <w:w w:val="100"/>
        <w:lang w:val="et-EE" w:eastAsia="en-US" w:bidi="ar-SA"/>
      </w:rPr>
    </w:lvl>
    <w:lvl w:ilvl="2">
      <w:start w:val="1"/>
      <w:numFmt w:val="decimal"/>
      <w:lvlText w:val="%1.%2.%3."/>
      <w:lvlJc w:val="left"/>
      <w:pPr>
        <w:ind w:left="1251" w:hanging="718"/>
      </w:pPr>
      <w:rPr>
        <w:b w:val="0"/>
        <w:bCs w:val="0"/>
        <w:i w:val="0"/>
        <w:iCs w:val="0"/>
        <w:spacing w:val="-3"/>
        <w:w w:val="100"/>
        <w:sz w:val="22"/>
        <w:szCs w:val="22"/>
        <w:lang w:val="et-EE" w:eastAsia="en-US" w:bidi="ar-SA"/>
      </w:rPr>
    </w:lvl>
    <w:lvl w:ilvl="3">
      <w:start w:val="1"/>
      <w:numFmt w:val="decimal"/>
      <w:lvlText w:val="%1.%2.%3.%4."/>
      <w:lvlJc w:val="left"/>
      <w:pPr>
        <w:ind w:left="2243" w:hanging="966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2"/>
        <w:szCs w:val="22"/>
        <w:lang w:val="et-EE" w:eastAsia="en-US" w:bidi="ar-SA"/>
      </w:rPr>
    </w:lvl>
    <w:lvl w:ilvl="4">
      <w:numFmt w:val="bullet"/>
      <w:lvlText w:val="•"/>
      <w:lvlJc w:val="left"/>
      <w:pPr>
        <w:ind w:left="1280" w:hanging="966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1420" w:hanging="966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120" w:hanging="966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2240" w:hanging="966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4637" w:hanging="966"/>
      </w:pPr>
      <w:rPr>
        <w:rFonts w:hint="default"/>
        <w:lang w:val="et-EE" w:eastAsia="en-US" w:bidi="ar-SA"/>
      </w:rPr>
    </w:lvl>
  </w:abstractNum>
  <w:abstractNum w:abstractNumId="4" w15:restartNumberingAfterBreak="0">
    <w:nsid w:val="17E033AF"/>
    <w:multiLevelType w:val="multilevel"/>
    <w:tmpl w:val="8850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71AD5"/>
    <w:multiLevelType w:val="multilevel"/>
    <w:tmpl w:val="8850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A0E6B"/>
    <w:multiLevelType w:val="multilevel"/>
    <w:tmpl w:val="B2120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C13545"/>
    <w:multiLevelType w:val="hybridMultilevel"/>
    <w:tmpl w:val="BC8A7F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7D30"/>
    <w:multiLevelType w:val="multilevel"/>
    <w:tmpl w:val="E6E69A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</w:rPr>
    </w:lvl>
  </w:abstractNum>
  <w:abstractNum w:abstractNumId="9" w15:restartNumberingAfterBreak="0">
    <w:nsid w:val="5AC922FB"/>
    <w:multiLevelType w:val="multilevel"/>
    <w:tmpl w:val="47A265A2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10" w15:restartNumberingAfterBreak="0">
    <w:nsid w:val="609060BC"/>
    <w:multiLevelType w:val="hybridMultilevel"/>
    <w:tmpl w:val="FDA097B6"/>
    <w:lvl w:ilvl="0" w:tplc="AA5E7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D4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21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B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2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C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D0408"/>
    <w:multiLevelType w:val="hybridMultilevel"/>
    <w:tmpl w:val="AB289552"/>
    <w:lvl w:ilvl="0" w:tplc="02A49D00">
      <w:start w:val="4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 w16cid:durableId="1123497668">
    <w:abstractNumId w:val="10"/>
  </w:num>
  <w:num w:numId="2" w16cid:durableId="1740589404">
    <w:abstractNumId w:val="3"/>
  </w:num>
  <w:num w:numId="3" w16cid:durableId="229002823">
    <w:abstractNumId w:val="8"/>
  </w:num>
  <w:num w:numId="4" w16cid:durableId="1604722937">
    <w:abstractNumId w:val="0"/>
  </w:num>
  <w:num w:numId="5" w16cid:durableId="1663043826">
    <w:abstractNumId w:val="6"/>
  </w:num>
  <w:num w:numId="6" w16cid:durableId="595947858">
    <w:abstractNumId w:val="5"/>
  </w:num>
  <w:num w:numId="7" w16cid:durableId="652561811">
    <w:abstractNumId w:val="7"/>
  </w:num>
  <w:num w:numId="8" w16cid:durableId="1660500048">
    <w:abstractNumId w:val="4"/>
  </w:num>
  <w:num w:numId="9" w16cid:durableId="1810440263">
    <w:abstractNumId w:val="11"/>
  </w:num>
  <w:num w:numId="10" w16cid:durableId="1811433538">
    <w:abstractNumId w:val="1"/>
  </w:num>
  <w:num w:numId="11" w16cid:durableId="790392592">
    <w:abstractNumId w:val="2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4116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A47B8D"/>
    <w:rsid w:val="000004E0"/>
    <w:rsid w:val="0000443F"/>
    <w:rsid w:val="00012BC8"/>
    <w:rsid w:val="00012F10"/>
    <w:rsid w:val="000130C2"/>
    <w:rsid w:val="00020F33"/>
    <w:rsid w:val="00030428"/>
    <w:rsid w:val="000341A9"/>
    <w:rsid w:val="00042C18"/>
    <w:rsid w:val="00063592"/>
    <w:rsid w:val="0006690D"/>
    <w:rsid w:val="00070289"/>
    <w:rsid w:val="0007143A"/>
    <w:rsid w:val="00080B61"/>
    <w:rsid w:val="00084053"/>
    <w:rsid w:val="00085CFF"/>
    <w:rsid w:val="00085D55"/>
    <w:rsid w:val="000A0821"/>
    <w:rsid w:val="000A2C6A"/>
    <w:rsid w:val="000A4EC9"/>
    <w:rsid w:val="000B06CE"/>
    <w:rsid w:val="000B3F6F"/>
    <w:rsid w:val="000C4D59"/>
    <w:rsid w:val="000C63DD"/>
    <w:rsid w:val="000C6D31"/>
    <w:rsid w:val="000E77E1"/>
    <w:rsid w:val="000F05F8"/>
    <w:rsid w:val="000F2A0E"/>
    <w:rsid w:val="001025FC"/>
    <w:rsid w:val="00124401"/>
    <w:rsid w:val="0012584C"/>
    <w:rsid w:val="00136C4A"/>
    <w:rsid w:val="00140335"/>
    <w:rsid w:val="00141166"/>
    <w:rsid w:val="0015267D"/>
    <w:rsid w:val="0017638E"/>
    <w:rsid w:val="001A46C1"/>
    <w:rsid w:val="001B5B43"/>
    <w:rsid w:val="001C27D2"/>
    <w:rsid w:val="001C55AD"/>
    <w:rsid w:val="001C6C33"/>
    <w:rsid w:val="001C6CDE"/>
    <w:rsid w:val="001D2A4F"/>
    <w:rsid w:val="001F72A1"/>
    <w:rsid w:val="0020560A"/>
    <w:rsid w:val="00207373"/>
    <w:rsid w:val="002131D4"/>
    <w:rsid w:val="00214073"/>
    <w:rsid w:val="00222F72"/>
    <w:rsid w:val="002350ED"/>
    <w:rsid w:val="00235C5C"/>
    <w:rsid w:val="00243435"/>
    <w:rsid w:val="002456E8"/>
    <w:rsid w:val="00274B55"/>
    <w:rsid w:val="00276986"/>
    <w:rsid w:val="002773C0"/>
    <w:rsid w:val="00277612"/>
    <w:rsid w:val="00283D4B"/>
    <w:rsid w:val="00293088"/>
    <w:rsid w:val="002968DA"/>
    <w:rsid w:val="002A08B7"/>
    <w:rsid w:val="002B17A7"/>
    <w:rsid w:val="002B1F46"/>
    <w:rsid w:val="002C20F3"/>
    <w:rsid w:val="002C6742"/>
    <w:rsid w:val="002D323E"/>
    <w:rsid w:val="002E1183"/>
    <w:rsid w:val="002E3236"/>
    <w:rsid w:val="002E5AFA"/>
    <w:rsid w:val="002F6D63"/>
    <w:rsid w:val="00312E94"/>
    <w:rsid w:val="00320290"/>
    <w:rsid w:val="003205E7"/>
    <w:rsid w:val="00321C1E"/>
    <w:rsid w:val="00325DBD"/>
    <w:rsid w:val="00334F04"/>
    <w:rsid w:val="00353DF6"/>
    <w:rsid w:val="0036107F"/>
    <w:rsid w:val="00364FE6"/>
    <w:rsid w:val="00365AEF"/>
    <w:rsid w:val="003664D3"/>
    <w:rsid w:val="00373DD9"/>
    <w:rsid w:val="00376DF3"/>
    <w:rsid w:val="00390459"/>
    <w:rsid w:val="00391F72"/>
    <w:rsid w:val="00392155"/>
    <w:rsid w:val="003B4CB0"/>
    <w:rsid w:val="003D6936"/>
    <w:rsid w:val="003E66E4"/>
    <w:rsid w:val="003F4656"/>
    <w:rsid w:val="0040336C"/>
    <w:rsid w:val="004414F3"/>
    <w:rsid w:val="00445C77"/>
    <w:rsid w:val="004538A6"/>
    <w:rsid w:val="00467465"/>
    <w:rsid w:val="004728C1"/>
    <w:rsid w:val="00472B3F"/>
    <w:rsid w:val="00483F91"/>
    <w:rsid w:val="00490FE3"/>
    <w:rsid w:val="00496557"/>
    <w:rsid w:val="00497135"/>
    <w:rsid w:val="00497258"/>
    <w:rsid w:val="004A689A"/>
    <w:rsid w:val="004A70AC"/>
    <w:rsid w:val="004B011E"/>
    <w:rsid w:val="004B7C3C"/>
    <w:rsid w:val="004C1EEB"/>
    <w:rsid w:val="004C4FAE"/>
    <w:rsid w:val="004D548C"/>
    <w:rsid w:val="004D5791"/>
    <w:rsid w:val="004D6314"/>
    <w:rsid w:val="004D66CE"/>
    <w:rsid w:val="004E030D"/>
    <w:rsid w:val="004E4B34"/>
    <w:rsid w:val="004E64A1"/>
    <w:rsid w:val="004F3291"/>
    <w:rsid w:val="004F5D5E"/>
    <w:rsid w:val="0050096F"/>
    <w:rsid w:val="00511FD1"/>
    <w:rsid w:val="00513CA6"/>
    <w:rsid w:val="0051518B"/>
    <w:rsid w:val="00515709"/>
    <w:rsid w:val="00515824"/>
    <w:rsid w:val="00515926"/>
    <w:rsid w:val="005202BB"/>
    <w:rsid w:val="00530B6F"/>
    <w:rsid w:val="00532BE0"/>
    <w:rsid w:val="00534D4D"/>
    <w:rsid w:val="00536159"/>
    <w:rsid w:val="00566DEB"/>
    <w:rsid w:val="0058443D"/>
    <w:rsid w:val="00592571"/>
    <w:rsid w:val="00597E65"/>
    <w:rsid w:val="005A1DD7"/>
    <w:rsid w:val="005A271B"/>
    <w:rsid w:val="005B7FC4"/>
    <w:rsid w:val="005C1527"/>
    <w:rsid w:val="005C79E6"/>
    <w:rsid w:val="005D3137"/>
    <w:rsid w:val="005E62A2"/>
    <w:rsid w:val="0060155B"/>
    <w:rsid w:val="00612CC1"/>
    <w:rsid w:val="00631527"/>
    <w:rsid w:val="00637C70"/>
    <w:rsid w:val="00656B4F"/>
    <w:rsid w:val="00660314"/>
    <w:rsid w:val="00662DD0"/>
    <w:rsid w:val="006636D5"/>
    <w:rsid w:val="006773DF"/>
    <w:rsid w:val="00683AB6"/>
    <w:rsid w:val="00687B7A"/>
    <w:rsid w:val="006964C1"/>
    <w:rsid w:val="006A66EA"/>
    <w:rsid w:val="006C3EC4"/>
    <w:rsid w:val="006C5393"/>
    <w:rsid w:val="006D2D57"/>
    <w:rsid w:val="006E2275"/>
    <w:rsid w:val="006E6314"/>
    <w:rsid w:val="006F20AC"/>
    <w:rsid w:val="006F2A59"/>
    <w:rsid w:val="00707482"/>
    <w:rsid w:val="007119AC"/>
    <w:rsid w:val="0071383C"/>
    <w:rsid w:val="007264BD"/>
    <w:rsid w:val="00726A13"/>
    <w:rsid w:val="007300D2"/>
    <w:rsid w:val="00732422"/>
    <w:rsid w:val="00736614"/>
    <w:rsid w:val="00737503"/>
    <w:rsid w:val="00743CEF"/>
    <w:rsid w:val="00743D7C"/>
    <w:rsid w:val="0075199D"/>
    <w:rsid w:val="0075437D"/>
    <w:rsid w:val="00763C48"/>
    <w:rsid w:val="00766F16"/>
    <w:rsid w:val="007830B0"/>
    <w:rsid w:val="007848C5"/>
    <w:rsid w:val="00793A69"/>
    <w:rsid w:val="00796F22"/>
    <w:rsid w:val="007A3DE8"/>
    <w:rsid w:val="007A4282"/>
    <w:rsid w:val="007A5859"/>
    <w:rsid w:val="007C7FA0"/>
    <w:rsid w:val="007D0767"/>
    <w:rsid w:val="007E4749"/>
    <w:rsid w:val="007E751C"/>
    <w:rsid w:val="00806B72"/>
    <w:rsid w:val="008110E3"/>
    <w:rsid w:val="00822FF2"/>
    <w:rsid w:val="00826EB2"/>
    <w:rsid w:val="0082747B"/>
    <w:rsid w:val="00854C7E"/>
    <w:rsid w:val="00864506"/>
    <w:rsid w:val="00871EE1"/>
    <w:rsid w:val="00887818"/>
    <w:rsid w:val="00896BF5"/>
    <w:rsid w:val="00897091"/>
    <w:rsid w:val="008B2F65"/>
    <w:rsid w:val="008B3D79"/>
    <w:rsid w:val="008C1349"/>
    <w:rsid w:val="008D184C"/>
    <w:rsid w:val="008D1E1B"/>
    <w:rsid w:val="008D2240"/>
    <w:rsid w:val="008D39AA"/>
    <w:rsid w:val="008D4520"/>
    <w:rsid w:val="008D4E25"/>
    <w:rsid w:val="008E0DAC"/>
    <w:rsid w:val="008F22D4"/>
    <w:rsid w:val="008F2D83"/>
    <w:rsid w:val="008F5419"/>
    <w:rsid w:val="008F625F"/>
    <w:rsid w:val="009227B9"/>
    <w:rsid w:val="009270C7"/>
    <w:rsid w:val="00931AD6"/>
    <w:rsid w:val="00943FE7"/>
    <w:rsid w:val="00946A85"/>
    <w:rsid w:val="0097064C"/>
    <w:rsid w:val="009731B7"/>
    <w:rsid w:val="00974D40"/>
    <w:rsid w:val="009919C9"/>
    <w:rsid w:val="009A7BF6"/>
    <w:rsid w:val="009B14AE"/>
    <w:rsid w:val="009B1C62"/>
    <w:rsid w:val="009B399B"/>
    <w:rsid w:val="009B504C"/>
    <w:rsid w:val="009B684C"/>
    <w:rsid w:val="009C1468"/>
    <w:rsid w:val="009C3206"/>
    <w:rsid w:val="009D0DCB"/>
    <w:rsid w:val="009D0ECA"/>
    <w:rsid w:val="009D12F6"/>
    <w:rsid w:val="009D673F"/>
    <w:rsid w:val="009D77F6"/>
    <w:rsid w:val="009E26BF"/>
    <w:rsid w:val="009F5513"/>
    <w:rsid w:val="009F7F41"/>
    <w:rsid w:val="00A036C2"/>
    <w:rsid w:val="00A0634C"/>
    <w:rsid w:val="00A06D84"/>
    <w:rsid w:val="00A13757"/>
    <w:rsid w:val="00A17CAA"/>
    <w:rsid w:val="00A20999"/>
    <w:rsid w:val="00A2514C"/>
    <w:rsid w:val="00A25F39"/>
    <w:rsid w:val="00A37FCC"/>
    <w:rsid w:val="00A4520D"/>
    <w:rsid w:val="00A620CF"/>
    <w:rsid w:val="00A62707"/>
    <w:rsid w:val="00A66BBD"/>
    <w:rsid w:val="00A7360F"/>
    <w:rsid w:val="00A763AB"/>
    <w:rsid w:val="00A851B9"/>
    <w:rsid w:val="00A93154"/>
    <w:rsid w:val="00A96814"/>
    <w:rsid w:val="00A97F9A"/>
    <w:rsid w:val="00AA7FD8"/>
    <w:rsid w:val="00AB7008"/>
    <w:rsid w:val="00AB7723"/>
    <w:rsid w:val="00AC644D"/>
    <w:rsid w:val="00AD65AE"/>
    <w:rsid w:val="00AE144D"/>
    <w:rsid w:val="00AE1DD6"/>
    <w:rsid w:val="00AF6DFF"/>
    <w:rsid w:val="00B06D07"/>
    <w:rsid w:val="00B222B7"/>
    <w:rsid w:val="00B249FB"/>
    <w:rsid w:val="00B267AE"/>
    <w:rsid w:val="00B279C8"/>
    <w:rsid w:val="00B32471"/>
    <w:rsid w:val="00B32931"/>
    <w:rsid w:val="00B429FE"/>
    <w:rsid w:val="00B53C36"/>
    <w:rsid w:val="00B5474B"/>
    <w:rsid w:val="00B567A1"/>
    <w:rsid w:val="00B577F5"/>
    <w:rsid w:val="00B6315D"/>
    <w:rsid w:val="00B65D7F"/>
    <w:rsid w:val="00B67664"/>
    <w:rsid w:val="00B67EC1"/>
    <w:rsid w:val="00B71766"/>
    <w:rsid w:val="00B82A81"/>
    <w:rsid w:val="00B86D0B"/>
    <w:rsid w:val="00BA061C"/>
    <w:rsid w:val="00BA3E1D"/>
    <w:rsid w:val="00BB2019"/>
    <w:rsid w:val="00BC6884"/>
    <w:rsid w:val="00BD50D0"/>
    <w:rsid w:val="00BE29DA"/>
    <w:rsid w:val="00C02BF6"/>
    <w:rsid w:val="00C078C6"/>
    <w:rsid w:val="00C10B6D"/>
    <w:rsid w:val="00C11222"/>
    <w:rsid w:val="00C171E8"/>
    <w:rsid w:val="00C27547"/>
    <w:rsid w:val="00C30BD0"/>
    <w:rsid w:val="00C33997"/>
    <w:rsid w:val="00C45B02"/>
    <w:rsid w:val="00C465CB"/>
    <w:rsid w:val="00C46BDD"/>
    <w:rsid w:val="00C51F71"/>
    <w:rsid w:val="00C93D39"/>
    <w:rsid w:val="00CA4E55"/>
    <w:rsid w:val="00CC760D"/>
    <w:rsid w:val="00CD26CB"/>
    <w:rsid w:val="00CD480E"/>
    <w:rsid w:val="00CE7C5C"/>
    <w:rsid w:val="00CF0E01"/>
    <w:rsid w:val="00CF6A16"/>
    <w:rsid w:val="00D00B5C"/>
    <w:rsid w:val="00D01AAF"/>
    <w:rsid w:val="00D15E22"/>
    <w:rsid w:val="00D22941"/>
    <w:rsid w:val="00D25201"/>
    <w:rsid w:val="00D3150B"/>
    <w:rsid w:val="00D31800"/>
    <w:rsid w:val="00D40768"/>
    <w:rsid w:val="00D50F61"/>
    <w:rsid w:val="00D535D8"/>
    <w:rsid w:val="00D55BBC"/>
    <w:rsid w:val="00D630FF"/>
    <w:rsid w:val="00D73AFE"/>
    <w:rsid w:val="00DC2C9D"/>
    <w:rsid w:val="00DD6901"/>
    <w:rsid w:val="00DE2D25"/>
    <w:rsid w:val="00DE519C"/>
    <w:rsid w:val="00DF2F4B"/>
    <w:rsid w:val="00E151CD"/>
    <w:rsid w:val="00E157E7"/>
    <w:rsid w:val="00E22D44"/>
    <w:rsid w:val="00E2752B"/>
    <w:rsid w:val="00E3520B"/>
    <w:rsid w:val="00E37883"/>
    <w:rsid w:val="00E40209"/>
    <w:rsid w:val="00E82B96"/>
    <w:rsid w:val="00E92B88"/>
    <w:rsid w:val="00EA3928"/>
    <w:rsid w:val="00EA67A6"/>
    <w:rsid w:val="00EB064B"/>
    <w:rsid w:val="00EB59B3"/>
    <w:rsid w:val="00EC05CE"/>
    <w:rsid w:val="00EC1430"/>
    <w:rsid w:val="00EC2D63"/>
    <w:rsid w:val="00ED3010"/>
    <w:rsid w:val="00EF788E"/>
    <w:rsid w:val="00F02CAB"/>
    <w:rsid w:val="00F070B8"/>
    <w:rsid w:val="00F07E1D"/>
    <w:rsid w:val="00F13B33"/>
    <w:rsid w:val="00F150D0"/>
    <w:rsid w:val="00F15157"/>
    <w:rsid w:val="00F16BC0"/>
    <w:rsid w:val="00F20CB1"/>
    <w:rsid w:val="00F20E73"/>
    <w:rsid w:val="00F21B00"/>
    <w:rsid w:val="00F21C76"/>
    <w:rsid w:val="00F233F5"/>
    <w:rsid w:val="00F26508"/>
    <w:rsid w:val="00F360F2"/>
    <w:rsid w:val="00F40867"/>
    <w:rsid w:val="00F4219E"/>
    <w:rsid w:val="00F67B77"/>
    <w:rsid w:val="00F71F0D"/>
    <w:rsid w:val="00F84EE0"/>
    <w:rsid w:val="00FC30B1"/>
    <w:rsid w:val="00FC67CE"/>
    <w:rsid w:val="00FC796E"/>
    <w:rsid w:val="00FD7CAA"/>
    <w:rsid w:val="00FF48C0"/>
    <w:rsid w:val="00FF758F"/>
    <w:rsid w:val="03E51371"/>
    <w:rsid w:val="05D0546C"/>
    <w:rsid w:val="08E295A8"/>
    <w:rsid w:val="0A645CE8"/>
    <w:rsid w:val="0A6658A5"/>
    <w:rsid w:val="0C2CCB12"/>
    <w:rsid w:val="12EE4657"/>
    <w:rsid w:val="15123935"/>
    <w:rsid w:val="168F6FC7"/>
    <w:rsid w:val="177AEBF7"/>
    <w:rsid w:val="1833679F"/>
    <w:rsid w:val="1966FB67"/>
    <w:rsid w:val="1AA639F0"/>
    <w:rsid w:val="1C659FD3"/>
    <w:rsid w:val="1DFD64D7"/>
    <w:rsid w:val="1EFAA53E"/>
    <w:rsid w:val="20878651"/>
    <w:rsid w:val="21056BB0"/>
    <w:rsid w:val="225A7497"/>
    <w:rsid w:val="234141AE"/>
    <w:rsid w:val="29040000"/>
    <w:rsid w:val="292036D9"/>
    <w:rsid w:val="2994CB67"/>
    <w:rsid w:val="2BDBBB68"/>
    <w:rsid w:val="2C4CCCF2"/>
    <w:rsid w:val="2E4163D2"/>
    <w:rsid w:val="316844F6"/>
    <w:rsid w:val="31A47B8D"/>
    <w:rsid w:val="31CC59D2"/>
    <w:rsid w:val="326F1663"/>
    <w:rsid w:val="35D5BA8F"/>
    <w:rsid w:val="36F48423"/>
    <w:rsid w:val="38764060"/>
    <w:rsid w:val="3BAC555F"/>
    <w:rsid w:val="3C56A23F"/>
    <w:rsid w:val="3D1991F0"/>
    <w:rsid w:val="3D93A032"/>
    <w:rsid w:val="3E6549BE"/>
    <w:rsid w:val="3EDAA6FF"/>
    <w:rsid w:val="40650912"/>
    <w:rsid w:val="420711CF"/>
    <w:rsid w:val="43768025"/>
    <w:rsid w:val="4481A885"/>
    <w:rsid w:val="4CEEF6D4"/>
    <w:rsid w:val="4EBA5AEA"/>
    <w:rsid w:val="5119CA71"/>
    <w:rsid w:val="53ABF68D"/>
    <w:rsid w:val="588F7A95"/>
    <w:rsid w:val="59B90CBC"/>
    <w:rsid w:val="5C30DBDA"/>
    <w:rsid w:val="5E37EB14"/>
    <w:rsid w:val="60E7F9EA"/>
    <w:rsid w:val="616241F3"/>
    <w:rsid w:val="6189EF16"/>
    <w:rsid w:val="626C287F"/>
    <w:rsid w:val="64B23003"/>
    <w:rsid w:val="64F6387D"/>
    <w:rsid w:val="68FB8CE5"/>
    <w:rsid w:val="69D3BF5C"/>
    <w:rsid w:val="70DE7C06"/>
    <w:rsid w:val="70E1110A"/>
    <w:rsid w:val="71978DDF"/>
    <w:rsid w:val="73107D3A"/>
    <w:rsid w:val="7331BCB4"/>
    <w:rsid w:val="74AF12F3"/>
    <w:rsid w:val="7CE258AC"/>
    <w:rsid w:val="7E57D1B0"/>
    <w:rsid w:val="7E8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4A8E"/>
  <w15:docId w15:val="{5A43C67A-0F12-4280-B502-6ECB065A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Arial" w:eastAsia="Arial" w:hAnsi="Arial" w:cs="Arial"/>
      <w:lang w:val="et-EE"/>
    </w:rPr>
  </w:style>
  <w:style w:type="paragraph" w:styleId="Pealkiri1">
    <w:name w:val="heading 1"/>
    <w:basedOn w:val="Normaallaad"/>
    <w:uiPriority w:val="9"/>
    <w:qFormat/>
    <w:pPr>
      <w:spacing w:before="1"/>
      <w:ind w:left="566" w:hanging="448"/>
      <w:jc w:val="both"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  <w:pPr>
      <w:jc w:val="both"/>
    </w:pPr>
  </w:style>
  <w:style w:type="paragraph" w:styleId="Loendilik">
    <w:name w:val="List Paragraph"/>
    <w:basedOn w:val="Normaallaad"/>
    <w:uiPriority w:val="34"/>
    <w:qFormat/>
    <w:pPr>
      <w:ind w:left="1276" w:hanging="709"/>
      <w:jc w:val="both"/>
    </w:pPr>
  </w:style>
  <w:style w:type="paragraph" w:customStyle="1" w:styleId="TableParagraph">
    <w:name w:val="Table Paragraph"/>
    <w:basedOn w:val="Normaallaad"/>
    <w:uiPriority w:val="1"/>
    <w:qFormat/>
  </w:style>
  <w:style w:type="character" w:styleId="Hperlink">
    <w:name w:val="Hyperlink"/>
    <w:basedOn w:val="Liguvaikefont"/>
    <w:uiPriority w:val="99"/>
    <w:unhideWhenUsed/>
    <w:rsid w:val="7CE258AC"/>
    <w:rPr>
      <w:color w:val="0000FF"/>
      <w:u w:val="single"/>
    </w:rPr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Arial" w:eastAsia="Arial" w:hAnsi="Arial" w:cs="Arial"/>
      <w:sz w:val="20"/>
      <w:szCs w:val="20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Redaktsioon">
    <w:name w:val="Revision"/>
    <w:hidden/>
    <w:uiPriority w:val="99"/>
    <w:semiHidden/>
    <w:rsid w:val="00497135"/>
    <w:pPr>
      <w:widowControl/>
      <w:autoSpaceDE/>
      <w:autoSpaceDN/>
    </w:pPr>
    <w:rPr>
      <w:rFonts w:ascii="Arial" w:eastAsia="Arial" w:hAnsi="Arial" w:cs="Arial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070289"/>
    <w:rPr>
      <w:color w:val="605E5C"/>
      <w:shd w:val="clear" w:color="auto" w:fill="E1DFDD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66E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66E4"/>
    <w:rPr>
      <w:rFonts w:ascii="Arial" w:eastAsia="Arial" w:hAnsi="Arial" w:cs="Arial"/>
      <w:b/>
      <w:bCs/>
      <w:sz w:val="20"/>
      <w:szCs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F67B7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67B77"/>
    <w:rPr>
      <w:rFonts w:ascii="Arial" w:eastAsia="Arial" w:hAnsi="Arial" w:cs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F67B7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67B77"/>
    <w:rPr>
      <w:rFonts w:ascii="Arial" w:eastAsia="Arial" w:hAnsi="Arial" w:cs="Arial"/>
      <w:lang w:val="et-EE"/>
    </w:rPr>
  </w:style>
  <w:style w:type="paragraph" w:customStyle="1" w:styleId="kastitekst">
    <w:name w:val="kastitekst"/>
    <w:basedOn w:val="Normaallaad"/>
    <w:uiPriority w:val="99"/>
    <w:rsid w:val="00F67B77"/>
    <w:pPr>
      <w:widowControl/>
      <w:autoSpaceDE/>
      <w:autoSpaceDN/>
      <w:jc w:val="righ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A1A5194E5D4FBE0F8DD12142B8EF" ma:contentTypeVersion="4" ma:contentTypeDescription="Create a new document." ma:contentTypeScope="" ma:versionID="41198b415f69f82ab3fd663138ec3deb">
  <xsd:schema xmlns:xsd="http://www.w3.org/2001/XMLSchema" xmlns:xs="http://www.w3.org/2001/XMLSchema" xmlns:p="http://schemas.microsoft.com/office/2006/metadata/properties" xmlns:ns2="828e78e2-ca13-48ae-b358-879364122142" targetNamespace="http://schemas.microsoft.com/office/2006/metadata/properties" ma:root="true" ma:fieldsID="f6b269f703cc5aa08d1baf459b7e51f1" ns2:_="">
    <xsd:import namespace="828e78e2-ca13-48ae-b358-879364122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78e2-ca13-48ae-b358-87936412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51BEA-CE50-4F9D-AD02-F9DA58C25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E14F7-2A93-4687-81AC-F4BF34CE1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FFA61-4A4F-4DBF-8B99-83ED3134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e78e2-ca13-48ae-b358-87936412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59D60-065F-4953-B44E-C19054A884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415</Words>
  <Characters>8210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i Parts</dc:creator>
  <cp:keywords/>
  <cp:lastModifiedBy>Kristiine-Liis Orav</cp:lastModifiedBy>
  <cp:revision>157</cp:revision>
  <dcterms:created xsi:type="dcterms:W3CDTF">2025-09-03T16:22:00Z</dcterms:created>
  <dcterms:modified xsi:type="dcterms:W3CDTF">2025-09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Microsoft 365 jaoks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Microsoft 365 jaoks</vt:lpwstr>
  </property>
  <property fmtid="{D5CDD505-2E9C-101B-9397-08002B2CF9AE}" pid="6" name="ContentTypeId">
    <vt:lpwstr>0x0101005237A1A5194E5D4FBE0F8DD12142B8EF</vt:lpwstr>
  </property>
</Properties>
</file>